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2B3982" w14:textId="07FB69B4" w:rsidR="00FF482C" w:rsidRDefault="00000000" w:rsidP="00FF482C">
      <w:pPr>
        <w:jc w:val="center"/>
        <w:rPr>
          <w:b/>
          <w:bCs/>
          <w:sz w:val="18"/>
          <w:szCs w:val="18"/>
        </w:rPr>
      </w:pPr>
      <w:permStart w:id="464210335" w:edGrp="everyone"/>
      <w:r>
        <w:rPr>
          <w:b/>
          <w:bCs/>
          <w:sz w:val="32"/>
          <w:szCs w:val="32"/>
        </w:rPr>
        <w:t>Expediente - 14ª Sessão Ordinária de 2025</w:t>
      </w:r>
    </w:p>
    <w:p w14:paraId="6449EAF8" w14:textId="77777777" w:rsidR="00FF482C" w:rsidRDefault="00000000" w:rsidP="00FF482C">
      <w:pPr>
        <w:jc w:val="center"/>
        <w:rPr>
          <w:b/>
          <w:bCs/>
          <w:sz w:val="32"/>
          <w:szCs w:val="32"/>
        </w:rPr>
      </w:pPr>
      <w:r>
        <w:rPr>
          <w:b/>
          <w:bCs/>
          <w:sz w:val="32"/>
          <w:szCs w:val="32"/>
        </w:rPr>
        <w:t>6 de maio de 2025</w:t>
      </w:r>
    </w:p>
    <w:p w14:paraId="02C81586" w14:textId="77777777" w:rsidR="00FF482C" w:rsidRDefault="00FF482C" w:rsidP="00FF482C"/>
    <w:p w14:paraId="50EE5898" w14:textId="77777777" w:rsidR="00FF482C" w:rsidRDefault="00FF482C" w:rsidP="00FF482C"/>
    <w:p w14:paraId="62C9B1C9" w14:textId="77777777" w:rsidR="00FF482C" w:rsidRDefault="00000000" w:rsidP="00FF482C">
      <w:pPr>
        <w:rPr>
          <w:b/>
          <w:bCs/>
          <w:sz w:val="28"/>
          <w:szCs w:val="28"/>
        </w:rPr>
      </w:pPr>
      <w:r>
        <w:rPr>
          <w:b/>
          <w:bCs/>
          <w:sz w:val="28"/>
          <w:szCs w:val="28"/>
        </w:rPr>
        <w:t>Ata da Sessão Anterior</w:t>
      </w:r>
    </w:p>
    <w:p w14:paraId="6EB65272" w14:textId="77777777" w:rsidR="00FF482C" w:rsidRDefault="00000000" w:rsidP="00FF482C">
      <w:r>
        <w:t>Ata - 13ª Sessão Ordinária de 2025</w:t>
      </w:r>
    </w:p>
    <w:p w14:paraId="6385C4DD" w14:textId="77777777" w:rsidR="00684150" w:rsidRDefault="00684150" w:rsidP="00FF482C"/>
    <w:p w14:paraId="1DDE5064" w14:textId="77777777" w:rsidR="00FF482C" w:rsidRDefault="00FF482C" w:rsidP="00FF482C"/>
    <w:p w14:paraId="74BEDAB3" w14:textId="77777777" w:rsidR="00FF482C" w:rsidRDefault="00000000" w:rsidP="00FF482C">
      <w:pPr>
        <w:jc w:val="both"/>
      </w:pPr>
      <w:r>
        <w:rPr>
          <w:b/>
          <w:sz w:val="28"/>
        </w:rPr>
        <w:t>Moções</w:t>
      </w:r>
    </w:p>
    <w:p w14:paraId="58D90514" w14:textId="77777777" w:rsidR="00684150" w:rsidRDefault="00000000" w:rsidP="00FF482C">
      <w:pPr>
        <w:jc w:val="both"/>
        <w:rPr>
          <w:b/>
          <w:sz w:val="28"/>
        </w:rPr>
      </w:pPr>
      <w:r>
        <w:t xml:space="preserve"> 64   -  Autoria: ALAN LEAL   -  Assunto: Moção de Congratulações a Vitor Hugo Gagliardi Becker Costa, pelo seu desempenho na Copa Brasil de Muay Thai - 2025</w:t>
      </w:r>
    </w:p>
    <w:p w14:paraId="18A4BA71" w14:textId="77777777" w:rsidR="00684150" w:rsidRDefault="00000000" w:rsidP="00FF482C">
      <w:pPr>
        <w:jc w:val="both"/>
      </w:pPr>
      <w:r>
        <w:t>_________________________________________________________________________________</w:t>
      </w:r>
    </w:p>
    <w:p w14:paraId="0291434B" w14:textId="77777777" w:rsidR="00684150" w:rsidRDefault="00000000" w:rsidP="00FF482C">
      <w:pPr>
        <w:jc w:val="both"/>
      </w:pPr>
      <w:r>
        <w:t xml:space="preserve"> 66   -  Autoria: ALAN LEAL   -  Assunto: MOÇÃO DE CONGRATULAÇÃO, aos Policiais Militares Leandro Aparecido Engler e Denilson Eduardo Vieira, ao Escrivão de Polícia Sr. Marcos Bertolino De Oliveira, ao Delegado de Polícia Sr. Dr. Leonardo de Freitas Silva pelos relevantes serviços prestados ao Município de Sumaré no atendimento a uma ocorrência de maus-tratos a animais.</w:t>
      </w:r>
    </w:p>
    <w:p w14:paraId="19CF373E" w14:textId="77777777" w:rsidR="00684150" w:rsidRDefault="00000000" w:rsidP="00FF482C">
      <w:pPr>
        <w:jc w:val="both"/>
      </w:pPr>
      <w:r>
        <w:t>_________________________________________________________________________________</w:t>
      </w:r>
    </w:p>
    <w:p w14:paraId="3D86F255" w14:textId="77777777" w:rsidR="00684150" w:rsidRDefault="00000000" w:rsidP="00FF482C">
      <w:pPr>
        <w:jc w:val="both"/>
      </w:pPr>
      <w:r>
        <w:rPr>
          <w:b/>
          <w:sz w:val="28"/>
        </w:rPr>
        <w:t>Projetos de Lei</w:t>
      </w:r>
    </w:p>
    <w:p w14:paraId="7D0B892E" w14:textId="77777777" w:rsidR="00684150" w:rsidRDefault="00000000" w:rsidP="00FF482C">
      <w:pPr>
        <w:jc w:val="both"/>
        <w:rPr>
          <w:b/>
          <w:sz w:val="28"/>
        </w:rPr>
      </w:pPr>
      <w:r>
        <w:t xml:space="preserve"> 321   -  Autoria: ALAN LEAL   -  Assunto: Dispõe sobre a proibição da emissão de ruídos sonoros excessivos ou incômodos, a proteção da tranquilidade, do meio ambiente, do bem-estar e do sossego público no âmbito do Município de Sumaré e dá outras providências.</w:t>
      </w:r>
    </w:p>
    <w:p w14:paraId="3E9AB5E7" w14:textId="77777777" w:rsidR="00684150" w:rsidRDefault="00000000" w:rsidP="00FF482C">
      <w:pPr>
        <w:jc w:val="both"/>
      </w:pPr>
      <w:r>
        <w:t>_________________________________________________________________________________</w:t>
      </w:r>
    </w:p>
    <w:p w14:paraId="50413310" w14:textId="77777777" w:rsidR="00684150" w:rsidRDefault="00000000" w:rsidP="00FF482C">
      <w:pPr>
        <w:jc w:val="both"/>
      </w:pPr>
      <w:r>
        <w:t xml:space="preserve"> 322   -  Autoria: TAVARES   -  Assunto: Dispõe sobre a instituição do Programa de fornecimento Gratuito de Pulseiras de Identificação para idosos com Alzheimer</w:t>
      </w:r>
    </w:p>
    <w:p w14:paraId="7050C5F9" w14:textId="77777777" w:rsidR="00684150" w:rsidRDefault="00000000" w:rsidP="00FF482C">
      <w:pPr>
        <w:jc w:val="both"/>
      </w:pPr>
      <w:r>
        <w:t>_________________________________________________________________________________</w:t>
      </w:r>
    </w:p>
    <w:p w14:paraId="65C7E780" w14:textId="77777777" w:rsidR="00684150" w:rsidRDefault="00000000" w:rsidP="00FF482C">
      <w:pPr>
        <w:jc w:val="both"/>
      </w:pPr>
      <w:r>
        <w:t xml:space="preserve"> 323   -  Autoria: PROF. EDINHO   -  Assunto: Autoriza o Poder Executivo a instituir o Programa Municipal de Distribuição de Aparelhos Auditivos, destinado a crianças, adolescentes e adultos com deficiência auditiva residentes no município de Sumaré, e dispõe sobre suas diretrizes.</w:t>
      </w:r>
    </w:p>
    <w:p w14:paraId="4109180E" w14:textId="77777777" w:rsidR="00684150" w:rsidRDefault="00000000" w:rsidP="00FF482C">
      <w:pPr>
        <w:jc w:val="both"/>
      </w:pPr>
      <w:r>
        <w:t>_________________________________________________________________________________</w:t>
      </w:r>
    </w:p>
    <w:p w14:paraId="14ECA2E9" w14:textId="77777777" w:rsidR="00684150" w:rsidRDefault="00000000" w:rsidP="00FF482C">
      <w:pPr>
        <w:jc w:val="both"/>
      </w:pPr>
      <w:r>
        <w:t xml:space="preserve"> 324   -  Autoria: HENRIQUE STEIN SCIASCIO   -  Assunto: Dispõe sobre a estrutura administrativa e o quadro de cargos de provimento em Comissão da Administração Pública direta do Poder Executivo do Município de Sumaré e dá outras providências.</w:t>
      </w:r>
    </w:p>
    <w:p w14:paraId="5532859B" w14:textId="77777777" w:rsidR="00684150" w:rsidRDefault="00000000" w:rsidP="00FF482C">
      <w:pPr>
        <w:jc w:val="both"/>
      </w:pPr>
      <w:r>
        <w:t>_________________________________________________________________________________</w:t>
      </w:r>
    </w:p>
    <w:p w14:paraId="0E3C77A9" w14:textId="5CC2CF53" w:rsidR="00684150" w:rsidRDefault="00000000" w:rsidP="00FF482C">
      <w:pPr>
        <w:jc w:val="both"/>
      </w:pPr>
      <w:r>
        <w:t xml:space="preserve"> 325   -  Autoria: NEY DO GÁS, PROF. EDINHO</w:t>
      </w:r>
      <w:r w:rsidR="002828C4">
        <w:t xml:space="preserve"> </w:t>
      </w:r>
      <w:r>
        <w:t>-  Assunto: “Dispõe sobre a fixação dos subsídios dos Secretários Municipais e Secretários Municipais Adjuntos.”</w:t>
      </w:r>
    </w:p>
    <w:p w14:paraId="40C73489" w14:textId="77777777" w:rsidR="00684150" w:rsidRDefault="00000000" w:rsidP="00FF482C">
      <w:pPr>
        <w:jc w:val="both"/>
      </w:pPr>
      <w:r>
        <w:t>_________________________________________________________________________________</w:t>
      </w:r>
    </w:p>
    <w:p w14:paraId="4ACA5871" w14:textId="77777777" w:rsidR="00CF5405" w:rsidRDefault="00CF5405" w:rsidP="00FF482C">
      <w:pPr>
        <w:jc w:val="both"/>
        <w:rPr>
          <w:b/>
          <w:sz w:val="28"/>
        </w:rPr>
      </w:pPr>
    </w:p>
    <w:p w14:paraId="3D3B0B88" w14:textId="0916CD30" w:rsidR="00684150" w:rsidRDefault="00000000" w:rsidP="00FF482C">
      <w:pPr>
        <w:jc w:val="both"/>
      </w:pPr>
      <w:r>
        <w:rPr>
          <w:b/>
          <w:sz w:val="28"/>
        </w:rPr>
        <w:t>Indicações</w:t>
      </w:r>
    </w:p>
    <w:p w14:paraId="1D362964" w14:textId="77777777" w:rsidR="00684150" w:rsidRDefault="00000000" w:rsidP="00FF482C">
      <w:pPr>
        <w:jc w:val="both"/>
        <w:rPr>
          <w:b/>
          <w:sz w:val="28"/>
        </w:rPr>
      </w:pPr>
      <w:r>
        <w:t xml:space="preserve"> 6371   -  Autoria: CESAR BIANCHI   -  Assunto: Remoção entulho na Rua São Paulo Apóstolo</w:t>
      </w:r>
    </w:p>
    <w:p w14:paraId="41DE91A8" w14:textId="77777777" w:rsidR="00684150" w:rsidRDefault="00000000" w:rsidP="00FF482C">
      <w:pPr>
        <w:jc w:val="both"/>
      </w:pPr>
      <w:r>
        <w:t>_________________________________________________________________________________</w:t>
      </w:r>
    </w:p>
    <w:p w14:paraId="1286B9F1" w14:textId="77777777" w:rsidR="00684150" w:rsidRDefault="00000000" w:rsidP="00FF482C">
      <w:pPr>
        <w:jc w:val="both"/>
      </w:pPr>
      <w:r>
        <w:t xml:space="preserve"> 6372   -  Autoria: CESAR BIANCHI   -  Assunto: Remoção entulho na Rua Higino Soares de Azevedo</w:t>
      </w:r>
    </w:p>
    <w:p w14:paraId="55981935" w14:textId="77777777" w:rsidR="00684150" w:rsidRDefault="00000000" w:rsidP="00FF482C">
      <w:pPr>
        <w:jc w:val="both"/>
      </w:pPr>
      <w:r>
        <w:t>_________________________________________________________________________________</w:t>
      </w:r>
    </w:p>
    <w:p w14:paraId="470BEB1B" w14:textId="77777777" w:rsidR="00684150" w:rsidRDefault="00000000" w:rsidP="00FF482C">
      <w:pPr>
        <w:jc w:val="both"/>
      </w:pPr>
      <w:r>
        <w:t xml:space="preserve"> 6373   -  Autoria: CESAR BIANCHI   -  Assunto: Remoção entulho na Rua Cézar Augusto Luiz</w:t>
      </w:r>
    </w:p>
    <w:p w14:paraId="2F475762" w14:textId="77777777" w:rsidR="00684150" w:rsidRDefault="00000000" w:rsidP="00FF482C">
      <w:pPr>
        <w:jc w:val="both"/>
      </w:pPr>
      <w:r>
        <w:t>_________________________________________________________________________________</w:t>
      </w:r>
    </w:p>
    <w:p w14:paraId="5EF005A5" w14:textId="77777777" w:rsidR="00684150" w:rsidRDefault="00000000" w:rsidP="00FF482C">
      <w:pPr>
        <w:jc w:val="both"/>
      </w:pPr>
      <w:r>
        <w:t xml:space="preserve"> 6374   -  Autoria: PROF. EDINHO   -  Assunto: Desenvolvimento e implantação de Diário Escolar Digital e Boletim Escolar Digital na rede municipal de ensino.</w:t>
      </w:r>
    </w:p>
    <w:p w14:paraId="391569E0" w14:textId="77777777" w:rsidR="00684150" w:rsidRDefault="00000000" w:rsidP="00FF482C">
      <w:pPr>
        <w:jc w:val="both"/>
      </w:pPr>
      <w:r>
        <w:t>_________________________________________________________________________________</w:t>
      </w:r>
    </w:p>
    <w:p w14:paraId="058B958A" w14:textId="77777777" w:rsidR="00684150" w:rsidRDefault="00000000" w:rsidP="00FF482C">
      <w:pPr>
        <w:jc w:val="both"/>
      </w:pPr>
      <w:r>
        <w:t xml:space="preserve"> 6375   -  Autoria: PROF. EDINHO   -  Assunto: Aplicação de Fumacê na Rua Filomena Fabri Ferreira da Silva – Jardim dos Ipês</w:t>
      </w:r>
    </w:p>
    <w:p w14:paraId="56F47678" w14:textId="77777777" w:rsidR="00684150" w:rsidRDefault="00000000" w:rsidP="00FF482C">
      <w:pPr>
        <w:jc w:val="both"/>
      </w:pPr>
      <w:r>
        <w:lastRenderedPageBreak/>
        <w:t>_________________________________________________________________________________</w:t>
      </w:r>
    </w:p>
    <w:p w14:paraId="7B71C14B" w14:textId="77777777" w:rsidR="00684150" w:rsidRDefault="00000000" w:rsidP="00FF482C">
      <w:pPr>
        <w:jc w:val="both"/>
      </w:pPr>
      <w:r>
        <w:t xml:space="preserve"> 6376   -  Autoria: LUCAS AGOSTINHO   -  Assunto: Limpeza e manutenção Alameda das Acácias</w:t>
      </w:r>
      <w:r>
        <w:tab/>
      </w:r>
    </w:p>
    <w:p w14:paraId="56114312" w14:textId="77777777" w:rsidR="00684150" w:rsidRDefault="00000000" w:rsidP="00FF482C">
      <w:pPr>
        <w:jc w:val="both"/>
      </w:pPr>
      <w:r>
        <w:t>_________________________________________________________________________________</w:t>
      </w:r>
    </w:p>
    <w:p w14:paraId="6F46E7DF" w14:textId="77777777" w:rsidR="00684150" w:rsidRDefault="00000000" w:rsidP="00FF482C">
      <w:pPr>
        <w:jc w:val="both"/>
      </w:pPr>
      <w:r>
        <w:t xml:space="preserve"> 6377   -  Autoria: LUCAS AGOSTINHO   -  Assunto: Limpeza e manutenção Alameda das Bauínias</w:t>
      </w:r>
      <w:r>
        <w:tab/>
      </w:r>
    </w:p>
    <w:p w14:paraId="0E3A4A27" w14:textId="77777777" w:rsidR="00684150" w:rsidRDefault="00000000" w:rsidP="00FF482C">
      <w:pPr>
        <w:jc w:val="both"/>
      </w:pPr>
      <w:r>
        <w:t>_________________________________________________________________________________</w:t>
      </w:r>
    </w:p>
    <w:p w14:paraId="6D3B829F" w14:textId="77777777" w:rsidR="00684150" w:rsidRDefault="00000000" w:rsidP="00FF482C">
      <w:pPr>
        <w:jc w:val="both"/>
      </w:pPr>
      <w:r>
        <w:t xml:space="preserve"> 6378   -  Autoria: LUCAS AGOSTINHO   -  Assunto: Limpeza e manutenção Alameda das Cabreúvas</w:t>
      </w:r>
      <w:r>
        <w:tab/>
      </w:r>
    </w:p>
    <w:p w14:paraId="1F0F0068" w14:textId="77777777" w:rsidR="00684150" w:rsidRDefault="00000000" w:rsidP="00FF482C">
      <w:pPr>
        <w:jc w:val="both"/>
      </w:pPr>
      <w:r>
        <w:t>_________________________________________________________________________________</w:t>
      </w:r>
    </w:p>
    <w:p w14:paraId="1D8F45F6" w14:textId="77777777" w:rsidR="00684150" w:rsidRDefault="00000000" w:rsidP="00FF482C">
      <w:pPr>
        <w:jc w:val="both"/>
      </w:pPr>
      <w:r>
        <w:t xml:space="preserve"> 6379   -  Autoria: LUCAS AGOSTINHO   -  Assunto: Limpeza e manutenção Alameda das Figueiras</w:t>
      </w:r>
      <w:r>
        <w:tab/>
      </w:r>
    </w:p>
    <w:p w14:paraId="1C7BC057" w14:textId="77777777" w:rsidR="00684150" w:rsidRDefault="00000000" w:rsidP="00FF482C">
      <w:pPr>
        <w:jc w:val="both"/>
      </w:pPr>
      <w:r>
        <w:t>_________________________________________________________________________________</w:t>
      </w:r>
    </w:p>
    <w:p w14:paraId="528E9881" w14:textId="77777777" w:rsidR="00684150" w:rsidRDefault="00000000" w:rsidP="00FF482C">
      <w:pPr>
        <w:jc w:val="both"/>
      </w:pPr>
      <w:r>
        <w:t xml:space="preserve"> 6380   -  Autoria: LUCAS AGOSTINHO   -  Assunto: Limpeza e manutenção Alameda das Magnólias</w:t>
      </w:r>
      <w:r>
        <w:tab/>
      </w:r>
    </w:p>
    <w:p w14:paraId="437D70F8" w14:textId="77777777" w:rsidR="00684150" w:rsidRDefault="00000000" w:rsidP="00FF482C">
      <w:pPr>
        <w:jc w:val="both"/>
      </w:pPr>
      <w:r>
        <w:t>_________________________________________________________________________________</w:t>
      </w:r>
    </w:p>
    <w:p w14:paraId="3E63A758" w14:textId="77777777" w:rsidR="00684150" w:rsidRDefault="00000000" w:rsidP="00FF482C">
      <w:pPr>
        <w:jc w:val="both"/>
      </w:pPr>
      <w:r>
        <w:t xml:space="preserve"> 6381   -  Autoria: LUCAS AGOSTINHO   -  Assunto: Limpeza e manutenção Alameda das Sibipirunas</w:t>
      </w:r>
      <w:r>
        <w:tab/>
      </w:r>
    </w:p>
    <w:p w14:paraId="1017BF3A" w14:textId="77777777" w:rsidR="00684150" w:rsidRDefault="00000000" w:rsidP="00FF482C">
      <w:pPr>
        <w:jc w:val="both"/>
      </w:pPr>
      <w:r>
        <w:t>_________________________________________________________________________________</w:t>
      </w:r>
    </w:p>
    <w:p w14:paraId="7A0FC8E4" w14:textId="77777777" w:rsidR="00684150" w:rsidRDefault="00000000" w:rsidP="00FF482C">
      <w:pPr>
        <w:jc w:val="both"/>
      </w:pPr>
      <w:r>
        <w:t xml:space="preserve"> 6382   -  Autoria: LUCAS AGOSTINHO   -  Assunto: Limpeza e manutenção Alameda dos Alecrins</w:t>
      </w:r>
      <w:r>
        <w:tab/>
      </w:r>
    </w:p>
    <w:p w14:paraId="4A9AD534" w14:textId="77777777" w:rsidR="00684150" w:rsidRDefault="00000000" w:rsidP="00FF482C">
      <w:pPr>
        <w:jc w:val="both"/>
      </w:pPr>
      <w:r>
        <w:t>_________________________________________________________________________________</w:t>
      </w:r>
    </w:p>
    <w:p w14:paraId="30F207D4" w14:textId="77777777" w:rsidR="00684150" w:rsidRDefault="00000000" w:rsidP="00FF482C">
      <w:pPr>
        <w:jc w:val="both"/>
      </w:pPr>
      <w:r>
        <w:t xml:space="preserve"> 6383   -  Autoria: LUCAS AGOSTINHO   -  Assunto: Limpeza e manutenção Alameda dos Angicos</w:t>
      </w:r>
    </w:p>
    <w:p w14:paraId="502324FC" w14:textId="77777777" w:rsidR="00684150" w:rsidRDefault="00000000" w:rsidP="00FF482C">
      <w:pPr>
        <w:jc w:val="both"/>
      </w:pPr>
      <w:r>
        <w:t>_________________________________________________________________________________</w:t>
      </w:r>
    </w:p>
    <w:p w14:paraId="6F4EB0A2" w14:textId="77777777" w:rsidR="00684150" w:rsidRDefault="00000000" w:rsidP="00FF482C">
      <w:pPr>
        <w:jc w:val="both"/>
      </w:pPr>
      <w:r>
        <w:t xml:space="preserve"> 6384   -  Autoria: LUCAS AGOSTINHO   -  Assunto: Limpeza e manutenção Alameda dos Cedros</w:t>
      </w:r>
      <w:r>
        <w:tab/>
      </w:r>
    </w:p>
    <w:p w14:paraId="38DB35EE" w14:textId="77777777" w:rsidR="00684150" w:rsidRDefault="00000000" w:rsidP="00FF482C">
      <w:pPr>
        <w:jc w:val="both"/>
      </w:pPr>
      <w:r>
        <w:t>_________________________________________________________________________________</w:t>
      </w:r>
    </w:p>
    <w:p w14:paraId="4CB0C7B2" w14:textId="77777777" w:rsidR="00684150" w:rsidRDefault="00000000" w:rsidP="00FF482C">
      <w:pPr>
        <w:jc w:val="both"/>
      </w:pPr>
      <w:r>
        <w:t xml:space="preserve"> 6385   -  Autoria: LUCAS AGOSTINHO   -  Assunto: Limpeza e manutenção Alameda dos Ipês</w:t>
      </w:r>
      <w:r>
        <w:tab/>
      </w:r>
    </w:p>
    <w:p w14:paraId="34E9E882" w14:textId="77777777" w:rsidR="00684150" w:rsidRDefault="00000000" w:rsidP="00FF482C">
      <w:pPr>
        <w:jc w:val="both"/>
      </w:pPr>
      <w:r>
        <w:t>_________________________________________________________________________________</w:t>
      </w:r>
    </w:p>
    <w:p w14:paraId="0C898BD6" w14:textId="77777777" w:rsidR="00684150" w:rsidRDefault="00000000" w:rsidP="00FF482C">
      <w:pPr>
        <w:jc w:val="both"/>
      </w:pPr>
      <w:r>
        <w:t xml:space="preserve"> 6386   -  Autoria: LUCAS AGOSTINHO   -  Assunto: Limpeza e manutenção Alameda dos Jacarandás</w:t>
      </w:r>
      <w:r>
        <w:tab/>
      </w:r>
    </w:p>
    <w:p w14:paraId="13C64498" w14:textId="77777777" w:rsidR="00684150" w:rsidRDefault="00000000" w:rsidP="00FF482C">
      <w:pPr>
        <w:jc w:val="both"/>
      </w:pPr>
      <w:r>
        <w:t>_________________________________________________________________________________</w:t>
      </w:r>
    </w:p>
    <w:p w14:paraId="3842495F" w14:textId="77777777" w:rsidR="00684150" w:rsidRDefault="00000000" w:rsidP="00FF482C">
      <w:pPr>
        <w:jc w:val="both"/>
      </w:pPr>
      <w:r>
        <w:t xml:space="preserve"> 6387   -  Autoria: LUCAS AGOSTINHO   -  Assunto: Limpeza e manutenção Alameda dos Jequetibás</w:t>
      </w:r>
      <w:r>
        <w:tab/>
      </w:r>
    </w:p>
    <w:p w14:paraId="6205864B" w14:textId="77777777" w:rsidR="00684150" w:rsidRDefault="00000000" w:rsidP="00FF482C">
      <w:pPr>
        <w:jc w:val="both"/>
      </w:pPr>
      <w:r>
        <w:t>_________________________________________________________________________________</w:t>
      </w:r>
    </w:p>
    <w:p w14:paraId="08FDE1B6" w14:textId="77777777" w:rsidR="00684150" w:rsidRDefault="00000000" w:rsidP="00FF482C">
      <w:pPr>
        <w:jc w:val="both"/>
      </w:pPr>
      <w:r>
        <w:t xml:space="preserve"> 6388   -  Autoria: LUCAS AGOSTINHO   -  Assunto: Limpeza e manutenção Alameda dos Salgueiros</w:t>
      </w:r>
      <w:r>
        <w:tab/>
      </w:r>
    </w:p>
    <w:p w14:paraId="0EC8BD44" w14:textId="77777777" w:rsidR="00684150" w:rsidRDefault="00000000" w:rsidP="00FF482C">
      <w:pPr>
        <w:jc w:val="both"/>
      </w:pPr>
      <w:r>
        <w:t>_________________________________________________________________________________</w:t>
      </w:r>
    </w:p>
    <w:p w14:paraId="46118B61" w14:textId="77777777" w:rsidR="00684150" w:rsidRDefault="00000000" w:rsidP="00FF482C">
      <w:pPr>
        <w:jc w:val="both"/>
      </w:pPr>
      <w:r>
        <w:t xml:space="preserve"> 6389   -  Autoria: LUCAS AGOSTINHO   -  Assunto: Limpeza e manutenção Avenida Soma</w:t>
      </w:r>
      <w:r>
        <w:tab/>
      </w:r>
    </w:p>
    <w:p w14:paraId="2A1CF27D" w14:textId="77777777" w:rsidR="00684150" w:rsidRDefault="00000000" w:rsidP="00FF482C">
      <w:pPr>
        <w:jc w:val="both"/>
      </w:pPr>
      <w:r>
        <w:t>_________________________________________________________________________________</w:t>
      </w:r>
    </w:p>
    <w:p w14:paraId="338F6E9E" w14:textId="77777777" w:rsidR="00684150" w:rsidRDefault="00000000" w:rsidP="00FF482C">
      <w:pPr>
        <w:jc w:val="both"/>
      </w:pPr>
      <w:r>
        <w:t xml:space="preserve"> 6390   -  Autoria: LUCAS AGOSTINHO   -  Assunto: Limpeza e manutenção Praça das Paineiras</w:t>
      </w:r>
      <w:r>
        <w:tab/>
      </w:r>
    </w:p>
    <w:p w14:paraId="209368A2" w14:textId="77777777" w:rsidR="00684150" w:rsidRDefault="00000000" w:rsidP="00FF482C">
      <w:pPr>
        <w:jc w:val="both"/>
      </w:pPr>
      <w:r>
        <w:t>_________________________________________________________________________________</w:t>
      </w:r>
    </w:p>
    <w:p w14:paraId="5221E265" w14:textId="77777777" w:rsidR="00684150" w:rsidRDefault="00000000" w:rsidP="00FF482C">
      <w:pPr>
        <w:jc w:val="both"/>
      </w:pPr>
      <w:r>
        <w:t xml:space="preserve"> 6391   -  Autoria: LUCAS AGOSTINHO   -  Assunto: Limpeza e manutenção Praça Professor Vítor Carmine Cerbasi</w:t>
      </w:r>
      <w:r>
        <w:tab/>
      </w:r>
    </w:p>
    <w:p w14:paraId="78F72AD5" w14:textId="77777777" w:rsidR="00684150" w:rsidRDefault="00000000" w:rsidP="00FF482C">
      <w:pPr>
        <w:jc w:val="both"/>
      </w:pPr>
      <w:r>
        <w:t>_________________________________________________________________________________</w:t>
      </w:r>
    </w:p>
    <w:p w14:paraId="3D332E08" w14:textId="77777777" w:rsidR="00684150" w:rsidRDefault="00000000" w:rsidP="00FF482C">
      <w:pPr>
        <w:jc w:val="both"/>
      </w:pPr>
      <w:r>
        <w:t xml:space="preserve"> 6392   -  Autoria: LUCAS AGOSTINHO   -  Assunto: Limpeza e manutenção Rua Aléssio Marchessolo</w:t>
      </w:r>
      <w:r>
        <w:tab/>
      </w:r>
    </w:p>
    <w:p w14:paraId="6F79BE19" w14:textId="77777777" w:rsidR="00684150" w:rsidRDefault="00000000" w:rsidP="00FF482C">
      <w:pPr>
        <w:jc w:val="both"/>
      </w:pPr>
      <w:r>
        <w:t>_________________________________________________________________________________</w:t>
      </w:r>
    </w:p>
    <w:p w14:paraId="2C7EB314" w14:textId="77777777" w:rsidR="00684150" w:rsidRDefault="00000000" w:rsidP="00FF482C">
      <w:pPr>
        <w:jc w:val="both"/>
      </w:pPr>
      <w:r>
        <w:t xml:space="preserve"> 6393   -  Autoria: LUCAS AGOSTINHO   -  Assunto: Limpeza e manutenção Rua Alexandre Franca</w:t>
      </w:r>
      <w:r>
        <w:tab/>
      </w:r>
    </w:p>
    <w:p w14:paraId="13A8D29F" w14:textId="77777777" w:rsidR="00684150" w:rsidRDefault="00000000" w:rsidP="00FF482C">
      <w:pPr>
        <w:jc w:val="both"/>
      </w:pPr>
      <w:r>
        <w:t>_________________________________________________________________________________</w:t>
      </w:r>
    </w:p>
    <w:p w14:paraId="4EA4D4C2" w14:textId="77777777" w:rsidR="00684150" w:rsidRDefault="00000000" w:rsidP="00FF482C">
      <w:pPr>
        <w:jc w:val="both"/>
      </w:pPr>
      <w:r>
        <w:t xml:space="preserve"> 6394   -  Autoria: LUCAS AGOSTINHO   -  Assunto: Limpeza e manutenção Rua Ana França Vieira</w:t>
      </w:r>
      <w:r>
        <w:tab/>
      </w:r>
    </w:p>
    <w:p w14:paraId="2482FCC1" w14:textId="77777777" w:rsidR="00684150" w:rsidRDefault="00000000" w:rsidP="00FF482C">
      <w:pPr>
        <w:jc w:val="both"/>
      </w:pPr>
      <w:r>
        <w:t>_________________________________________________________________________________</w:t>
      </w:r>
    </w:p>
    <w:p w14:paraId="50274FA1" w14:textId="77777777" w:rsidR="00684150" w:rsidRDefault="00000000" w:rsidP="00FF482C">
      <w:pPr>
        <w:jc w:val="both"/>
      </w:pPr>
      <w:r>
        <w:t xml:space="preserve"> 6395   -  Autoria: LUCAS AGOSTINHO   -  Assunto: Limpeza e manutenção Rua Ângelo Fabiano</w:t>
      </w:r>
      <w:r>
        <w:tab/>
      </w:r>
    </w:p>
    <w:p w14:paraId="0F26B353" w14:textId="77777777" w:rsidR="00684150" w:rsidRDefault="00000000" w:rsidP="00FF482C">
      <w:pPr>
        <w:jc w:val="both"/>
      </w:pPr>
      <w:r>
        <w:t>_________________________________________________________________________________</w:t>
      </w:r>
    </w:p>
    <w:p w14:paraId="5ABA36D7" w14:textId="77777777" w:rsidR="00684150" w:rsidRDefault="00000000" w:rsidP="00FF482C">
      <w:pPr>
        <w:jc w:val="both"/>
      </w:pPr>
      <w:r>
        <w:t xml:space="preserve"> 6396   -  Autoria: LUCAS AGOSTINHO   -  Assunto: Limpeza e manutenção Rua Antônio Gigo</w:t>
      </w:r>
      <w:r>
        <w:tab/>
      </w:r>
    </w:p>
    <w:p w14:paraId="34D6BF15" w14:textId="77777777" w:rsidR="00684150" w:rsidRDefault="00000000" w:rsidP="00FF482C">
      <w:pPr>
        <w:jc w:val="both"/>
      </w:pPr>
      <w:r>
        <w:t>_________________________________________________________________________________</w:t>
      </w:r>
    </w:p>
    <w:p w14:paraId="2D6D4E77" w14:textId="77777777" w:rsidR="00684150" w:rsidRDefault="00000000" w:rsidP="00FF482C">
      <w:pPr>
        <w:jc w:val="both"/>
      </w:pPr>
      <w:r>
        <w:t xml:space="preserve"> 6397   -  Autoria: LUCAS AGOSTINHO   -  Assunto: Limpeza e manutenção Rua Basílio Guidotti</w:t>
      </w:r>
      <w:r>
        <w:tab/>
      </w:r>
    </w:p>
    <w:p w14:paraId="5567E9CB" w14:textId="77777777" w:rsidR="00684150" w:rsidRDefault="00000000" w:rsidP="00FF482C">
      <w:pPr>
        <w:jc w:val="both"/>
      </w:pPr>
      <w:r>
        <w:t>_________________________________________________________________________________</w:t>
      </w:r>
    </w:p>
    <w:p w14:paraId="0E81044A" w14:textId="77777777" w:rsidR="00684150" w:rsidRDefault="00000000" w:rsidP="00FF482C">
      <w:pPr>
        <w:jc w:val="both"/>
      </w:pPr>
      <w:r>
        <w:t xml:space="preserve"> 6398   -  Autoria: LUCAS AGOSTINHO   -  Assunto: Limpeza e manutenção Rua Carmelino Gadioli</w:t>
      </w:r>
      <w:r>
        <w:tab/>
      </w:r>
    </w:p>
    <w:p w14:paraId="068E41CF" w14:textId="77777777" w:rsidR="00684150" w:rsidRDefault="00000000" w:rsidP="00FF482C">
      <w:pPr>
        <w:jc w:val="both"/>
      </w:pPr>
      <w:r>
        <w:t>_________________________________________________________________________________</w:t>
      </w:r>
    </w:p>
    <w:p w14:paraId="1A7F5B26" w14:textId="77777777" w:rsidR="00684150" w:rsidRDefault="00000000" w:rsidP="00FF482C">
      <w:pPr>
        <w:jc w:val="both"/>
      </w:pPr>
      <w:r>
        <w:t xml:space="preserve"> 6399   -  Autoria: LUCAS AGOSTINHO   -  Assunto: Limpeza e manutenção Rua Clodoaldo Fructuoso</w:t>
      </w:r>
      <w:r>
        <w:tab/>
      </w:r>
    </w:p>
    <w:p w14:paraId="22D87615" w14:textId="77777777" w:rsidR="00684150" w:rsidRDefault="00000000" w:rsidP="00FF482C">
      <w:pPr>
        <w:jc w:val="both"/>
      </w:pPr>
      <w:r>
        <w:t>_________________________________________________________________________________</w:t>
      </w:r>
    </w:p>
    <w:p w14:paraId="6536BCB9" w14:textId="77777777" w:rsidR="00684150" w:rsidRDefault="00000000" w:rsidP="00FF482C">
      <w:pPr>
        <w:jc w:val="both"/>
      </w:pPr>
      <w:r>
        <w:t xml:space="preserve"> 6400   -  Autoria: LUCAS AGOSTINHO   -  Assunto: Limpeza e manutenção Rua Dalton Fernando Volpe</w:t>
      </w:r>
      <w:r>
        <w:tab/>
      </w:r>
    </w:p>
    <w:p w14:paraId="7FF2EEC7" w14:textId="77777777" w:rsidR="00684150" w:rsidRDefault="00000000" w:rsidP="00FF482C">
      <w:pPr>
        <w:jc w:val="both"/>
      </w:pPr>
      <w:r>
        <w:lastRenderedPageBreak/>
        <w:t>_________________________________________________________________________________</w:t>
      </w:r>
    </w:p>
    <w:p w14:paraId="25BF45E0" w14:textId="77777777" w:rsidR="00684150" w:rsidRDefault="00000000" w:rsidP="00FF482C">
      <w:pPr>
        <w:jc w:val="both"/>
      </w:pPr>
      <w:r>
        <w:t xml:space="preserve"> 6401   -  Autoria: LUCAS AGOSTINHO   -  Assunto: Limpeza e manutenção Rua das Tulípas</w:t>
      </w:r>
      <w:r>
        <w:tab/>
      </w:r>
    </w:p>
    <w:p w14:paraId="35E86656" w14:textId="77777777" w:rsidR="00684150" w:rsidRDefault="00000000" w:rsidP="00FF482C">
      <w:pPr>
        <w:jc w:val="both"/>
      </w:pPr>
      <w:r>
        <w:t>_________________________________________________________________________________</w:t>
      </w:r>
    </w:p>
    <w:p w14:paraId="2FAAC16B" w14:textId="77777777" w:rsidR="00684150" w:rsidRDefault="00000000" w:rsidP="00FF482C">
      <w:pPr>
        <w:jc w:val="both"/>
      </w:pPr>
      <w:r>
        <w:t xml:space="preserve"> 6402   -  Autoria: LUCAS AGOSTINHO   -  Assunto: Limpeza e manutenção Rua Doras Agar Pasquetto Vasconcellos</w:t>
      </w:r>
      <w:r>
        <w:tab/>
      </w:r>
    </w:p>
    <w:p w14:paraId="44CAE6FC" w14:textId="77777777" w:rsidR="00684150" w:rsidRDefault="00000000" w:rsidP="00FF482C">
      <w:pPr>
        <w:jc w:val="both"/>
      </w:pPr>
      <w:r>
        <w:t>_________________________________________________________________________________</w:t>
      </w:r>
    </w:p>
    <w:p w14:paraId="370C2578" w14:textId="77777777" w:rsidR="00684150" w:rsidRDefault="00000000" w:rsidP="00FF482C">
      <w:pPr>
        <w:jc w:val="both"/>
      </w:pPr>
      <w:r>
        <w:t xml:space="preserve"> 6403   -  Autoria: LUCAS AGOSTINHO   -  Assunto: Limpeza e manutenção Rua Emília Giraldi Quental</w:t>
      </w:r>
      <w:r>
        <w:tab/>
      </w:r>
    </w:p>
    <w:p w14:paraId="680630DA" w14:textId="77777777" w:rsidR="00684150" w:rsidRDefault="00000000" w:rsidP="00FF482C">
      <w:pPr>
        <w:jc w:val="both"/>
      </w:pPr>
      <w:r>
        <w:t>_________________________________________________________________________________</w:t>
      </w:r>
    </w:p>
    <w:p w14:paraId="508D073E" w14:textId="77777777" w:rsidR="00684150" w:rsidRDefault="00000000" w:rsidP="00FF482C">
      <w:pPr>
        <w:jc w:val="both"/>
      </w:pPr>
      <w:r>
        <w:t xml:space="preserve"> 6404   -  Autoria: LUCAS AGOSTINHO   -  Assunto: Limpeza e manutenção Rua Esmeralda Ferreira Oliveira</w:t>
      </w:r>
      <w:r>
        <w:tab/>
      </w:r>
    </w:p>
    <w:p w14:paraId="4D5BAC84" w14:textId="77777777" w:rsidR="00684150" w:rsidRDefault="00000000" w:rsidP="00FF482C">
      <w:pPr>
        <w:jc w:val="both"/>
      </w:pPr>
      <w:r>
        <w:t>_________________________________________________________________________________</w:t>
      </w:r>
    </w:p>
    <w:p w14:paraId="50F6195F" w14:textId="77777777" w:rsidR="00684150" w:rsidRDefault="00000000" w:rsidP="00FF482C">
      <w:pPr>
        <w:jc w:val="both"/>
      </w:pPr>
      <w:r>
        <w:t xml:space="preserve"> 6405   -  Autoria: LUCAS AGOSTINHO   -  Assunto: Limpeza e manutenção Rua Guilherme Muller</w:t>
      </w:r>
      <w:r>
        <w:tab/>
      </w:r>
    </w:p>
    <w:p w14:paraId="0C382E0D" w14:textId="77777777" w:rsidR="00684150" w:rsidRDefault="00000000" w:rsidP="00FF482C">
      <w:pPr>
        <w:jc w:val="both"/>
      </w:pPr>
      <w:r>
        <w:t>_________________________________________________________________________________</w:t>
      </w:r>
    </w:p>
    <w:p w14:paraId="624B68B6" w14:textId="77777777" w:rsidR="00684150" w:rsidRDefault="00000000" w:rsidP="00FF482C">
      <w:pPr>
        <w:jc w:val="both"/>
      </w:pPr>
      <w:r>
        <w:t xml:space="preserve"> 6406   -  Autoria: LUCAS AGOSTINHO   -  Assunto: Limpeza e manutenção Rua Hermenegildo Gigo</w:t>
      </w:r>
      <w:r>
        <w:tab/>
      </w:r>
    </w:p>
    <w:p w14:paraId="01FCEC9B" w14:textId="77777777" w:rsidR="00684150" w:rsidRDefault="00000000" w:rsidP="00FF482C">
      <w:pPr>
        <w:jc w:val="both"/>
      </w:pPr>
      <w:r>
        <w:t>_________________________________________________________________________________</w:t>
      </w:r>
    </w:p>
    <w:p w14:paraId="5F0DABA8" w14:textId="77777777" w:rsidR="00684150" w:rsidRDefault="00000000" w:rsidP="00FF482C">
      <w:pPr>
        <w:jc w:val="both"/>
      </w:pPr>
      <w:r>
        <w:t xml:space="preserve"> 6407   -  Autoria: LUCAS AGOSTINHO   -  Assunto: Limpeza e manutenção Rua Humberto Didone</w:t>
      </w:r>
      <w:r>
        <w:tab/>
      </w:r>
    </w:p>
    <w:p w14:paraId="2A7F3276" w14:textId="77777777" w:rsidR="00684150" w:rsidRDefault="00000000" w:rsidP="00FF482C">
      <w:pPr>
        <w:jc w:val="both"/>
      </w:pPr>
      <w:r>
        <w:t>_________________________________________________________________________________</w:t>
      </w:r>
    </w:p>
    <w:p w14:paraId="6CBFAEF5" w14:textId="77777777" w:rsidR="00684150" w:rsidRDefault="00000000" w:rsidP="00FF482C">
      <w:pPr>
        <w:jc w:val="both"/>
      </w:pPr>
      <w:r>
        <w:t xml:space="preserve"> 6408   -  Autoria: LUCAS AGOSTINHO   -  Assunto: Limpeza e manutenção Rua Iria Ribeiro Anerão</w:t>
      </w:r>
      <w:r>
        <w:tab/>
      </w:r>
    </w:p>
    <w:p w14:paraId="10A7E1E5" w14:textId="77777777" w:rsidR="00684150" w:rsidRDefault="00000000" w:rsidP="00FF482C">
      <w:pPr>
        <w:jc w:val="both"/>
      </w:pPr>
      <w:r>
        <w:t>_________________________________________________________________________________</w:t>
      </w:r>
    </w:p>
    <w:p w14:paraId="1391CF75" w14:textId="77777777" w:rsidR="00684150" w:rsidRDefault="00000000" w:rsidP="00FF482C">
      <w:pPr>
        <w:jc w:val="both"/>
      </w:pPr>
      <w:r>
        <w:t xml:space="preserve"> 6409   -  Autoria: LUCAS AGOSTINHO   -  Assunto: Limpeza e manutenção Rua Jacomo Zacarchenco</w:t>
      </w:r>
      <w:r>
        <w:tab/>
      </w:r>
    </w:p>
    <w:p w14:paraId="5BD076FF" w14:textId="77777777" w:rsidR="00684150" w:rsidRDefault="00000000" w:rsidP="00FF482C">
      <w:pPr>
        <w:jc w:val="both"/>
      </w:pPr>
      <w:r>
        <w:t>_________________________________________________________________________________</w:t>
      </w:r>
    </w:p>
    <w:p w14:paraId="6771F704" w14:textId="77777777" w:rsidR="00684150" w:rsidRDefault="00000000" w:rsidP="00FF482C">
      <w:pPr>
        <w:jc w:val="both"/>
      </w:pPr>
      <w:r>
        <w:t xml:space="preserve"> 6410   -  Autoria: LUCAS AGOSTINHO   -  Assunto: Limpeza e manutenção Rua Jaime Luís da Silva</w:t>
      </w:r>
      <w:r>
        <w:tab/>
      </w:r>
    </w:p>
    <w:p w14:paraId="1A1E4140" w14:textId="77777777" w:rsidR="00684150" w:rsidRDefault="00000000" w:rsidP="00FF482C">
      <w:pPr>
        <w:jc w:val="both"/>
      </w:pPr>
      <w:r>
        <w:t>_________________________________________________________________________________</w:t>
      </w:r>
    </w:p>
    <w:p w14:paraId="15BA0434" w14:textId="77777777" w:rsidR="00684150" w:rsidRDefault="00000000" w:rsidP="00FF482C">
      <w:pPr>
        <w:jc w:val="both"/>
      </w:pPr>
      <w:r>
        <w:t xml:space="preserve"> 6411   -  Autoria: LUCAS AGOSTINHO   -  Assunto: Limpeza e manutenção Rua João Bravo</w:t>
      </w:r>
      <w:r>
        <w:tab/>
      </w:r>
    </w:p>
    <w:p w14:paraId="1C3FEB1A" w14:textId="77777777" w:rsidR="00684150" w:rsidRDefault="00000000" w:rsidP="00FF482C">
      <w:pPr>
        <w:jc w:val="both"/>
      </w:pPr>
      <w:r>
        <w:t>_________________________________________________________________________________</w:t>
      </w:r>
    </w:p>
    <w:p w14:paraId="5B2AFE5D" w14:textId="77777777" w:rsidR="00684150" w:rsidRDefault="00000000" w:rsidP="00FF482C">
      <w:pPr>
        <w:jc w:val="both"/>
      </w:pPr>
      <w:r>
        <w:t xml:space="preserve"> 6412   -  Autoria: LUCAS AGOSTINHO   -  Assunto: Limpeza e manutenção Rua João de Vasconcelos</w:t>
      </w:r>
      <w:r>
        <w:tab/>
      </w:r>
    </w:p>
    <w:p w14:paraId="1B6D1F49" w14:textId="77777777" w:rsidR="00684150" w:rsidRDefault="00000000" w:rsidP="00FF482C">
      <w:pPr>
        <w:jc w:val="both"/>
      </w:pPr>
      <w:r>
        <w:t>_________________________________________________________________________________</w:t>
      </w:r>
    </w:p>
    <w:p w14:paraId="445603C5" w14:textId="77777777" w:rsidR="00684150" w:rsidRDefault="00000000" w:rsidP="00FF482C">
      <w:pPr>
        <w:jc w:val="both"/>
      </w:pPr>
      <w:r>
        <w:t xml:space="preserve"> 6413   -  Autoria: LUCAS AGOSTINHO   -  Assunto: Limpeza e manutenção Rua Joaquim Duarte</w:t>
      </w:r>
      <w:r>
        <w:tab/>
      </w:r>
    </w:p>
    <w:p w14:paraId="32DB64A6" w14:textId="77777777" w:rsidR="00684150" w:rsidRDefault="00000000" w:rsidP="00FF482C">
      <w:pPr>
        <w:jc w:val="both"/>
      </w:pPr>
      <w:r>
        <w:t>_________________________________________________________________________________</w:t>
      </w:r>
    </w:p>
    <w:p w14:paraId="25B1041B" w14:textId="77777777" w:rsidR="00684150" w:rsidRDefault="00000000" w:rsidP="00FF482C">
      <w:pPr>
        <w:jc w:val="both"/>
      </w:pPr>
      <w:r>
        <w:t xml:space="preserve"> 6414   -  Autoria: LUCAS AGOSTINHO   -  Assunto: Limpeza e manutenção Rua José Nabioche Tagima</w:t>
      </w:r>
      <w:r>
        <w:tab/>
      </w:r>
    </w:p>
    <w:p w14:paraId="12F74472" w14:textId="77777777" w:rsidR="00684150" w:rsidRDefault="00000000" w:rsidP="00FF482C">
      <w:pPr>
        <w:jc w:val="both"/>
      </w:pPr>
      <w:r>
        <w:t>_________________________________________________________________________________</w:t>
      </w:r>
    </w:p>
    <w:p w14:paraId="33098B94" w14:textId="77777777" w:rsidR="00684150" w:rsidRDefault="00000000" w:rsidP="00FF482C">
      <w:pPr>
        <w:jc w:val="both"/>
      </w:pPr>
      <w:r>
        <w:t xml:space="preserve"> 6415   -  Autoria: LUCAS AGOSTINHO   -  Assunto: Limpeza e manutenção Rua Keizo Fukunishi</w:t>
      </w:r>
      <w:r>
        <w:tab/>
      </w:r>
    </w:p>
    <w:p w14:paraId="103C6F28" w14:textId="77777777" w:rsidR="00684150" w:rsidRDefault="00000000" w:rsidP="00FF482C">
      <w:pPr>
        <w:jc w:val="both"/>
      </w:pPr>
      <w:r>
        <w:t>_________________________________________________________________________________</w:t>
      </w:r>
    </w:p>
    <w:p w14:paraId="79810275" w14:textId="77777777" w:rsidR="00684150" w:rsidRDefault="00000000" w:rsidP="00FF482C">
      <w:pPr>
        <w:jc w:val="both"/>
      </w:pPr>
      <w:r>
        <w:t xml:space="preserve"> 6416   -  Autoria: LUCAS AGOSTINHO   -  Assunto: Limpeza e manutenção Rua Lélio Callucini</w:t>
      </w:r>
      <w:r>
        <w:tab/>
      </w:r>
    </w:p>
    <w:p w14:paraId="654833CB" w14:textId="77777777" w:rsidR="00684150" w:rsidRDefault="00000000" w:rsidP="00FF482C">
      <w:pPr>
        <w:jc w:val="both"/>
      </w:pPr>
      <w:r>
        <w:t>_________________________________________________________________________________</w:t>
      </w:r>
    </w:p>
    <w:p w14:paraId="1DF7E52A" w14:textId="77777777" w:rsidR="00684150" w:rsidRDefault="00000000" w:rsidP="00FF482C">
      <w:pPr>
        <w:jc w:val="both"/>
      </w:pPr>
      <w:r>
        <w:t xml:space="preserve"> 6417   -  Autoria: LUCAS AGOSTINHO   -  Assunto: Limpeza e manutenção Rua Luiz de Freitas</w:t>
      </w:r>
      <w:r>
        <w:tab/>
      </w:r>
    </w:p>
    <w:p w14:paraId="4A1F3DBF" w14:textId="77777777" w:rsidR="00684150" w:rsidRDefault="00000000" w:rsidP="00FF482C">
      <w:pPr>
        <w:jc w:val="both"/>
      </w:pPr>
      <w:r>
        <w:t>_________________________________________________________________________________</w:t>
      </w:r>
    </w:p>
    <w:p w14:paraId="2B9098C9" w14:textId="77777777" w:rsidR="00684150" w:rsidRDefault="00000000" w:rsidP="00FF482C">
      <w:pPr>
        <w:jc w:val="both"/>
      </w:pPr>
      <w:r>
        <w:t xml:space="preserve"> 6418   -  Autoria: LUCAS AGOSTINHO   -  Assunto: Limpeza e manutenção Rua Ludovico Scrocca</w:t>
      </w:r>
      <w:r>
        <w:tab/>
      </w:r>
    </w:p>
    <w:p w14:paraId="65422D09" w14:textId="77777777" w:rsidR="00684150" w:rsidRDefault="00000000" w:rsidP="00FF482C">
      <w:pPr>
        <w:jc w:val="both"/>
      </w:pPr>
      <w:r>
        <w:t>_________________________________________________________________________________</w:t>
      </w:r>
    </w:p>
    <w:p w14:paraId="36C6A031" w14:textId="77777777" w:rsidR="00684150" w:rsidRDefault="00000000" w:rsidP="00FF482C">
      <w:pPr>
        <w:jc w:val="both"/>
      </w:pPr>
      <w:r>
        <w:t xml:space="preserve"> 6419   -  Autoria: LUCAS AGOSTINHO   -  Assunto: Limpeza e manutenção Rua Luiz Romildo Vendramini</w:t>
      </w:r>
      <w:r>
        <w:tab/>
      </w:r>
    </w:p>
    <w:p w14:paraId="7CFC3D2E" w14:textId="77777777" w:rsidR="00684150" w:rsidRDefault="00000000" w:rsidP="00FF482C">
      <w:pPr>
        <w:jc w:val="both"/>
      </w:pPr>
      <w:r>
        <w:t>_________________________________________________________________________________</w:t>
      </w:r>
    </w:p>
    <w:p w14:paraId="73C4158E" w14:textId="77777777" w:rsidR="00684150" w:rsidRDefault="00000000" w:rsidP="00FF482C">
      <w:pPr>
        <w:jc w:val="both"/>
      </w:pPr>
      <w:r>
        <w:t xml:space="preserve"> 6420   -  Autoria: LUCAS AGOSTINHO   -  Assunto: Limpeza e manutenção Rua Maria Adelina Giometi França</w:t>
      </w:r>
      <w:r>
        <w:tab/>
      </w:r>
    </w:p>
    <w:p w14:paraId="447BCE90" w14:textId="77777777" w:rsidR="00684150" w:rsidRDefault="00000000" w:rsidP="00FF482C">
      <w:pPr>
        <w:jc w:val="both"/>
      </w:pPr>
      <w:r>
        <w:t>_________________________________________________________________________________</w:t>
      </w:r>
    </w:p>
    <w:p w14:paraId="5CB04C64" w14:textId="77777777" w:rsidR="00684150" w:rsidRDefault="00000000" w:rsidP="00FF482C">
      <w:pPr>
        <w:jc w:val="both"/>
      </w:pPr>
      <w:r>
        <w:t xml:space="preserve"> 6421   -  Autoria: LUCAS AGOSTINHO   -  Assunto: Limpeza e manutenção Rua Maria Barejan Vasconcellos</w:t>
      </w:r>
      <w:r>
        <w:tab/>
      </w:r>
    </w:p>
    <w:p w14:paraId="726F8F9C" w14:textId="77777777" w:rsidR="00684150" w:rsidRDefault="00000000" w:rsidP="00FF482C">
      <w:pPr>
        <w:jc w:val="both"/>
      </w:pPr>
      <w:r>
        <w:t>_________________________________________________________________________________</w:t>
      </w:r>
    </w:p>
    <w:p w14:paraId="3CE55A78" w14:textId="77777777" w:rsidR="00684150" w:rsidRDefault="00000000" w:rsidP="00FF482C">
      <w:pPr>
        <w:jc w:val="both"/>
      </w:pPr>
      <w:r>
        <w:t xml:space="preserve"> 6422   -  Autoria: LUCAS AGOSTINHO   -  Assunto: Limpeza e manutenção Rua Maria Blumer</w:t>
      </w:r>
      <w:r>
        <w:tab/>
      </w:r>
    </w:p>
    <w:p w14:paraId="45CC7EBE" w14:textId="77777777" w:rsidR="00684150" w:rsidRDefault="00000000" w:rsidP="00FF482C">
      <w:pPr>
        <w:jc w:val="both"/>
      </w:pPr>
      <w:r>
        <w:t>_________________________________________________________________________________</w:t>
      </w:r>
    </w:p>
    <w:p w14:paraId="51270DFF" w14:textId="77777777" w:rsidR="00684150" w:rsidRDefault="00000000" w:rsidP="00FF482C">
      <w:pPr>
        <w:jc w:val="both"/>
      </w:pPr>
      <w:r>
        <w:t xml:space="preserve"> 6423   -  Autoria: LUCAS AGOSTINHO   -  Assunto: Limpeza e manutenção Rua Maria Salomé de Souza</w:t>
      </w:r>
      <w:r>
        <w:tab/>
      </w:r>
    </w:p>
    <w:p w14:paraId="6250DAB5" w14:textId="77777777" w:rsidR="00684150" w:rsidRDefault="00000000" w:rsidP="00FF482C">
      <w:pPr>
        <w:jc w:val="both"/>
      </w:pPr>
      <w:r>
        <w:t>_________________________________________________________________________________</w:t>
      </w:r>
    </w:p>
    <w:p w14:paraId="52E3413F" w14:textId="77777777" w:rsidR="00684150" w:rsidRDefault="00000000" w:rsidP="00FF482C">
      <w:pPr>
        <w:jc w:val="both"/>
      </w:pPr>
      <w:r>
        <w:lastRenderedPageBreak/>
        <w:t xml:space="preserve"> 6424   -  Autoria: LUCAS AGOSTINHO   -  Assunto: Limpeza e manutenção Rua Martha Neide Squarizzi</w:t>
      </w:r>
      <w:r>
        <w:tab/>
      </w:r>
    </w:p>
    <w:p w14:paraId="734AF283" w14:textId="77777777" w:rsidR="00684150" w:rsidRDefault="00000000" w:rsidP="00FF482C">
      <w:pPr>
        <w:jc w:val="both"/>
      </w:pPr>
      <w:r>
        <w:t>_________________________________________________________________________________</w:t>
      </w:r>
    </w:p>
    <w:p w14:paraId="1D46899F" w14:textId="77777777" w:rsidR="00684150" w:rsidRDefault="00000000" w:rsidP="00FF482C">
      <w:pPr>
        <w:jc w:val="both"/>
      </w:pPr>
      <w:r>
        <w:t xml:space="preserve"> 6425   -  Autoria: LUCAS AGOSTINHO   -  Assunto: Limpeza e manutenção Rua Moacyr Candido de Oliveira</w:t>
      </w:r>
      <w:r>
        <w:tab/>
      </w:r>
    </w:p>
    <w:p w14:paraId="361A6052" w14:textId="77777777" w:rsidR="00684150" w:rsidRDefault="00000000" w:rsidP="00FF482C">
      <w:pPr>
        <w:jc w:val="both"/>
      </w:pPr>
      <w:r>
        <w:t>_________________________________________________________________________________</w:t>
      </w:r>
    </w:p>
    <w:p w14:paraId="2CEDEF2D" w14:textId="77777777" w:rsidR="00684150" w:rsidRDefault="00000000" w:rsidP="00FF482C">
      <w:pPr>
        <w:jc w:val="both"/>
      </w:pPr>
      <w:r>
        <w:t xml:space="preserve"> 6426   -  Autoria: LUCAS AGOSTINHO   -  Assunto: Limpeza e manutenção Rua Narciso Belloso</w:t>
      </w:r>
      <w:r>
        <w:tab/>
      </w:r>
    </w:p>
    <w:p w14:paraId="3EFD4C77" w14:textId="77777777" w:rsidR="00684150" w:rsidRDefault="00000000" w:rsidP="00FF482C">
      <w:pPr>
        <w:jc w:val="both"/>
      </w:pPr>
      <w:r>
        <w:t>_________________________________________________________________________________</w:t>
      </w:r>
    </w:p>
    <w:p w14:paraId="166B5723" w14:textId="77777777" w:rsidR="00684150" w:rsidRDefault="00000000" w:rsidP="00FF482C">
      <w:pPr>
        <w:jc w:val="both"/>
      </w:pPr>
      <w:r>
        <w:t xml:space="preserve"> 6427   -  Autoria: LUCAS AGOSTINHO   -  Assunto: Limpeza e manutenção Rua Nelson Luis Gonçalves</w:t>
      </w:r>
      <w:r>
        <w:tab/>
      </w:r>
    </w:p>
    <w:p w14:paraId="2EFA8E64" w14:textId="77777777" w:rsidR="00684150" w:rsidRDefault="00000000" w:rsidP="00FF482C">
      <w:pPr>
        <w:jc w:val="both"/>
      </w:pPr>
      <w:r>
        <w:t>_________________________________________________________________________________</w:t>
      </w:r>
    </w:p>
    <w:p w14:paraId="5D356067" w14:textId="77777777" w:rsidR="00684150" w:rsidRDefault="00000000" w:rsidP="00FF482C">
      <w:pPr>
        <w:jc w:val="both"/>
      </w:pPr>
      <w:r>
        <w:t xml:space="preserve"> 6428   -  Autoria: LUCAS AGOSTINHO   -  Assunto: Limpeza e manutenção Rua Orestes Bianchi</w:t>
      </w:r>
      <w:r>
        <w:tab/>
      </w:r>
    </w:p>
    <w:p w14:paraId="63C03398" w14:textId="77777777" w:rsidR="00684150" w:rsidRDefault="00000000" w:rsidP="00FF482C">
      <w:pPr>
        <w:jc w:val="both"/>
      </w:pPr>
      <w:r>
        <w:t>_________________________________________________________________________________</w:t>
      </w:r>
    </w:p>
    <w:p w14:paraId="5F8848CD" w14:textId="77777777" w:rsidR="00684150" w:rsidRDefault="00000000" w:rsidP="00FF482C">
      <w:pPr>
        <w:jc w:val="both"/>
      </w:pPr>
      <w:r>
        <w:t xml:space="preserve"> 6429   -  Autoria: LUCAS AGOSTINHO   -  Assunto: Limpeza e manutenção Rua Paulino Duarte</w:t>
      </w:r>
      <w:r>
        <w:tab/>
      </w:r>
    </w:p>
    <w:p w14:paraId="0A5DC09C" w14:textId="77777777" w:rsidR="00684150" w:rsidRDefault="00000000" w:rsidP="00FF482C">
      <w:pPr>
        <w:jc w:val="both"/>
      </w:pPr>
      <w:r>
        <w:t>_________________________________________________________________________________</w:t>
      </w:r>
    </w:p>
    <w:p w14:paraId="49B2D5DF" w14:textId="77777777" w:rsidR="00684150" w:rsidRDefault="00000000" w:rsidP="00FF482C">
      <w:pPr>
        <w:jc w:val="both"/>
      </w:pPr>
      <w:r>
        <w:t xml:space="preserve"> 6430   -  Autoria: LUCAS AGOSTINHO   -  Assunto: Limpeza e manutenção Rua Paulo Mangabeira Albernaz</w:t>
      </w:r>
      <w:r>
        <w:tab/>
      </w:r>
    </w:p>
    <w:p w14:paraId="6CC3A480" w14:textId="77777777" w:rsidR="00684150" w:rsidRDefault="00000000" w:rsidP="00FF482C">
      <w:pPr>
        <w:jc w:val="both"/>
      </w:pPr>
      <w:r>
        <w:t>_________________________________________________________________________________</w:t>
      </w:r>
    </w:p>
    <w:p w14:paraId="288AB032" w14:textId="77777777" w:rsidR="00684150" w:rsidRDefault="00000000" w:rsidP="00FF482C">
      <w:pPr>
        <w:jc w:val="both"/>
      </w:pPr>
      <w:r>
        <w:t xml:space="preserve"> 6431   -  Autoria: LUCAS AGOSTINHO   -  Assunto: Limpeza e manutenção Rua Professor Vicente Ferreira Bueno</w:t>
      </w:r>
      <w:r>
        <w:tab/>
      </w:r>
    </w:p>
    <w:p w14:paraId="6B964501" w14:textId="77777777" w:rsidR="00684150" w:rsidRDefault="00000000" w:rsidP="00FF482C">
      <w:pPr>
        <w:jc w:val="both"/>
      </w:pPr>
      <w:r>
        <w:t>_________________________________________________________________________________</w:t>
      </w:r>
    </w:p>
    <w:p w14:paraId="7EE22534" w14:textId="77777777" w:rsidR="00684150" w:rsidRDefault="00000000" w:rsidP="00FF482C">
      <w:pPr>
        <w:jc w:val="both"/>
      </w:pPr>
      <w:r>
        <w:t xml:space="preserve"> 6432   -  Autoria: LUCAS AGOSTINHO   -  Assunto: Limpeza e manutenção Rua Salvador Lombardi Neto</w:t>
      </w:r>
    </w:p>
    <w:p w14:paraId="44BA472F" w14:textId="77777777" w:rsidR="00684150" w:rsidRDefault="00000000" w:rsidP="00FF482C">
      <w:pPr>
        <w:jc w:val="both"/>
      </w:pPr>
      <w:r>
        <w:t>_________________________________________________________________________________</w:t>
      </w:r>
    </w:p>
    <w:p w14:paraId="3949A353" w14:textId="77777777" w:rsidR="00684150" w:rsidRDefault="00000000" w:rsidP="00FF482C">
      <w:pPr>
        <w:jc w:val="both"/>
      </w:pPr>
      <w:r>
        <w:t xml:space="preserve"> 6433   -  Autoria: LUCAS AGOSTINHO   -  Assunto: Limpeza e manutenção Rua Sérgio Adolpho Catozzi</w:t>
      </w:r>
      <w:r>
        <w:tab/>
      </w:r>
    </w:p>
    <w:p w14:paraId="590B8B68" w14:textId="77777777" w:rsidR="00684150" w:rsidRDefault="00000000" w:rsidP="00FF482C">
      <w:pPr>
        <w:jc w:val="both"/>
      </w:pPr>
      <w:r>
        <w:t>_________________________________________________________________________________</w:t>
      </w:r>
    </w:p>
    <w:p w14:paraId="2AEFEFF8" w14:textId="77777777" w:rsidR="00684150" w:rsidRDefault="00000000" w:rsidP="00FF482C">
      <w:pPr>
        <w:jc w:val="both"/>
      </w:pPr>
      <w:r>
        <w:t xml:space="preserve"> 6434   -  Autoria: LUCAS AGOSTINHO   -  Assunto: Limpeza e manutenção Rua Victório Formagio</w:t>
      </w:r>
      <w:r>
        <w:tab/>
      </w:r>
    </w:p>
    <w:p w14:paraId="51D5D91B" w14:textId="77777777" w:rsidR="00684150" w:rsidRDefault="00000000" w:rsidP="00FF482C">
      <w:pPr>
        <w:jc w:val="both"/>
      </w:pPr>
      <w:r>
        <w:t>_________________________________________________________________________________</w:t>
      </w:r>
    </w:p>
    <w:p w14:paraId="13F6BCC0" w14:textId="77777777" w:rsidR="00684150" w:rsidRDefault="00000000" w:rsidP="00FF482C">
      <w:pPr>
        <w:jc w:val="both"/>
      </w:pPr>
      <w:r>
        <w:t xml:space="preserve"> 6435   -  Autoria: LUCAS AGOSTINHO   -  Assunto: Limpeza e manutenção Rua Virginio Basso</w:t>
      </w:r>
      <w:r>
        <w:tab/>
      </w:r>
    </w:p>
    <w:p w14:paraId="7BB3C05A" w14:textId="77777777" w:rsidR="00684150" w:rsidRDefault="00000000" w:rsidP="00FF482C">
      <w:pPr>
        <w:jc w:val="both"/>
      </w:pPr>
      <w:r>
        <w:t>_________________________________________________________________________________</w:t>
      </w:r>
    </w:p>
    <w:p w14:paraId="39E73C26" w14:textId="77777777" w:rsidR="00684150" w:rsidRDefault="00000000" w:rsidP="00FF482C">
      <w:pPr>
        <w:jc w:val="both"/>
      </w:pPr>
      <w:r>
        <w:t xml:space="preserve"> 6436   -  Autoria: LUCAS AGOSTINHO   -  Assunto: Limpeza e manutenção Rua Yolanda Didona de Vasconcellos</w:t>
      </w:r>
      <w:r>
        <w:tab/>
      </w:r>
    </w:p>
    <w:p w14:paraId="76FB5697" w14:textId="77777777" w:rsidR="00684150" w:rsidRDefault="00000000" w:rsidP="00FF482C">
      <w:pPr>
        <w:jc w:val="both"/>
      </w:pPr>
      <w:r>
        <w:t>_________________________________________________________________________________</w:t>
      </w:r>
    </w:p>
    <w:p w14:paraId="2335E86D" w14:textId="77777777" w:rsidR="00684150" w:rsidRDefault="00000000" w:rsidP="00FF482C">
      <w:pPr>
        <w:jc w:val="both"/>
      </w:pPr>
      <w:r>
        <w:t xml:space="preserve"> 6437   -  Autoria: TAVARES   -  Assunto: Tapa-buraco na Rua Francisco Cardoso Filho, frente ao nº 480, bairro Parque Yolanda, Matão.</w:t>
      </w:r>
    </w:p>
    <w:p w14:paraId="662263F4" w14:textId="77777777" w:rsidR="00684150" w:rsidRDefault="00000000" w:rsidP="00FF482C">
      <w:pPr>
        <w:jc w:val="both"/>
      </w:pPr>
      <w:r>
        <w:t>_________________________________________________________________________________</w:t>
      </w:r>
    </w:p>
    <w:p w14:paraId="506176FC" w14:textId="77777777" w:rsidR="00684150" w:rsidRDefault="00000000" w:rsidP="00FF482C">
      <w:pPr>
        <w:jc w:val="both"/>
      </w:pPr>
      <w:r>
        <w:t xml:space="preserve"> 6438   -  Autoria: WELINGTON DA FARMACIA   -  Assunto: Investigação foco de dengue na Rua 3, ao lado do número 298, no Bairro Jardim Viel.</w:t>
      </w:r>
    </w:p>
    <w:p w14:paraId="461E783D" w14:textId="77777777" w:rsidR="00684150" w:rsidRDefault="00000000" w:rsidP="00FF482C">
      <w:pPr>
        <w:jc w:val="both"/>
      </w:pPr>
      <w:r>
        <w:t>_________________________________________________________________________________</w:t>
      </w:r>
    </w:p>
    <w:p w14:paraId="19F79C12" w14:textId="77777777" w:rsidR="00684150" w:rsidRDefault="00000000" w:rsidP="00FF482C">
      <w:pPr>
        <w:jc w:val="both"/>
      </w:pPr>
      <w:r>
        <w:t xml:space="preserve"> 6439   -  Autoria: WELINGTON DA FARMACIA   -  Assunto: Serviços de tapa buraco na Rua Nice Maria Consulin dos Reis, em frente ao número 482, no Bairro Jardim Maria Antonia.</w:t>
      </w:r>
    </w:p>
    <w:p w14:paraId="4B2B2532" w14:textId="77777777" w:rsidR="00684150" w:rsidRDefault="00000000" w:rsidP="00FF482C">
      <w:pPr>
        <w:jc w:val="both"/>
      </w:pPr>
      <w:r>
        <w:t>_________________________________________________________________________________</w:t>
      </w:r>
    </w:p>
    <w:p w14:paraId="513ED404" w14:textId="77777777" w:rsidR="00684150" w:rsidRDefault="00000000" w:rsidP="00FF482C">
      <w:pPr>
        <w:jc w:val="both"/>
      </w:pPr>
      <w:r>
        <w:t xml:space="preserve"> 6440   -  Autoria: RUDINEI LOBO   -  Assunto: Tapa buraco na Rua Margarida Dias Sá Jatobá, 222B – Jardim Jatobá</w:t>
      </w:r>
    </w:p>
    <w:p w14:paraId="72588A05" w14:textId="77777777" w:rsidR="00684150" w:rsidRDefault="00000000" w:rsidP="00FF482C">
      <w:pPr>
        <w:jc w:val="both"/>
      </w:pPr>
      <w:r>
        <w:t>_________________________________________________________________________________</w:t>
      </w:r>
    </w:p>
    <w:p w14:paraId="49B3E996" w14:textId="77777777" w:rsidR="00684150" w:rsidRDefault="00000000" w:rsidP="00FF482C">
      <w:pPr>
        <w:jc w:val="both"/>
      </w:pPr>
      <w:r>
        <w:t xml:space="preserve"> 6441   -  Autoria: RUDINEI LOBO   -  Assunto: Tapa buraco na Rua Margarida Dias Sá Jatobá, 198 – Parque Jatobá</w:t>
      </w:r>
    </w:p>
    <w:p w14:paraId="1614FE6E" w14:textId="77777777" w:rsidR="00684150" w:rsidRDefault="00000000" w:rsidP="00FF482C">
      <w:pPr>
        <w:jc w:val="both"/>
      </w:pPr>
      <w:r>
        <w:t>_________________________________________________________________________________</w:t>
      </w:r>
    </w:p>
    <w:p w14:paraId="3E717AC2" w14:textId="77777777" w:rsidR="00684150" w:rsidRDefault="00000000" w:rsidP="00FF482C">
      <w:pPr>
        <w:jc w:val="both"/>
      </w:pPr>
      <w:r>
        <w:t xml:space="preserve"> 6442   -  Autoria: RUDINEI LOBO   -  Assunto: Tapa buraco na Rua Cecília dos Santos Napolitano, 134 - Parque Jatobá</w:t>
      </w:r>
    </w:p>
    <w:p w14:paraId="227F322E" w14:textId="77777777" w:rsidR="00684150" w:rsidRDefault="00000000" w:rsidP="00FF482C">
      <w:pPr>
        <w:jc w:val="both"/>
      </w:pPr>
      <w:r>
        <w:t>_________________________________________________________________________________</w:t>
      </w:r>
    </w:p>
    <w:p w14:paraId="04B4D00D" w14:textId="77777777" w:rsidR="00684150" w:rsidRDefault="00000000" w:rsidP="00FF482C">
      <w:pPr>
        <w:jc w:val="both"/>
      </w:pPr>
      <w:r>
        <w:t xml:space="preserve"> 6443   -  Autoria: RUDINEI LOBO   -  Assunto: Tapa buraco na Rua Cecília dos Santos Napolitano, 34 - Parque Jatobá</w:t>
      </w:r>
    </w:p>
    <w:p w14:paraId="279E4530" w14:textId="77777777" w:rsidR="00684150" w:rsidRDefault="00000000" w:rsidP="00FF482C">
      <w:pPr>
        <w:jc w:val="both"/>
      </w:pPr>
      <w:r>
        <w:t>_________________________________________________________________________________</w:t>
      </w:r>
    </w:p>
    <w:p w14:paraId="7DD0FA55" w14:textId="77777777" w:rsidR="00684150" w:rsidRDefault="00000000" w:rsidP="00FF482C">
      <w:pPr>
        <w:jc w:val="both"/>
      </w:pPr>
      <w:r>
        <w:lastRenderedPageBreak/>
        <w:t xml:space="preserve"> 6444   -  Autoria: RUDINEI LOBO   -  Assunto: Tapa buraco na Avenida Brasil, 241  -Nova Veneza</w:t>
      </w:r>
    </w:p>
    <w:p w14:paraId="55207C0C" w14:textId="77777777" w:rsidR="00684150" w:rsidRDefault="00000000" w:rsidP="00FF482C">
      <w:pPr>
        <w:jc w:val="both"/>
      </w:pPr>
      <w:r>
        <w:t>_________________________________________________________________________________</w:t>
      </w:r>
    </w:p>
    <w:p w14:paraId="5A43CB39" w14:textId="77777777" w:rsidR="00684150" w:rsidRDefault="00000000" w:rsidP="00FF482C">
      <w:pPr>
        <w:jc w:val="both"/>
      </w:pPr>
      <w:r>
        <w:t xml:space="preserve"> 6445   -  Autoria: RUDINEI LOBO   -  Assunto: Poda de árvore em toda calçada da Escola SESI.</w:t>
      </w:r>
    </w:p>
    <w:p w14:paraId="75D83500" w14:textId="77777777" w:rsidR="00684150" w:rsidRDefault="00000000" w:rsidP="00FF482C">
      <w:pPr>
        <w:jc w:val="both"/>
      </w:pPr>
      <w:r>
        <w:t>_________________________________________________________________________________</w:t>
      </w:r>
    </w:p>
    <w:p w14:paraId="02764567" w14:textId="77777777" w:rsidR="00684150" w:rsidRDefault="00000000" w:rsidP="00FF482C">
      <w:pPr>
        <w:jc w:val="both"/>
      </w:pPr>
      <w:r>
        <w:t xml:space="preserve"> 6446   -  Autoria: RUDINEI LOBO   -  Assunto: Tapa buraco na Rua Ceará, 18 – Nova Veneza</w:t>
      </w:r>
    </w:p>
    <w:p w14:paraId="0E513266" w14:textId="77777777" w:rsidR="00684150" w:rsidRDefault="00000000" w:rsidP="00FF482C">
      <w:pPr>
        <w:jc w:val="both"/>
      </w:pPr>
      <w:r>
        <w:t>_________________________________________________________________________________</w:t>
      </w:r>
    </w:p>
    <w:p w14:paraId="5C072C73" w14:textId="77777777" w:rsidR="00684150" w:rsidRDefault="00000000" w:rsidP="00FF482C">
      <w:pPr>
        <w:jc w:val="both"/>
      </w:pPr>
      <w:r>
        <w:t xml:space="preserve"> 6447   -  Autoria: FABINHO   -  Assunto: Remoção de entulhos Praça de Esportes Ypiranga</w:t>
      </w:r>
    </w:p>
    <w:p w14:paraId="1A412DDE" w14:textId="77777777" w:rsidR="00684150" w:rsidRDefault="00000000" w:rsidP="00FF482C">
      <w:pPr>
        <w:jc w:val="both"/>
      </w:pPr>
      <w:r>
        <w:t>_________________________________________________________________________________</w:t>
      </w:r>
    </w:p>
    <w:p w14:paraId="51895B50" w14:textId="77777777" w:rsidR="00684150" w:rsidRDefault="00000000" w:rsidP="00FF482C">
      <w:pPr>
        <w:jc w:val="both"/>
      </w:pPr>
      <w:r>
        <w:t xml:space="preserve"> 6448   -  Autoria: FABINHO   -  Assunto: Remoção de entulhos Parque Bandeirantes</w:t>
      </w:r>
    </w:p>
    <w:p w14:paraId="1D80F8B6" w14:textId="77777777" w:rsidR="00684150" w:rsidRDefault="00000000" w:rsidP="00FF482C">
      <w:pPr>
        <w:jc w:val="both"/>
      </w:pPr>
      <w:r>
        <w:t>_________________________________________________________________________________</w:t>
      </w:r>
    </w:p>
    <w:p w14:paraId="77D22020" w14:textId="77777777" w:rsidR="00684150" w:rsidRDefault="00000000" w:rsidP="00FF482C">
      <w:pPr>
        <w:jc w:val="both"/>
      </w:pPr>
      <w:r>
        <w:t xml:space="preserve"> 6449   -  Autoria: FABINHO   -  Assunto: Reparo no pavimento asfáltico Rua Sebastião Martins Arruda - Parque Bandeirantes</w:t>
      </w:r>
    </w:p>
    <w:p w14:paraId="53276CCD" w14:textId="77777777" w:rsidR="00684150" w:rsidRDefault="00000000" w:rsidP="00FF482C">
      <w:pPr>
        <w:jc w:val="both"/>
      </w:pPr>
      <w:r>
        <w:t>_________________________________________________________________________________</w:t>
      </w:r>
    </w:p>
    <w:p w14:paraId="2A85D402" w14:textId="77777777" w:rsidR="00684150" w:rsidRDefault="00000000" w:rsidP="00FF482C">
      <w:pPr>
        <w:jc w:val="both"/>
      </w:pPr>
      <w:r>
        <w:t xml:space="preserve"> 6450   -  Autoria: FABINHO   -  Assunto: Reparo no Pavimento Asfáltico na Rua Arnaldo Alves Silveira, 581 - Residencial Ypiranga</w:t>
      </w:r>
    </w:p>
    <w:p w14:paraId="6B231AE7" w14:textId="77777777" w:rsidR="00684150" w:rsidRDefault="00000000" w:rsidP="00FF482C">
      <w:pPr>
        <w:jc w:val="both"/>
      </w:pPr>
      <w:r>
        <w:t>_________________________________________________________________________________</w:t>
      </w:r>
    </w:p>
    <w:p w14:paraId="3CCC0961" w14:textId="77777777" w:rsidR="00684150" w:rsidRDefault="00000000" w:rsidP="00FF482C">
      <w:pPr>
        <w:jc w:val="both"/>
      </w:pPr>
      <w:r>
        <w:t xml:space="preserve"> 6451   -  Autoria: PEREIRINHA   -  Assunto: Limpeza e retirada de galhos na Avenida Dom Pedro I, 256- Jardim Joao Paulo II.</w:t>
      </w:r>
    </w:p>
    <w:p w14:paraId="7A9092A5" w14:textId="77777777" w:rsidR="00684150" w:rsidRDefault="00000000" w:rsidP="00FF482C">
      <w:pPr>
        <w:jc w:val="both"/>
      </w:pPr>
      <w:r>
        <w:t>_________________________________________________________________________________</w:t>
      </w:r>
    </w:p>
    <w:p w14:paraId="1756BDED" w14:textId="77777777" w:rsidR="00684150" w:rsidRDefault="00000000" w:rsidP="00FF482C">
      <w:pPr>
        <w:jc w:val="both"/>
      </w:pPr>
      <w:r>
        <w:t xml:space="preserve"> 6452   -  Autoria: PEREIRINHA   -  Assunto: Operação “cata-treco”, Rua Nações Unidas, 291 - Vila Menuzzo. </w:t>
      </w:r>
    </w:p>
    <w:p w14:paraId="75C0FBD8" w14:textId="77777777" w:rsidR="00684150" w:rsidRDefault="00000000" w:rsidP="00FF482C">
      <w:pPr>
        <w:jc w:val="both"/>
      </w:pPr>
      <w:r>
        <w:t>_________________________________________________________________________________</w:t>
      </w:r>
    </w:p>
    <w:p w14:paraId="078A8A01" w14:textId="77777777" w:rsidR="00684150" w:rsidRDefault="00000000" w:rsidP="00FF482C">
      <w:pPr>
        <w:jc w:val="both"/>
      </w:pPr>
      <w:r>
        <w:t xml:space="preserve"> 6453   -  Autoria: RODRIGO DIGÃO   -  Assunto: Reparo da pavimentação asfáltica da Rua Rui Barbosa, 585, Jardim João Paulo</w:t>
      </w:r>
      <w:r>
        <w:tab/>
      </w:r>
    </w:p>
    <w:p w14:paraId="68DCF7A4" w14:textId="77777777" w:rsidR="00684150" w:rsidRDefault="00000000" w:rsidP="00FF482C">
      <w:pPr>
        <w:jc w:val="both"/>
      </w:pPr>
      <w:r>
        <w:t>_________________________________________________________________________________</w:t>
      </w:r>
    </w:p>
    <w:p w14:paraId="00154006" w14:textId="77777777" w:rsidR="00684150" w:rsidRDefault="00000000" w:rsidP="00FF482C">
      <w:pPr>
        <w:jc w:val="both"/>
      </w:pPr>
      <w:r>
        <w:t xml:space="preserve"> 6454   -  Autoria: RODRIGO DIGÃO   -  Assunto: Reparo da pavimentação asfáltica da Rua Princesa Izabel , 168, Jardim João Paulo</w:t>
      </w:r>
      <w:r>
        <w:tab/>
      </w:r>
    </w:p>
    <w:p w14:paraId="4A45D9CE" w14:textId="77777777" w:rsidR="00684150" w:rsidRDefault="00000000" w:rsidP="00FF482C">
      <w:pPr>
        <w:jc w:val="both"/>
      </w:pPr>
      <w:r>
        <w:t>_________________________________________________________________________________</w:t>
      </w:r>
    </w:p>
    <w:p w14:paraId="74C19371" w14:textId="77777777" w:rsidR="00684150" w:rsidRDefault="00000000" w:rsidP="00FF482C">
      <w:pPr>
        <w:jc w:val="both"/>
      </w:pPr>
      <w:r>
        <w:t xml:space="preserve"> 6455   -  Autoria: RODRIGO DIGÃO   -  Assunto: Reparo da pavimentação asfáltica da Rua Rui Barbosa, na esquina com a Rua Princesa Izabel, Jardim João Paulo</w:t>
      </w:r>
      <w:r>
        <w:tab/>
      </w:r>
    </w:p>
    <w:p w14:paraId="41425B33" w14:textId="77777777" w:rsidR="00684150" w:rsidRDefault="00000000" w:rsidP="00FF482C">
      <w:pPr>
        <w:jc w:val="both"/>
      </w:pPr>
      <w:r>
        <w:t>_________________________________________________________________________________</w:t>
      </w:r>
    </w:p>
    <w:p w14:paraId="29B184D4" w14:textId="77777777" w:rsidR="00684150" w:rsidRDefault="00000000" w:rsidP="00FF482C">
      <w:pPr>
        <w:jc w:val="both"/>
      </w:pPr>
      <w:r>
        <w:t xml:space="preserve"> 6456   -  Autoria: RODRIGO DIGÃO   -  Assunto: Retirada de galhos e folhas da Rua Alexandre França, 81, Parque João de Vasconcelos</w:t>
      </w:r>
      <w:r>
        <w:tab/>
      </w:r>
    </w:p>
    <w:p w14:paraId="1A416F91" w14:textId="77777777" w:rsidR="00684150" w:rsidRDefault="00000000" w:rsidP="00FF482C">
      <w:pPr>
        <w:jc w:val="both"/>
      </w:pPr>
      <w:r>
        <w:t>_________________________________________________________________________________</w:t>
      </w:r>
    </w:p>
    <w:p w14:paraId="5B61CA24" w14:textId="77777777" w:rsidR="00684150" w:rsidRDefault="00000000" w:rsidP="00FF482C">
      <w:pPr>
        <w:jc w:val="both"/>
      </w:pPr>
      <w:r>
        <w:t xml:space="preserve"> 6457   -  Autoria: RODRIGO DIGÃO   -  Assunto: Reparo da pavimentação asfáltica da Rua Benjamin Constant, 54, Jardim João Paulo</w:t>
      </w:r>
      <w:r>
        <w:tab/>
      </w:r>
    </w:p>
    <w:p w14:paraId="5194B752" w14:textId="77777777" w:rsidR="00684150" w:rsidRDefault="00000000" w:rsidP="00FF482C">
      <w:pPr>
        <w:jc w:val="both"/>
      </w:pPr>
      <w:r>
        <w:t>_________________________________________________________________________________</w:t>
      </w:r>
    </w:p>
    <w:p w14:paraId="5149A260" w14:textId="77777777" w:rsidR="00684150" w:rsidRDefault="00000000" w:rsidP="00FF482C">
      <w:pPr>
        <w:jc w:val="both"/>
      </w:pPr>
      <w:r>
        <w:t xml:space="preserve"> 6458   -  Autoria: RODRIGO DIGÃO   -  Assunto: Reparo da pavimentação asfáltica da Rua Visconde de Mauá, 317, Jardim João Paulo</w:t>
      </w:r>
      <w:r>
        <w:tab/>
      </w:r>
    </w:p>
    <w:p w14:paraId="10E711B2" w14:textId="77777777" w:rsidR="00684150" w:rsidRDefault="00000000" w:rsidP="00FF482C">
      <w:pPr>
        <w:jc w:val="both"/>
      </w:pPr>
      <w:r>
        <w:t>_________________________________________________________________________________</w:t>
      </w:r>
    </w:p>
    <w:p w14:paraId="0B9EA4D2" w14:textId="77777777" w:rsidR="00684150" w:rsidRDefault="00000000" w:rsidP="00FF482C">
      <w:pPr>
        <w:jc w:val="both"/>
      </w:pPr>
      <w:r>
        <w:t xml:space="preserve"> 6459   -  Autoria: RODRIGO DIGÃO   -  Assunto: Reparo da pavimentação asfáltica da Rua Visconde de Mauá, 204, Jardim João Paulo</w:t>
      </w:r>
      <w:r>
        <w:tab/>
      </w:r>
    </w:p>
    <w:p w14:paraId="6025C6E2" w14:textId="77777777" w:rsidR="00684150" w:rsidRDefault="00000000" w:rsidP="00FF482C">
      <w:pPr>
        <w:jc w:val="both"/>
      </w:pPr>
      <w:r>
        <w:t>_________________________________________________________________________________</w:t>
      </w:r>
    </w:p>
    <w:p w14:paraId="244BA797" w14:textId="77777777" w:rsidR="00684150" w:rsidRDefault="00000000" w:rsidP="00FF482C">
      <w:pPr>
        <w:jc w:val="both"/>
      </w:pPr>
      <w:r>
        <w:t xml:space="preserve"> 6460   -  Autoria: RODRIGO DIGÃO   -  Assunto: Reparo da pavimentação asfáltica da Rua Orlando Antônio de Matos, 710, Jardim João Paulo</w:t>
      </w:r>
      <w:r>
        <w:tab/>
      </w:r>
    </w:p>
    <w:p w14:paraId="05691D62" w14:textId="77777777" w:rsidR="00684150" w:rsidRDefault="00000000" w:rsidP="00FF482C">
      <w:pPr>
        <w:jc w:val="both"/>
      </w:pPr>
      <w:r>
        <w:t>_________________________________________________________________________________</w:t>
      </w:r>
    </w:p>
    <w:p w14:paraId="2C98DDB1" w14:textId="77777777" w:rsidR="00684150" w:rsidRDefault="00000000" w:rsidP="00FF482C">
      <w:pPr>
        <w:jc w:val="both"/>
      </w:pPr>
      <w:r>
        <w:t xml:space="preserve"> 6461   -  Autoria: RODRIGO DIGÃO   -  Assunto: Indicação para reparo da pavimentação asfáltica da Rua José Vedovatto, 2065, Jardim Bom Retiro</w:t>
      </w:r>
      <w:r>
        <w:tab/>
      </w:r>
    </w:p>
    <w:p w14:paraId="7F7DA5C4" w14:textId="77777777" w:rsidR="00684150" w:rsidRDefault="00000000" w:rsidP="00FF482C">
      <w:pPr>
        <w:jc w:val="both"/>
      </w:pPr>
      <w:r>
        <w:t>_________________________________________________________________________________</w:t>
      </w:r>
    </w:p>
    <w:p w14:paraId="124D4193" w14:textId="77777777" w:rsidR="00684150" w:rsidRDefault="00000000" w:rsidP="00FF482C">
      <w:pPr>
        <w:jc w:val="both"/>
      </w:pPr>
      <w:r>
        <w:t xml:space="preserve"> 6462   -  Autoria: RODRIGO DIGÃO   -  Assunto: Indicação para reparo da pavimentação asfáltica da Avenida Engenheiro Jaime Pinheiro Ulhôa Cintra, 1854, Jardim Bom Retiro</w:t>
      </w:r>
      <w:r>
        <w:tab/>
      </w:r>
    </w:p>
    <w:p w14:paraId="38D95123" w14:textId="77777777" w:rsidR="00684150" w:rsidRDefault="00000000" w:rsidP="00FF482C">
      <w:pPr>
        <w:jc w:val="both"/>
      </w:pPr>
      <w:r>
        <w:lastRenderedPageBreak/>
        <w:t>_________________________________________________________________________________</w:t>
      </w:r>
    </w:p>
    <w:p w14:paraId="040A700E" w14:textId="77777777" w:rsidR="00684150" w:rsidRDefault="00000000" w:rsidP="00FF482C">
      <w:pPr>
        <w:jc w:val="both"/>
      </w:pPr>
      <w:r>
        <w:t xml:space="preserve"> 6463   -  Autoria: RODRIGO DIGÃO   -  Assunto: Indicação para reparo da pavimentação asfáltica da Avenida Engenheiro Jaime Pinheiro Ulhôa Cintra, 1855, Jardim Bom Retiro</w:t>
      </w:r>
      <w:r>
        <w:tab/>
      </w:r>
    </w:p>
    <w:p w14:paraId="1F796F60" w14:textId="77777777" w:rsidR="00684150" w:rsidRDefault="00000000" w:rsidP="00FF482C">
      <w:pPr>
        <w:jc w:val="both"/>
      </w:pPr>
      <w:r>
        <w:t>_________________________________________________________________________________</w:t>
      </w:r>
    </w:p>
    <w:p w14:paraId="10B288C0" w14:textId="77777777" w:rsidR="00684150" w:rsidRDefault="00000000" w:rsidP="00FF482C">
      <w:pPr>
        <w:jc w:val="both"/>
      </w:pPr>
      <w:r>
        <w:t xml:space="preserve"> 6464   -  Autoria: RODRIGO DIGÃO   -  Assunto: Reparo da pavimentação asfáltica da Estrada da Servidão, 680, Jardim Santa Maria</w:t>
      </w:r>
      <w:r>
        <w:tab/>
      </w:r>
    </w:p>
    <w:p w14:paraId="2C34DD2E" w14:textId="77777777" w:rsidR="00684150" w:rsidRDefault="00000000" w:rsidP="00FF482C">
      <w:pPr>
        <w:jc w:val="both"/>
      </w:pPr>
      <w:r>
        <w:t>_________________________________________________________________________________</w:t>
      </w:r>
    </w:p>
    <w:p w14:paraId="031606BB" w14:textId="77777777" w:rsidR="00684150" w:rsidRDefault="00000000" w:rsidP="00FF482C">
      <w:pPr>
        <w:jc w:val="both"/>
      </w:pPr>
      <w:r>
        <w:t xml:space="preserve"> 6465   -  Autoria: RODRIGO DIGÃO   -  Assunto: Reparo da pavimentação asfáltica da Avenida José Antônio Alves, 111, Residencial Bordon</w:t>
      </w:r>
      <w:r>
        <w:tab/>
      </w:r>
    </w:p>
    <w:p w14:paraId="7F0CDF50" w14:textId="77777777" w:rsidR="00684150" w:rsidRDefault="00000000" w:rsidP="00FF482C">
      <w:pPr>
        <w:jc w:val="both"/>
      </w:pPr>
      <w:r>
        <w:t>_________________________________________________________________________________</w:t>
      </w:r>
    </w:p>
    <w:p w14:paraId="2BE006CA" w14:textId="77777777" w:rsidR="00684150" w:rsidRDefault="00000000" w:rsidP="00FF482C">
      <w:pPr>
        <w:jc w:val="both"/>
      </w:pPr>
      <w:r>
        <w:t xml:space="preserve"> 6466   -  Autoria: RODRIGO DIGÃO   -  Assunto: Reparo da pavimentação asfáltica da Avenida José Antônio Alves, 118, Residencial Bordon</w:t>
      </w:r>
      <w:r>
        <w:tab/>
      </w:r>
    </w:p>
    <w:p w14:paraId="4C712E33" w14:textId="77777777" w:rsidR="00684150" w:rsidRDefault="00000000" w:rsidP="00FF482C">
      <w:pPr>
        <w:jc w:val="both"/>
      </w:pPr>
      <w:r>
        <w:t>_________________________________________________________________________________</w:t>
      </w:r>
    </w:p>
    <w:p w14:paraId="2D064AEC" w14:textId="77777777" w:rsidR="00684150" w:rsidRDefault="00000000" w:rsidP="00FF482C">
      <w:pPr>
        <w:jc w:val="both"/>
      </w:pPr>
      <w:r>
        <w:t xml:space="preserve"> 6467   -  Autoria: RODRIGO DIGÃO   -  Assunto: Infestação de animais peçonhentos na Rua Paulo Conrado de Lima, em frente ao número 94, Jardim Denadai</w:t>
      </w:r>
      <w:r>
        <w:tab/>
      </w:r>
    </w:p>
    <w:p w14:paraId="657504E4" w14:textId="77777777" w:rsidR="00684150" w:rsidRDefault="00000000" w:rsidP="00FF482C">
      <w:pPr>
        <w:jc w:val="both"/>
      </w:pPr>
      <w:r>
        <w:t>_________________________________________________________________________________</w:t>
      </w:r>
    </w:p>
    <w:p w14:paraId="554991C4" w14:textId="77777777" w:rsidR="00684150" w:rsidRDefault="00000000" w:rsidP="00FF482C">
      <w:pPr>
        <w:jc w:val="both"/>
      </w:pPr>
      <w:r>
        <w:t xml:space="preserve"> 6468   -  Autoria: RODRIGO DIGÃO   -  Assunto: Retirada de galhos e folhas da Rua Visconde de Mauá, 366, Jardim João Paulo</w:t>
      </w:r>
      <w:r>
        <w:tab/>
      </w:r>
    </w:p>
    <w:p w14:paraId="0269FE79" w14:textId="77777777" w:rsidR="00684150" w:rsidRDefault="00000000" w:rsidP="00FF482C">
      <w:pPr>
        <w:jc w:val="both"/>
      </w:pPr>
      <w:r>
        <w:t>_________________________________________________________________________________</w:t>
      </w:r>
    </w:p>
    <w:p w14:paraId="37541B82" w14:textId="77777777" w:rsidR="00684150" w:rsidRDefault="00000000" w:rsidP="00FF482C">
      <w:pPr>
        <w:jc w:val="both"/>
      </w:pPr>
      <w:r>
        <w:t xml:space="preserve"> 6469   -  Autoria: RODRIGO DIGÃO   -  Assunto: Retirada de galhos e folhas da Rua Jaciro Baldioti, 167, Planalto do Sol</w:t>
      </w:r>
      <w:r>
        <w:tab/>
      </w:r>
    </w:p>
    <w:p w14:paraId="30B022DF" w14:textId="77777777" w:rsidR="00684150" w:rsidRDefault="00000000" w:rsidP="00FF482C">
      <w:pPr>
        <w:jc w:val="both"/>
      </w:pPr>
      <w:r>
        <w:t>_________________________________________________________________________________</w:t>
      </w:r>
    </w:p>
    <w:p w14:paraId="70368AEB" w14:textId="77777777" w:rsidR="00684150" w:rsidRDefault="00000000" w:rsidP="00FF482C">
      <w:pPr>
        <w:jc w:val="both"/>
      </w:pPr>
      <w:r>
        <w:t xml:space="preserve"> 6470   -  Autoria: RODRIGO DIGÃO   -  Assunto: Limpeza e retirada de lixo, entulho, e inservíveis no cruzamento Rua Julia Teodoro da Silva Correia, próximo ao número 174, Parque Bandeirantes</w:t>
      </w:r>
      <w:r>
        <w:tab/>
      </w:r>
    </w:p>
    <w:p w14:paraId="777C4544" w14:textId="77777777" w:rsidR="00684150" w:rsidRDefault="00000000" w:rsidP="00FF482C">
      <w:pPr>
        <w:jc w:val="both"/>
      </w:pPr>
      <w:r>
        <w:t>_________________________________________________________________________________</w:t>
      </w:r>
    </w:p>
    <w:p w14:paraId="757A311E" w14:textId="77777777" w:rsidR="00684150" w:rsidRDefault="00000000" w:rsidP="00FF482C">
      <w:pPr>
        <w:jc w:val="both"/>
      </w:pPr>
      <w:r>
        <w:t xml:space="preserve"> 6471   -  Autoria: RODRIGO DIGÃO   -  Assunto: Reparo da pavimentação asfáltica da Rua José Bonifácio, 183, Jardim João Paulo</w:t>
      </w:r>
    </w:p>
    <w:p w14:paraId="6BBB4FFF" w14:textId="77777777" w:rsidR="00684150" w:rsidRDefault="00000000" w:rsidP="00FF482C">
      <w:pPr>
        <w:jc w:val="both"/>
      </w:pPr>
      <w:r>
        <w:t>_________________________________________________________________________________</w:t>
      </w:r>
    </w:p>
    <w:p w14:paraId="0BF8CC78" w14:textId="77777777" w:rsidR="00684150" w:rsidRDefault="00000000" w:rsidP="00FF482C">
      <w:pPr>
        <w:jc w:val="both"/>
      </w:pPr>
      <w:r>
        <w:t xml:space="preserve"> 6472   -  Autoria: DUDU LIMA   -  Assunto: Reparo e Manutenção de Canaleta situada na Rua Félix Gomes dos Santos, na altura do n° 556 - Jardim Santa Carolina.</w:t>
      </w:r>
    </w:p>
    <w:p w14:paraId="62C8E18C" w14:textId="77777777" w:rsidR="00684150" w:rsidRDefault="00000000" w:rsidP="00FF482C">
      <w:pPr>
        <w:jc w:val="both"/>
      </w:pPr>
      <w:r>
        <w:t>_________________________________________________________________________________</w:t>
      </w:r>
    </w:p>
    <w:p w14:paraId="4F819C6A" w14:textId="77777777" w:rsidR="00684150" w:rsidRDefault="00000000" w:rsidP="00FF482C">
      <w:pPr>
        <w:jc w:val="both"/>
      </w:pPr>
      <w:r>
        <w:t xml:space="preserve"> 6473   -  Autoria: DUDU LIMA   -  Assunto: Manutenção e Tapa-buracos na Rua Félix Gomes dos Santos, na altura do n° 546 - Jardim Santa Carolina.</w:t>
      </w:r>
    </w:p>
    <w:p w14:paraId="3A5A5F35" w14:textId="77777777" w:rsidR="00684150" w:rsidRDefault="00000000" w:rsidP="00FF482C">
      <w:pPr>
        <w:jc w:val="both"/>
      </w:pPr>
      <w:r>
        <w:t>_________________________________________________________________________________</w:t>
      </w:r>
    </w:p>
    <w:p w14:paraId="38033FC8" w14:textId="77777777" w:rsidR="00684150" w:rsidRDefault="00000000" w:rsidP="00FF482C">
      <w:pPr>
        <w:jc w:val="both"/>
      </w:pPr>
      <w:r>
        <w:t xml:space="preserve"> 6474   -  Autoria: DUDU LIMA   -  Assunto: Limpeza e Recolhimento de Entulhos na Rua Um, na altura do n° 15 - Jardim Dall’orto.</w:t>
      </w:r>
    </w:p>
    <w:p w14:paraId="6FB2B917" w14:textId="77777777" w:rsidR="00684150" w:rsidRDefault="00000000" w:rsidP="00FF482C">
      <w:pPr>
        <w:jc w:val="both"/>
      </w:pPr>
      <w:r>
        <w:t>_________________________________________________________________________________</w:t>
      </w:r>
    </w:p>
    <w:p w14:paraId="3673949A" w14:textId="77777777" w:rsidR="00684150" w:rsidRDefault="00000000" w:rsidP="00FF482C">
      <w:pPr>
        <w:jc w:val="both"/>
      </w:pPr>
      <w:r>
        <w:t xml:space="preserve"> 6475   -  Autoria: DUDU LIMA   -  Assunto: Manutenção e Tapa-buracos na Rua Hélio Macedo de Rezende, na altura do n° 538 - Jardim Dall'orto.</w:t>
      </w:r>
    </w:p>
    <w:p w14:paraId="0B18AB7E" w14:textId="77777777" w:rsidR="00684150" w:rsidRDefault="00000000" w:rsidP="00FF482C">
      <w:pPr>
        <w:jc w:val="both"/>
      </w:pPr>
      <w:r>
        <w:t>_________________________________________________________________________________</w:t>
      </w:r>
    </w:p>
    <w:p w14:paraId="4C77C88E" w14:textId="77777777" w:rsidR="00684150" w:rsidRDefault="00000000" w:rsidP="00FF482C">
      <w:pPr>
        <w:jc w:val="both"/>
      </w:pPr>
      <w:r>
        <w:t xml:space="preserve"> 6476   -  Autoria: PEREIRINHA   -  Assunto: Limpeza e retirada de galhos na Rua Henrique Dias, 334- Jardim Joao Paulo II.</w:t>
      </w:r>
    </w:p>
    <w:p w14:paraId="2A55C9E0" w14:textId="77777777" w:rsidR="00684150" w:rsidRDefault="00000000" w:rsidP="00FF482C">
      <w:pPr>
        <w:jc w:val="both"/>
      </w:pPr>
      <w:r>
        <w:t>_________________________________________________________________________________</w:t>
      </w:r>
    </w:p>
    <w:p w14:paraId="382E6B7F" w14:textId="77777777" w:rsidR="00684150" w:rsidRDefault="00000000" w:rsidP="00FF482C">
      <w:pPr>
        <w:jc w:val="both"/>
      </w:pPr>
      <w:r>
        <w:t xml:space="preserve"> 6477   -  Autoria: PEREIRINHA   -  Assunto: Retirada de entulhos, Rua Princesa Isabel, 219- Jardim Joao Paulo II.</w:t>
      </w:r>
    </w:p>
    <w:p w14:paraId="67DEA7CC" w14:textId="77777777" w:rsidR="00684150" w:rsidRDefault="00000000" w:rsidP="00FF482C">
      <w:pPr>
        <w:jc w:val="both"/>
      </w:pPr>
      <w:r>
        <w:t>_________________________________________________________________________________</w:t>
      </w:r>
    </w:p>
    <w:p w14:paraId="63D833F2" w14:textId="77777777" w:rsidR="00684150" w:rsidRDefault="00000000" w:rsidP="00FF482C">
      <w:pPr>
        <w:jc w:val="both"/>
      </w:pPr>
      <w:r>
        <w:t xml:space="preserve"> 6478   -  Autoria: PEREIRINHA   -  Assunto: Retirada de entulhos, Rua Rui Barbosa, 217- Jardim Joao Paulo II.</w:t>
      </w:r>
    </w:p>
    <w:p w14:paraId="784DA7E6" w14:textId="77777777" w:rsidR="00684150" w:rsidRDefault="00000000" w:rsidP="00FF482C">
      <w:pPr>
        <w:jc w:val="both"/>
      </w:pPr>
      <w:r>
        <w:t>_________________________________________________________________________________</w:t>
      </w:r>
    </w:p>
    <w:p w14:paraId="562F0C5A" w14:textId="77777777" w:rsidR="00684150" w:rsidRDefault="00000000" w:rsidP="00FF482C">
      <w:pPr>
        <w:jc w:val="both"/>
      </w:pPr>
      <w:r>
        <w:t xml:space="preserve"> 6479   -  Autoria: PEREIRINHA   -  Assunto: Limpeza e retirada de galhos na Avenida Duque de Caxias, 525- Jardim Joao Paulo II.</w:t>
      </w:r>
    </w:p>
    <w:p w14:paraId="65F9C4D1" w14:textId="77777777" w:rsidR="00684150" w:rsidRDefault="00000000" w:rsidP="00FF482C">
      <w:pPr>
        <w:jc w:val="both"/>
      </w:pPr>
      <w:r>
        <w:lastRenderedPageBreak/>
        <w:t>_________________________________________________________________________________</w:t>
      </w:r>
    </w:p>
    <w:p w14:paraId="3A0063E3" w14:textId="77777777" w:rsidR="00684150" w:rsidRDefault="00000000" w:rsidP="00FF482C">
      <w:pPr>
        <w:jc w:val="both"/>
      </w:pPr>
      <w:r>
        <w:t xml:space="preserve"> 6480   -  Autoria: RODRIGO DIGÃO   -  Assunto: Limpeza e fiscalização de descarte de lixo irregular na Rua Sinhorinha Constância Soares, 33, Parque Bandeirantes</w:t>
      </w:r>
    </w:p>
    <w:p w14:paraId="3C04CCC3" w14:textId="77777777" w:rsidR="00684150" w:rsidRDefault="00000000" w:rsidP="00FF482C">
      <w:pPr>
        <w:jc w:val="both"/>
      </w:pPr>
      <w:r>
        <w:t>_________________________________________________________________________________</w:t>
      </w:r>
    </w:p>
    <w:p w14:paraId="1F3031C1" w14:textId="77777777" w:rsidR="00684150" w:rsidRDefault="00000000" w:rsidP="00FF482C">
      <w:pPr>
        <w:jc w:val="both"/>
      </w:pPr>
      <w:r>
        <w:t xml:space="preserve"> 6481   -  Autoria: RODRIGO DIGÃO   -  Assunto: Limpeza e fiscalização de descarte de lixo irregular na Rua Marcos Dutra Pereira, 14, Parque Bandeirantes</w:t>
      </w:r>
    </w:p>
    <w:p w14:paraId="16F17595" w14:textId="77777777" w:rsidR="00684150" w:rsidRDefault="00000000" w:rsidP="00FF482C">
      <w:pPr>
        <w:jc w:val="both"/>
      </w:pPr>
      <w:r>
        <w:t>_________________________________________________________________________________</w:t>
      </w:r>
    </w:p>
    <w:p w14:paraId="48389F02" w14:textId="77777777" w:rsidR="00684150" w:rsidRDefault="00000000" w:rsidP="00FF482C">
      <w:pPr>
        <w:jc w:val="both"/>
      </w:pPr>
      <w:r>
        <w:t xml:space="preserve"> 6482   -  Autoria: RODRIGO DIGÃO   -  Assunto: Limpeza e fiscalização de descarte de lixo irregular na Rua Maria Montavani Cunha, 569, Jardim Bom Retiro</w:t>
      </w:r>
    </w:p>
    <w:p w14:paraId="3F38ED50" w14:textId="77777777" w:rsidR="00684150" w:rsidRDefault="00000000" w:rsidP="00FF482C">
      <w:pPr>
        <w:jc w:val="both"/>
      </w:pPr>
      <w:r>
        <w:t>_________________________________________________________________________________</w:t>
      </w:r>
    </w:p>
    <w:p w14:paraId="05F4EAE3" w14:textId="77777777" w:rsidR="00684150" w:rsidRDefault="00000000" w:rsidP="00FF482C">
      <w:pPr>
        <w:jc w:val="both"/>
      </w:pPr>
      <w:r>
        <w:t xml:space="preserve"> 6483   -  Autoria: DUDU LIMA   -  Assunto: Manutenção e Tapa-buracos na Rua José Ednei Barijam - Jardim Recanto dos Sonhos.</w:t>
      </w:r>
    </w:p>
    <w:p w14:paraId="1FE3AB42" w14:textId="77777777" w:rsidR="00684150" w:rsidRDefault="00000000" w:rsidP="00FF482C">
      <w:pPr>
        <w:jc w:val="both"/>
      </w:pPr>
      <w:r>
        <w:t>_________________________________________________________________________________</w:t>
      </w:r>
    </w:p>
    <w:p w14:paraId="7C2DBD91" w14:textId="77777777" w:rsidR="00684150" w:rsidRDefault="00000000" w:rsidP="00FF482C">
      <w:pPr>
        <w:jc w:val="both"/>
      </w:pPr>
      <w:r>
        <w:t xml:space="preserve"> 6484   -  Autoria: DUDU LIMA   -  Assunto: Manutenção e Tapa-buracos na Rua Sete - Jardim Recanto dos Sonhos.</w:t>
      </w:r>
    </w:p>
    <w:p w14:paraId="01CE6588" w14:textId="77777777" w:rsidR="00684150" w:rsidRDefault="00000000" w:rsidP="00FF482C">
      <w:pPr>
        <w:jc w:val="both"/>
      </w:pPr>
      <w:r>
        <w:t>_________________________________________________________________________________</w:t>
      </w:r>
    </w:p>
    <w:p w14:paraId="6619BDA3" w14:textId="77777777" w:rsidR="00684150" w:rsidRDefault="00000000" w:rsidP="00FF482C">
      <w:pPr>
        <w:jc w:val="both"/>
      </w:pPr>
      <w:r>
        <w:t xml:space="preserve"> 6485   -  Autoria: DUDU LIMA   -  Assunto: Solicitação de estudo técnico para instalação de contenção veicular em via pública na Rua Joaquim Teixeira, altura da divisa com a Rua Nicodemos Romualdo - Parque Florely (Nova Veneza).</w:t>
      </w:r>
    </w:p>
    <w:p w14:paraId="048D0F01" w14:textId="77777777" w:rsidR="00684150" w:rsidRDefault="00000000" w:rsidP="00FF482C">
      <w:pPr>
        <w:jc w:val="both"/>
      </w:pPr>
      <w:r>
        <w:t>_________________________________________________________________________________</w:t>
      </w:r>
    </w:p>
    <w:p w14:paraId="32855C5A" w14:textId="77777777" w:rsidR="00684150" w:rsidRDefault="00000000" w:rsidP="00FF482C">
      <w:pPr>
        <w:jc w:val="both"/>
      </w:pPr>
      <w:r>
        <w:t xml:space="preserve"> 6486   -  Autoria: CESAR BIANCHI   -  Assunto: Remoção entulho na Rua São Lucas Evangelista</w:t>
      </w:r>
    </w:p>
    <w:p w14:paraId="4134AB02" w14:textId="77777777" w:rsidR="00684150" w:rsidRDefault="00000000" w:rsidP="00FF482C">
      <w:pPr>
        <w:jc w:val="both"/>
      </w:pPr>
      <w:r>
        <w:t>_________________________________________________________________________________</w:t>
      </w:r>
    </w:p>
    <w:p w14:paraId="1C913C0D" w14:textId="77777777" w:rsidR="00684150" w:rsidRDefault="00000000" w:rsidP="00FF482C">
      <w:pPr>
        <w:jc w:val="both"/>
      </w:pPr>
      <w:r>
        <w:t xml:space="preserve"> 6487   -  Autoria: CESAR BIANCHI   -  Assunto: Reparo de estrutura de escoamento de água, localizado na Rua 20</w:t>
      </w:r>
    </w:p>
    <w:p w14:paraId="0AB98DC7" w14:textId="77777777" w:rsidR="00684150" w:rsidRDefault="00000000" w:rsidP="00FF482C">
      <w:pPr>
        <w:jc w:val="both"/>
      </w:pPr>
      <w:r>
        <w:t>_________________________________________________________________________________</w:t>
      </w:r>
    </w:p>
    <w:p w14:paraId="0B80B09C" w14:textId="77777777" w:rsidR="00684150" w:rsidRDefault="00000000" w:rsidP="00FF482C">
      <w:pPr>
        <w:jc w:val="both"/>
      </w:pPr>
      <w:r>
        <w:t xml:space="preserve"> 6488   -  Autoria: RUDINEI LOBO   -  Assunto: Limpeza e manutenção na Rua Analise de Mattos F. Rocha, 133 – Jardim Manchester</w:t>
      </w:r>
    </w:p>
    <w:p w14:paraId="630415AE" w14:textId="77777777" w:rsidR="00684150" w:rsidRDefault="00000000" w:rsidP="00FF482C">
      <w:pPr>
        <w:jc w:val="both"/>
      </w:pPr>
      <w:r>
        <w:t>_________________________________________________________________________________</w:t>
      </w:r>
    </w:p>
    <w:p w14:paraId="2EC09937" w14:textId="77777777" w:rsidR="00684150" w:rsidRDefault="00000000" w:rsidP="00FF482C">
      <w:pPr>
        <w:jc w:val="both"/>
      </w:pPr>
      <w:r>
        <w:t xml:space="preserve"> 6489   -  Autoria: RUDINEI LOBO   -  Assunto: Pintura de solo no cruzamento da Rua Anelise de Mattos F. Rocha com a Rua Frei Damião de Bozano – Jardim Manchester</w:t>
      </w:r>
    </w:p>
    <w:p w14:paraId="2DC2A720" w14:textId="77777777" w:rsidR="00684150" w:rsidRDefault="00000000" w:rsidP="00FF482C">
      <w:pPr>
        <w:jc w:val="both"/>
      </w:pPr>
      <w:r>
        <w:t>_________________________________________________________________________________</w:t>
      </w:r>
    </w:p>
    <w:p w14:paraId="1F924FCB" w14:textId="77777777" w:rsidR="00684150" w:rsidRDefault="00000000" w:rsidP="00FF482C">
      <w:pPr>
        <w:jc w:val="both"/>
      </w:pPr>
      <w:r>
        <w:t xml:space="preserve"> 6490   -  Autoria: RUDINEI LOBO   -  Assunto: Tapa buraco na Rua Francisco Penga, 76 – Jardim Manchester</w:t>
      </w:r>
    </w:p>
    <w:p w14:paraId="4B0BD811" w14:textId="77777777" w:rsidR="00684150" w:rsidRDefault="00000000" w:rsidP="00FF482C">
      <w:pPr>
        <w:jc w:val="both"/>
      </w:pPr>
      <w:r>
        <w:t>_________________________________________________________________________________</w:t>
      </w:r>
    </w:p>
    <w:p w14:paraId="206CDC4B" w14:textId="77777777" w:rsidR="00684150" w:rsidRDefault="00000000" w:rsidP="00FF482C">
      <w:pPr>
        <w:jc w:val="both"/>
      </w:pPr>
      <w:r>
        <w:t xml:space="preserve"> 6491   -  Autoria: RUDINEI LOBO   -  Assunto: Tapa buraco na Rua Francisco Penga, 142 – Jardim Manchester</w:t>
      </w:r>
    </w:p>
    <w:p w14:paraId="0B4BF41A" w14:textId="77777777" w:rsidR="00684150" w:rsidRDefault="00000000" w:rsidP="00FF482C">
      <w:pPr>
        <w:jc w:val="both"/>
      </w:pPr>
      <w:r>
        <w:t>_________________________________________________________________________________</w:t>
      </w:r>
    </w:p>
    <w:p w14:paraId="7BE04E87" w14:textId="77777777" w:rsidR="00684150" w:rsidRDefault="00000000" w:rsidP="00FF482C">
      <w:pPr>
        <w:jc w:val="both"/>
      </w:pPr>
      <w:r>
        <w:t xml:space="preserve"> 6492   -  Autoria: RUDINEI LOBO   -  Assunto: Tapa buraco na Rua Francisco Penga,175 – Jardim Manchester</w:t>
      </w:r>
    </w:p>
    <w:p w14:paraId="67317D03" w14:textId="77777777" w:rsidR="00684150" w:rsidRDefault="00000000" w:rsidP="00FF482C">
      <w:pPr>
        <w:jc w:val="both"/>
      </w:pPr>
      <w:r>
        <w:t>_________________________________________________________________________________</w:t>
      </w:r>
    </w:p>
    <w:p w14:paraId="7095D28D" w14:textId="77777777" w:rsidR="00684150" w:rsidRDefault="00000000" w:rsidP="00FF482C">
      <w:pPr>
        <w:jc w:val="both"/>
      </w:pPr>
      <w:r>
        <w:t xml:space="preserve"> 6493   -  Autoria: RUDINEI LOBO   -  Assunto: Tapa buraco na Rua Francisco Penga,231 – Jardim Manchester</w:t>
      </w:r>
    </w:p>
    <w:p w14:paraId="3EBB4BBB" w14:textId="77777777" w:rsidR="00684150" w:rsidRDefault="00000000" w:rsidP="00FF482C">
      <w:pPr>
        <w:jc w:val="both"/>
      </w:pPr>
      <w:r>
        <w:t>_________________________________________________________________________________</w:t>
      </w:r>
    </w:p>
    <w:p w14:paraId="32551CFA" w14:textId="77777777" w:rsidR="00684150" w:rsidRDefault="00000000" w:rsidP="00FF482C">
      <w:pPr>
        <w:jc w:val="both"/>
      </w:pPr>
      <w:r>
        <w:t xml:space="preserve"> 6494   -  Autoria: RUDINEI LOBO   -  Assunto: Tapa buraco na Rua Francisco Penga,145 – Jardim Manchester</w:t>
      </w:r>
    </w:p>
    <w:p w14:paraId="064566B6" w14:textId="77777777" w:rsidR="00684150" w:rsidRDefault="00000000" w:rsidP="00FF482C">
      <w:pPr>
        <w:jc w:val="both"/>
      </w:pPr>
      <w:r>
        <w:t>_________________________________________________________________________________</w:t>
      </w:r>
    </w:p>
    <w:p w14:paraId="2F81F6F6" w14:textId="77777777" w:rsidR="00684150" w:rsidRDefault="00000000" w:rsidP="00FF482C">
      <w:pPr>
        <w:jc w:val="both"/>
      </w:pPr>
      <w:r>
        <w:t xml:space="preserve"> 6495   -  Autoria: RUDINEI LOBO   -  Assunto: Limpeza de galhos na Rua Alcides Vieira da Silva, 190– Jardim Manchester</w:t>
      </w:r>
    </w:p>
    <w:p w14:paraId="27EC009A" w14:textId="77777777" w:rsidR="00684150" w:rsidRDefault="00000000" w:rsidP="00FF482C">
      <w:pPr>
        <w:jc w:val="both"/>
      </w:pPr>
      <w:r>
        <w:t>_________________________________________________________________________________</w:t>
      </w:r>
    </w:p>
    <w:p w14:paraId="23DFE77E" w14:textId="77777777" w:rsidR="00684150" w:rsidRDefault="00000000" w:rsidP="00FF482C">
      <w:pPr>
        <w:jc w:val="both"/>
      </w:pPr>
      <w:r>
        <w:t xml:space="preserve"> 6496   -  Autoria: RUDINEI LOBO   -  Assunto: Pintura de lombada na Rua Francisco Penga, 124 – Jardim Manchester</w:t>
      </w:r>
    </w:p>
    <w:p w14:paraId="5FC0948E" w14:textId="77777777" w:rsidR="00684150" w:rsidRDefault="00000000" w:rsidP="00FF482C">
      <w:pPr>
        <w:jc w:val="both"/>
      </w:pPr>
      <w:r>
        <w:lastRenderedPageBreak/>
        <w:t>_________________________________________________________________________________</w:t>
      </w:r>
    </w:p>
    <w:p w14:paraId="7A0FE5DF" w14:textId="77777777" w:rsidR="00684150" w:rsidRDefault="00000000" w:rsidP="00FF482C">
      <w:pPr>
        <w:jc w:val="both"/>
      </w:pPr>
      <w:r>
        <w:t xml:space="preserve"> 6497   -  Autoria: RUDINEI LOBO   -  Assunto: Tapa buraco na Rua Luiza Pereira de Carvalho, 245 – Jardim Manchester</w:t>
      </w:r>
    </w:p>
    <w:p w14:paraId="4EF2977E" w14:textId="77777777" w:rsidR="00684150" w:rsidRDefault="00000000" w:rsidP="00FF482C">
      <w:pPr>
        <w:jc w:val="both"/>
      </w:pPr>
      <w:r>
        <w:t>_________________________________________________________________________________</w:t>
      </w:r>
    </w:p>
    <w:p w14:paraId="4BAAA3CD" w14:textId="77777777" w:rsidR="00684150" w:rsidRDefault="00000000" w:rsidP="00FF482C">
      <w:pPr>
        <w:jc w:val="both"/>
      </w:pPr>
      <w:r>
        <w:t xml:space="preserve"> 6498   -  Autoria: RUDINEI LOBO   -  Assunto: Tapa buraco na Rua Analise de Mattos F. Rocha, 270– Jardim Manchester</w:t>
      </w:r>
    </w:p>
    <w:p w14:paraId="6C5ABFF1" w14:textId="77777777" w:rsidR="00684150" w:rsidRDefault="00000000" w:rsidP="00FF482C">
      <w:pPr>
        <w:jc w:val="both"/>
      </w:pPr>
      <w:r>
        <w:t>_________________________________________________________________________________</w:t>
      </w:r>
    </w:p>
    <w:p w14:paraId="708283E6" w14:textId="77777777" w:rsidR="00684150" w:rsidRDefault="00000000" w:rsidP="00FF482C">
      <w:pPr>
        <w:jc w:val="both"/>
      </w:pPr>
      <w:r>
        <w:t xml:space="preserve"> 6499   -  Autoria: RUDINEI LOBO   -  Assunto: Limpeza de viela entre a Rua Luiza Borges de Lima Silva e Rua Edson Barbosa da Silva – Jardim Manchester</w:t>
      </w:r>
    </w:p>
    <w:p w14:paraId="5A0AF86D" w14:textId="77777777" w:rsidR="00684150" w:rsidRDefault="00000000" w:rsidP="00FF482C">
      <w:pPr>
        <w:jc w:val="both"/>
      </w:pPr>
      <w:r>
        <w:t>_________________________________________________________________________________</w:t>
      </w:r>
    </w:p>
    <w:p w14:paraId="71E960C2" w14:textId="77777777" w:rsidR="00684150" w:rsidRDefault="00000000" w:rsidP="00FF482C">
      <w:pPr>
        <w:jc w:val="both"/>
      </w:pPr>
      <w:r>
        <w:t xml:space="preserve"> 6500   -  Autoria: RUDINEI LOBO   -  Assunto: Tapa buraco na Rua Luiza Pereira de Carvalho, 138 – Jardim Manchester</w:t>
      </w:r>
    </w:p>
    <w:p w14:paraId="2131F9A6" w14:textId="77777777" w:rsidR="00684150" w:rsidRDefault="00000000" w:rsidP="00FF482C">
      <w:pPr>
        <w:jc w:val="both"/>
      </w:pPr>
      <w:r>
        <w:t>_________________________________________________________________________________</w:t>
      </w:r>
    </w:p>
    <w:p w14:paraId="154322DC" w14:textId="77777777" w:rsidR="00684150" w:rsidRDefault="00000000" w:rsidP="00FF482C">
      <w:pPr>
        <w:jc w:val="both"/>
      </w:pPr>
      <w:r>
        <w:t xml:space="preserve"> 6501   -  Autoria: RUDINEI LOBO   -  Assunto: Tapa buraco na Rua Luiza Pereira de Carvalho, 154 – Jardim Manchester</w:t>
      </w:r>
    </w:p>
    <w:p w14:paraId="4B9D0553" w14:textId="77777777" w:rsidR="00684150" w:rsidRDefault="00000000" w:rsidP="00FF482C">
      <w:pPr>
        <w:jc w:val="both"/>
      </w:pPr>
      <w:r>
        <w:t>_________________________________________________________________________________</w:t>
      </w:r>
    </w:p>
    <w:p w14:paraId="61E20BDB" w14:textId="77777777" w:rsidR="00684150" w:rsidRDefault="00000000" w:rsidP="00FF482C">
      <w:pPr>
        <w:jc w:val="both"/>
      </w:pPr>
      <w:r>
        <w:t xml:space="preserve"> 6502   -  Autoria: RUDINEI LOBO   -  Assunto: Pintura de faixa de pedestres na Rua Luiza Borges de Lima Silva, 199 – Jardim Manchester</w:t>
      </w:r>
    </w:p>
    <w:p w14:paraId="37EDAE12" w14:textId="77777777" w:rsidR="00684150" w:rsidRDefault="00000000" w:rsidP="00FF482C">
      <w:pPr>
        <w:jc w:val="both"/>
      </w:pPr>
      <w:r>
        <w:t>_________________________________________________________________________________</w:t>
      </w:r>
    </w:p>
    <w:p w14:paraId="343BB664" w14:textId="77777777" w:rsidR="00684150" w:rsidRDefault="00000000" w:rsidP="00FF482C">
      <w:pPr>
        <w:jc w:val="both"/>
      </w:pPr>
      <w:r>
        <w:t xml:space="preserve"> 6503   -  Autoria: RUDINEI LOBO   -  Assunto: Tapa buraco na Rua Alcides Vieira da Silva, 173 – Jardim Manchester</w:t>
      </w:r>
    </w:p>
    <w:p w14:paraId="71D0E999" w14:textId="77777777" w:rsidR="00684150" w:rsidRDefault="00000000" w:rsidP="00FF482C">
      <w:pPr>
        <w:jc w:val="both"/>
      </w:pPr>
      <w:r>
        <w:t>_________________________________________________________________________________</w:t>
      </w:r>
    </w:p>
    <w:p w14:paraId="769E9986" w14:textId="77777777" w:rsidR="00684150" w:rsidRDefault="00000000" w:rsidP="00FF482C">
      <w:pPr>
        <w:jc w:val="both"/>
      </w:pPr>
      <w:r>
        <w:t xml:space="preserve"> 6504   -  Autoria: RUDINEI LOBO   -  Assunto: Tapa buraco na Rua Alcides Vieira da Silva, 43– Jardim Manchester.</w:t>
      </w:r>
    </w:p>
    <w:p w14:paraId="3D74AF21" w14:textId="77777777" w:rsidR="00684150" w:rsidRDefault="00000000" w:rsidP="00FF482C">
      <w:pPr>
        <w:jc w:val="both"/>
      </w:pPr>
      <w:r>
        <w:t>_________________________________________________________________________________</w:t>
      </w:r>
    </w:p>
    <w:p w14:paraId="406F4BCC" w14:textId="77777777" w:rsidR="00684150" w:rsidRDefault="00000000" w:rsidP="00FF482C">
      <w:pPr>
        <w:jc w:val="both"/>
      </w:pPr>
      <w:r>
        <w:t xml:space="preserve"> 6505   -  Autoria: RUDINEI LOBO   -  Assunto: Limpeza e manutenção em viela entre a Rua Rivanilde Pereira Penga e a Rua Alcides Vieira da Silva– Jardim Manchester</w:t>
      </w:r>
    </w:p>
    <w:p w14:paraId="08BB9D8A" w14:textId="77777777" w:rsidR="00684150" w:rsidRDefault="00000000" w:rsidP="00FF482C">
      <w:pPr>
        <w:jc w:val="both"/>
      </w:pPr>
      <w:r>
        <w:t>_________________________________________________________________________________</w:t>
      </w:r>
    </w:p>
    <w:p w14:paraId="2097751A" w14:textId="77777777" w:rsidR="00684150" w:rsidRDefault="00000000" w:rsidP="00FF482C">
      <w:pPr>
        <w:jc w:val="both"/>
      </w:pPr>
      <w:r>
        <w:t xml:space="preserve"> 6506   -  Autoria: RUDINEI LOBO   -  Assunto: Tapa buraco na Rua Rivanilde Pereira Penga, 143– Jardim Manchester.</w:t>
      </w:r>
    </w:p>
    <w:p w14:paraId="6D74223C" w14:textId="77777777" w:rsidR="00684150" w:rsidRDefault="00000000" w:rsidP="00FF482C">
      <w:pPr>
        <w:jc w:val="both"/>
      </w:pPr>
      <w:r>
        <w:t>_________________________________________________________________________________</w:t>
      </w:r>
    </w:p>
    <w:p w14:paraId="1B52560E" w14:textId="77777777" w:rsidR="00684150" w:rsidRDefault="00000000" w:rsidP="00FF482C">
      <w:pPr>
        <w:jc w:val="both"/>
      </w:pPr>
      <w:r>
        <w:t xml:space="preserve"> 6507   -  Autoria: RUDINEI LOBO   -  Assunto: Tapa buraco na Rua Rivanilde Pereira Penga, 306– Jardim Manchester.</w:t>
      </w:r>
    </w:p>
    <w:p w14:paraId="40BC0D1C" w14:textId="77777777" w:rsidR="00684150" w:rsidRDefault="00000000" w:rsidP="00FF482C">
      <w:pPr>
        <w:jc w:val="both"/>
      </w:pPr>
      <w:r>
        <w:t>_________________________________________________________________________________</w:t>
      </w:r>
    </w:p>
    <w:p w14:paraId="094FC397" w14:textId="77777777" w:rsidR="00684150" w:rsidRDefault="00000000" w:rsidP="00FF482C">
      <w:pPr>
        <w:jc w:val="both"/>
      </w:pPr>
      <w:r>
        <w:t xml:space="preserve"> 6508   -  Autoria: RAI DO PARAÍSO   -  Assunto: LIMPEZA E ROÇAGEM NA PRAÇA ATILIO FOFFANO</w:t>
      </w:r>
    </w:p>
    <w:p w14:paraId="540F3838" w14:textId="77777777" w:rsidR="00684150" w:rsidRDefault="00000000" w:rsidP="00FF482C">
      <w:pPr>
        <w:jc w:val="both"/>
      </w:pPr>
      <w:r>
        <w:t>_________________________________________________________________________________</w:t>
      </w:r>
    </w:p>
    <w:p w14:paraId="66EC974E" w14:textId="77777777" w:rsidR="00684150" w:rsidRDefault="00000000" w:rsidP="00FF482C">
      <w:pPr>
        <w:jc w:val="both"/>
      </w:pPr>
      <w:r>
        <w:t xml:space="preserve"> 6509   -  Autoria: RAI DO PARAÍSO   -  Assunto: LIMPEZA E ROÇAGEM NA PRAÇA LOCALIZADA NA RUA AUGUSTO BATISTA MARSON, NO BAIRRO CONSTEÇA</w:t>
      </w:r>
    </w:p>
    <w:p w14:paraId="1D7578CF" w14:textId="77777777" w:rsidR="00684150" w:rsidRDefault="00000000" w:rsidP="00FF482C">
      <w:pPr>
        <w:jc w:val="both"/>
      </w:pPr>
      <w:r>
        <w:t>_________________________________________________________________________________</w:t>
      </w:r>
    </w:p>
    <w:p w14:paraId="3EA85F23" w14:textId="77777777" w:rsidR="00684150" w:rsidRDefault="00000000" w:rsidP="00FF482C">
      <w:pPr>
        <w:jc w:val="both"/>
      </w:pPr>
      <w:r>
        <w:t xml:space="preserve"> 6510   -  Autoria: RAI DO PARAÍSO   -  Assunto: LIMPEZA GERAL E ROÇAGEM NA PRAÇA DE LAZER DO VILA YOLANDA COSTA E SILVA</w:t>
      </w:r>
    </w:p>
    <w:p w14:paraId="5C56958F" w14:textId="77777777" w:rsidR="00684150" w:rsidRDefault="00000000" w:rsidP="00FF482C">
      <w:pPr>
        <w:jc w:val="both"/>
      </w:pPr>
      <w:r>
        <w:t>_________________________________________________________________________________</w:t>
      </w:r>
    </w:p>
    <w:p w14:paraId="00B4729C" w14:textId="77777777" w:rsidR="00684150" w:rsidRDefault="00000000" w:rsidP="00FF482C">
      <w:pPr>
        <w:jc w:val="both"/>
      </w:pPr>
      <w:r>
        <w:t xml:space="preserve"> 6511   -  Autoria: RAI DO PARAÍSO   -  Assunto: OPERAÇÃO CATA-TRECO NA RUA CARMINE TOZZI, NA VILA MENUZZO</w:t>
      </w:r>
    </w:p>
    <w:p w14:paraId="259D6E1D" w14:textId="77777777" w:rsidR="00684150" w:rsidRDefault="00000000" w:rsidP="00FF482C">
      <w:pPr>
        <w:jc w:val="both"/>
      </w:pPr>
      <w:r>
        <w:t>_________________________________________________________________________________</w:t>
      </w:r>
    </w:p>
    <w:p w14:paraId="23962528" w14:textId="77777777" w:rsidR="00684150" w:rsidRDefault="00000000" w:rsidP="00FF482C">
      <w:pPr>
        <w:jc w:val="both"/>
      </w:pPr>
      <w:r>
        <w:t xml:space="preserve"> 6512   -  Autoria: RAI DO PARAÍSO   -  Assunto: OPERAÇÃO CATA-TRECO NA RUA ISIDE MICHELUCI BIANCHI, NA VILA MENUZZO</w:t>
      </w:r>
    </w:p>
    <w:p w14:paraId="521C2D9C" w14:textId="77777777" w:rsidR="00684150" w:rsidRDefault="00000000" w:rsidP="00FF482C">
      <w:pPr>
        <w:jc w:val="both"/>
      </w:pPr>
      <w:r>
        <w:t>_________________________________________________________________________________</w:t>
      </w:r>
    </w:p>
    <w:p w14:paraId="1E0E931A" w14:textId="77777777" w:rsidR="00684150" w:rsidRDefault="00000000" w:rsidP="00FF482C">
      <w:pPr>
        <w:jc w:val="both"/>
      </w:pPr>
      <w:r>
        <w:t xml:space="preserve"> 6513   -  Autoria: RAI DO PARAÍSO   -  Assunto: OPERAÇÃO CATA-TRECO NA RUA MANOEL ANTÔNIO DE ALMEIDA, NO PQ. CASARÃO</w:t>
      </w:r>
    </w:p>
    <w:p w14:paraId="302E0AF0" w14:textId="77777777" w:rsidR="00684150" w:rsidRDefault="00000000" w:rsidP="00FF482C">
      <w:pPr>
        <w:jc w:val="both"/>
      </w:pPr>
      <w:r>
        <w:t>_________________________________________________________________________________</w:t>
      </w:r>
    </w:p>
    <w:p w14:paraId="71665F65" w14:textId="77777777" w:rsidR="00684150" w:rsidRDefault="00000000" w:rsidP="00FF482C">
      <w:pPr>
        <w:jc w:val="both"/>
      </w:pPr>
      <w:r>
        <w:lastRenderedPageBreak/>
        <w:t xml:space="preserve"> 6514   -  Autoria: RAI DO PARAÍSO   -  Assunto: OPERAÇÃO CATA-TRECO NA RUA MOGI GUAÇU, NA VILA MENUZZO</w:t>
      </w:r>
    </w:p>
    <w:p w14:paraId="7F668718" w14:textId="77777777" w:rsidR="00684150" w:rsidRDefault="00000000" w:rsidP="00FF482C">
      <w:pPr>
        <w:jc w:val="both"/>
      </w:pPr>
      <w:r>
        <w:t>_________________________________________________________________________________</w:t>
      </w:r>
    </w:p>
    <w:p w14:paraId="1B59A905" w14:textId="77777777" w:rsidR="00684150" w:rsidRDefault="00000000" w:rsidP="00FF482C">
      <w:pPr>
        <w:jc w:val="both"/>
      </w:pPr>
      <w:r>
        <w:t xml:space="preserve"> 6515   -  Autoria: RAI DO PARAÍSO   -  Assunto: OPERAÇÃO CATA-TRECO NA RUA VITÓRIO ZAGUI, NA VILA MENUZZO</w:t>
      </w:r>
    </w:p>
    <w:p w14:paraId="59B5DDB0" w14:textId="77777777" w:rsidR="00684150" w:rsidRDefault="00000000" w:rsidP="00FF482C">
      <w:pPr>
        <w:jc w:val="both"/>
      </w:pPr>
      <w:r>
        <w:t>_________________________________________________________________________________</w:t>
      </w:r>
    </w:p>
    <w:p w14:paraId="31067D9C" w14:textId="77777777" w:rsidR="00684150" w:rsidRDefault="00000000" w:rsidP="00FF482C">
      <w:pPr>
        <w:jc w:val="both"/>
      </w:pPr>
      <w:r>
        <w:t xml:space="preserve"> 6516   -  Autoria: RAI DO PARAÍSO   -  Assunto: PODA DA ÁRVORE NA RUA FREDERICO NETO, NO BAIRRO JARDIM SÃO DOMINGOS</w:t>
      </w:r>
    </w:p>
    <w:p w14:paraId="610D86E3" w14:textId="77777777" w:rsidR="00684150" w:rsidRDefault="00000000" w:rsidP="00FF482C">
      <w:pPr>
        <w:jc w:val="both"/>
      </w:pPr>
      <w:r>
        <w:t>_________________________________________________________________________________</w:t>
      </w:r>
    </w:p>
    <w:p w14:paraId="5EFC9BAA" w14:textId="77777777" w:rsidR="00684150" w:rsidRDefault="00000000" w:rsidP="00FF482C">
      <w:pPr>
        <w:jc w:val="both"/>
      </w:pPr>
      <w:r>
        <w:t xml:space="preserve"> 6517   -  Autoria: RAI DO PARAÍSO   -  Assunto: PODA DAS ÁRVORES NA PRAÇA ATILIO FOFFANO</w:t>
      </w:r>
    </w:p>
    <w:p w14:paraId="1BECA380" w14:textId="77777777" w:rsidR="00684150" w:rsidRDefault="00000000" w:rsidP="00FF482C">
      <w:pPr>
        <w:jc w:val="both"/>
      </w:pPr>
      <w:r>
        <w:t>_________________________________________________________________________________</w:t>
      </w:r>
    </w:p>
    <w:p w14:paraId="604917B3" w14:textId="77777777" w:rsidR="00684150" w:rsidRDefault="00000000" w:rsidP="00FF482C">
      <w:pPr>
        <w:jc w:val="both"/>
      </w:pPr>
      <w:r>
        <w:t xml:space="preserve"> 6518   -  Autoria: RAI DO PARAÍSO   -  Assunto: PODA DE ÁRVORES AO LONGO DE TODA A EXTENSÃO DA RUA SALVADOR LOMBARDI NETO, NO BAIRRO VILA ZILDA NATEL</w:t>
      </w:r>
    </w:p>
    <w:p w14:paraId="6F1F22B0" w14:textId="77777777" w:rsidR="00684150" w:rsidRDefault="00000000" w:rsidP="00FF482C">
      <w:pPr>
        <w:jc w:val="both"/>
      </w:pPr>
      <w:r>
        <w:t>_________________________________________________________________________________</w:t>
      </w:r>
    </w:p>
    <w:p w14:paraId="1882B306" w14:textId="77777777" w:rsidR="00684150" w:rsidRDefault="00000000" w:rsidP="00FF482C">
      <w:pPr>
        <w:jc w:val="both"/>
      </w:pPr>
      <w:r>
        <w:t xml:space="preserve"> 6519   -  Autoria: RAI DO PARAÍSO   -  Assunto: ROÇAGEM E LIMPEZA ÁREA PÚBLICA NA RUA JANAÍNA SANTOS KEMPRENS, JARDIM DAS ORQUÍDEAS</w:t>
      </w:r>
    </w:p>
    <w:p w14:paraId="691AB509" w14:textId="77777777" w:rsidR="00684150" w:rsidRDefault="00000000" w:rsidP="00FF482C">
      <w:pPr>
        <w:jc w:val="both"/>
      </w:pPr>
      <w:r>
        <w:t>_________________________________________________________________________________</w:t>
      </w:r>
    </w:p>
    <w:p w14:paraId="409FFB87" w14:textId="77777777" w:rsidR="00684150" w:rsidRDefault="00000000" w:rsidP="00FF482C">
      <w:pPr>
        <w:jc w:val="both"/>
      </w:pPr>
      <w:r>
        <w:t xml:space="preserve"> 6520   -  Autoria: RAI DO PARAÍSO   -  Assunto: ROÇAGEM E LIMPEZA DA AVENIDA FUAD ASSEF MALUF, NA REGIÃO DO PICERNO</w:t>
      </w:r>
    </w:p>
    <w:p w14:paraId="54813B0A" w14:textId="77777777" w:rsidR="00684150" w:rsidRDefault="00000000" w:rsidP="00FF482C">
      <w:pPr>
        <w:jc w:val="both"/>
      </w:pPr>
      <w:r>
        <w:t>_________________________________________________________________________________</w:t>
      </w:r>
    </w:p>
    <w:p w14:paraId="7CC2D608" w14:textId="77777777" w:rsidR="00684150" w:rsidRDefault="00000000" w:rsidP="00FF482C">
      <w:pPr>
        <w:jc w:val="both"/>
      </w:pPr>
      <w:r>
        <w:t xml:space="preserve"> 6521   -  Autoria: RAI DO PARAÍSO   -  Assunto: ROÇAGEM E LIMPEZA DAS ÁREAS PUBLICAS DO BAIRRO JD DAS ÁGUAS</w:t>
      </w:r>
    </w:p>
    <w:p w14:paraId="5999E438" w14:textId="77777777" w:rsidR="00684150" w:rsidRDefault="00000000" w:rsidP="00FF482C">
      <w:pPr>
        <w:jc w:val="both"/>
      </w:pPr>
      <w:r>
        <w:t>_________________________________________________________________________________</w:t>
      </w:r>
    </w:p>
    <w:p w14:paraId="7FD52729" w14:textId="77777777" w:rsidR="00684150" w:rsidRDefault="00000000" w:rsidP="00FF482C">
      <w:pPr>
        <w:jc w:val="both"/>
      </w:pPr>
      <w:r>
        <w:t xml:space="preserve"> 6522   -  Autoria: RAI DO PARAÍSO   -  Assunto: ROÇAGEM E LIMPEZA DAS ÁREAS PUBLICAS DO BAIRRO JD DAVINA</w:t>
      </w:r>
    </w:p>
    <w:p w14:paraId="2F4C4289" w14:textId="77777777" w:rsidR="00684150" w:rsidRDefault="00000000" w:rsidP="00FF482C">
      <w:pPr>
        <w:jc w:val="both"/>
      </w:pPr>
      <w:r>
        <w:t>_________________________________________________________________________________</w:t>
      </w:r>
    </w:p>
    <w:p w14:paraId="1BA15850" w14:textId="77777777" w:rsidR="00684150" w:rsidRDefault="00000000" w:rsidP="00FF482C">
      <w:pPr>
        <w:jc w:val="both"/>
      </w:pPr>
      <w:r>
        <w:t xml:space="preserve"> 6523   -  Autoria: RAI DO PARAÍSO   -  Assunto: ROÇAGEM E LIMPEZA DAS ÁREAS PUBLICAS DO BAIRRO JD. DULCE</w:t>
      </w:r>
    </w:p>
    <w:p w14:paraId="17C5C709" w14:textId="77777777" w:rsidR="00684150" w:rsidRDefault="00000000" w:rsidP="00FF482C">
      <w:pPr>
        <w:jc w:val="both"/>
      </w:pPr>
      <w:r>
        <w:t>_________________________________________________________________________________</w:t>
      </w:r>
    </w:p>
    <w:p w14:paraId="1971732C" w14:textId="77777777" w:rsidR="00684150" w:rsidRDefault="00000000" w:rsidP="00FF482C">
      <w:pPr>
        <w:jc w:val="both"/>
      </w:pPr>
      <w:r>
        <w:t xml:space="preserve"> 6524   -  Autoria: RAI DO PARAÍSO   -  Assunto: ROÇAGEM E LIMPEZA DAS ÁREAS PUBLICAS DO BAIRRO JD. NOVA VENEZA</w:t>
      </w:r>
    </w:p>
    <w:p w14:paraId="305C1CBA" w14:textId="77777777" w:rsidR="00684150" w:rsidRDefault="00000000" w:rsidP="00FF482C">
      <w:pPr>
        <w:jc w:val="both"/>
      </w:pPr>
      <w:r>
        <w:t>_________________________________________________________________________________</w:t>
      </w:r>
    </w:p>
    <w:p w14:paraId="58C6D8D2" w14:textId="77777777" w:rsidR="00684150" w:rsidRDefault="00000000" w:rsidP="00FF482C">
      <w:pPr>
        <w:jc w:val="both"/>
      </w:pPr>
      <w:r>
        <w:t xml:space="preserve"> 6525   -  Autoria: RAI DO PARAÍSO   -  Assunto: ROÇAGEM E LIMPEZA DAS ÁREAS PUBLICAS DO BAIRRO JD. VITÓRIA</w:t>
      </w:r>
    </w:p>
    <w:p w14:paraId="5F78D48B" w14:textId="77777777" w:rsidR="00684150" w:rsidRDefault="00000000" w:rsidP="00FF482C">
      <w:pPr>
        <w:jc w:val="both"/>
      </w:pPr>
      <w:r>
        <w:t>_________________________________________________________________________________</w:t>
      </w:r>
    </w:p>
    <w:p w14:paraId="397EB3AF" w14:textId="77777777" w:rsidR="00684150" w:rsidRDefault="00000000" w:rsidP="00FF482C">
      <w:pPr>
        <w:jc w:val="both"/>
      </w:pPr>
      <w:r>
        <w:t xml:space="preserve"> 6526   -  Autoria: RAI DO PARAÍSO   -  Assunto: ROÇAGEM E LIMPEZA DAS ÁREAS PÚBLICAS LOCALIZADAS NO BAIRRO JARDIM SANTA MADALENA</w:t>
      </w:r>
    </w:p>
    <w:p w14:paraId="4CC01C96" w14:textId="77777777" w:rsidR="00684150" w:rsidRDefault="00000000" w:rsidP="00FF482C">
      <w:pPr>
        <w:jc w:val="both"/>
      </w:pPr>
      <w:r>
        <w:t>_________________________________________________________________________________</w:t>
      </w:r>
    </w:p>
    <w:p w14:paraId="0115826F" w14:textId="77777777" w:rsidR="00684150" w:rsidRDefault="00000000" w:rsidP="00FF482C">
      <w:pPr>
        <w:jc w:val="both"/>
      </w:pPr>
      <w:r>
        <w:t xml:space="preserve"> 6527   -  Autoria: RAI DO PARAÍSO   -  Assunto: ROÇAGEM E LIMPEZA NA AVENIDA RENATO SELMI, LOCALIZADA NO PARQUE DA AMIZADE</w:t>
      </w:r>
    </w:p>
    <w:p w14:paraId="31398AEE" w14:textId="77777777" w:rsidR="00684150" w:rsidRDefault="00000000" w:rsidP="00FF482C">
      <w:pPr>
        <w:jc w:val="both"/>
      </w:pPr>
      <w:r>
        <w:t>_________________________________________________________________________________</w:t>
      </w:r>
    </w:p>
    <w:p w14:paraId="0793A58E" w14:textId="77777777" w:rsidR="00684150" w:rsidRDefault="00000000" w:rsidP="00FF482C">
      <w:pPr>
        <w:jc w:val="both"/>
      </w:pPr>
      <w:r>
        <w:t xml:space="preserve"> 6528   -  Autoria: RAI DO PARAÍSO   -  Assunto: ROÇAGEM E LIMPEZA NA ESTRADA MUNICIPAL MINEKO ITO</w:t>
      </w:r>
    </w:p>
    <w:p w14:paraId="4642F670" w14:textId="77777777" w:rsidR="00684150" w:rsidRDefault="00000000" w:rsidP="00FF482C">
      <w:pPr>
        <w:jc w:val="both"/>
      </w:pPr>
      <w:r>
        <w:t>_________________________________________________________________________________</w:t>
      </w:r>
    </w:p>
    <w:p w14:paraId="11F51193" w14:textId="77777777" w:rsidR="00684150" w:rsidRDefault="00000000" w:rsidP="00FF482C">
      <w:pPr>
        <w:jc w:val="both"/>
      </w:pPr>
      <w:r>
        <w:t xml:space="preserve"> 6529   -  Autoria: RAI DO PARAÍSO   -  Assunto: ROÇAGEM E LIMPEZA NA PRAÇA DE LAZER SÃO PEDRO, NO BAIRRO PARQUE VIGÍLIO VIEL</w:t>
      </w:r>
    </w:p>
    <w:p w14:paraId="01AFFF56" w14:textId="77777777" w:rsidR="00684150" w:rsidRDefault="00000000" w:rsidP="00FF482C">
      <w:pPr>
        <w:jc w:val="both"/>
      </w:pPr>
      <w:r>
        <w:t>_________________________________________________________________________________</w:t>
      </w:r>
    </w:p>
    <w:p w14:paraId="57E32BEE" w14:textId="77777777" w:rsidR="00684150" w:rsidRDefault="00000000" w:rsidP="00FF482C">
      <w:pPr>
        <w:jc w:val="both"/>
      </w:pPr>
      <w:r>
        <w:t xml:space="preserve"> 6530   -  Autoria: JOÃO MAIORAL   -  Assunto: Limpeza e manutenção na Rua Orlando Antônio de Mattos - Jardim João Paulo II</w:t>
      </w:r>
      <w:r>
        <w:tab/>
      </w:r>
    </w:p>
    <w:p w14:paraId="41193150" w14:textId="77777777" w:rsidR="00684150" w:rsidRDefault="00000000" w:rsidP="00FF482C">
      <w:pPr>
        <w:jc w:val="both"/>
      </w:pPr>
      <w:r>
        <w:t>_________________________________________________________________________________</w:t>
      </w:r>
    </w:p>
    <w:p w14:paraId="7E85B176" w14:textId="77777777" w:rsidR="00684150" w:rsidRDefault="00000000" w:rsidP="00FF482C">
      <w:pPr>
        <w:jc w:val="both"/>
      </w:pPr>
      <w:r>
        <w:lastRenderedPageBreak/>
        <w:t xml:space="preserve"> 6531   -  Autoria: JOÃO MAIORAL   -  Assunto: Limpeza e manutenção na Rua Oscar de Assis - Jardim João Paulo II</w:t>
      </w:r>
      <w:r>
        <w:tab/>
      </w:r>
    </w:p>
    <w:p w14:paraId="69F5EF2E" w14:textId="77777777" w:rsidR="00684150" w:rsidRDefault="00000000" w:rsidP="00FF482C">
      <w:pPr>
        <w:jc w:val="both"/>
      </w:pPr>
      <w:r>
        <w:t>_________________________________________________________________________________</w:t>
      </w:r>
    </w:p>
    <w:p w14:paraId="1AE5A688" w14:textId="77777777" w:rsidR="00684150" w:rsidRDefault="00000000" w:rsidP="00FF482C">
      <w:pPr>
        <w:jc w:val="both"/>
      </w:pPr>
      <w:r>
        <w:t xml:space="preserve"> 6532   -  Autoria: JOÃO MAIORAL   -  Assunto: Limpeza e manutenção na Rua Padre Manoel da Nóbrega - Jardim João Paulo II</w:t>
      </w:r>
      <w:r>
        <w:tab/>
      </w:r>
    </w:p>
    <w:p w14:paraId="77327BAE" w14:textId="77777777" w:rsidR="00684150" w:rsidRDefault="00000000" w:rsidP="00FF482C">
      <w:pPr>
        <w:jc w:val="both"/>
      </w:pPr>
      <w:r>
        <w:t>_________________________________________________________________________________</w:t>
      </w:r>
    </w:p>
    <w:p w14:paraId="66BFBEF7" w14:textId="77777777" w:rsidR="00684150" w:rsidRDefault="00000000" w:rsidP="00FF482C">
      <w:pPr>
        <w:jc w:val="both"/>
      </w:pPr>
      <w:r>
        <w:t xml:space="preserve"> 6533   -  Autoria: JOÃO MAIORAL   -  Assunto: Limpeza e manutenção na Rua Pedro Álvares Cabral - Jardim João Paulo II</w:t>
      </w:r>
      <w:r>
        <w:tab/>
      </w:r>
    </w:p>
    <w:p w14:paraId="650DF434" w14:textId="77777777" w:rsidR="00684150" w:rsidRDefault="00000000" w:rsidP="00FF482C">
      <w:pPr>
        <w:jc w:val="both"/>
      </w:pPr>
      <w:r>
        <w:t>_________________________________________________________________________________</w:t>
      </w:r>
    </w:p>
    <w:p w14:paraId="635E4D00" w14:textId="77777777" w:rsidR="00684150" w:rsidRDefault="00000000" w:rsidP="00FF482C">
      <w:pPr>
        <w:jc w:val="both"/>
      </w:pPr>
      <w:r>
        <w:t xml:space="preserve"> 6534   -  Autoria: JOÃO MAIORAL   -  Assunto: Limpeza e manutenção na Rua Pio Denadai - Jardim João Paulo II</w:t>
      </w:r>
      <w:r>
        <w:tab/>
      </w:r>
    </w:p>
    <w:p w14:paraId="33BCD83C" w14:textId="77777777" w:rsidR="00684150" w:rsidRDefault="00000000" w:rsidP="00FF482C">
      <w:pPr>
        <w:jc w:val="both"/>
      </w:pPr>
      <w:r>
        <w:t>_________________________________________________________________________________</w:t>
      </w:r>
    </w:p>
    <w:p w14:paraId="6EC04A77" w14:textId="77777777" w:rsidR="00684150" w:rsidRDefault="00000000" w:rsidP="00FF482C">
      <w:pPr>
        <w:jc w:val="both"/>
      </w:pPr>
      <w:r>
        <w:t xml:space="preserve"> 6535   -  Autoria: JOÃO MAIORAL   -  Assunto: Limpeza e manutenção na Rua Princesa Izabel - Jardim João Paulo II</w:t>
      </w:r>
      <w:r>
        <w:tab/>
      </w:r>
    </w:p>
    <w:p w14:paraId="61F59ACF" w14:textId="77777777" w:rsidR="00684150" w:rsidRDefault="00000000" w:rsidP="00FF482C">
      <w:pPr>
        <w:jc w:val="both"/>
      </w:pPr>
      <w:r>
        <w:t>_________________________________________________________________________________</w:t>
      </w:r>
    </w:p>
    <w:p w14:paraId="2640E07A" w14:textId="77777777" w:rsidR="00684150" w:rsidRDefault="00000000" w:rsidP="00FF482C">
      <w:pPr>
        <w:jc w:val="both"/>
      </w:pPr>
      <w:r>
        <w:t xml:space="preserve"> 6536   -  Autoria: JOÃO MAIORAL   -  Assunto: Limpeza e manutenção na Rua Regente Feijó - Jardim João Paulo II</w:t>
      </w:r>
      <w:r>
        <w:tab/>
      </w:r>
    </w:p>
    <w:p w14:paraId="21F063AA" w14:textId="77777777" w:rsidR="00684150" w:rsidRDefault="00000000" w:rsidP="00FF482C">
      <w:pPr>
        <w:jc w:val="both"/>
      </w:pPr>
      <w:r>
        <w:t>_________________________________________________________________________________</w:t>
      </w:r>
    </w:p>
    <w:p w14:paraId="1E2C4534" w14:textId="77777777" w:rsidR="00684150" w:rsidRDefault="00000000" w:rsidP="00FF482C">
      <w:pPr>
        <w:jc w:val="both"/>
      </w:pPr>
      <w:r>
        <w:t xml:space="preserve"> 6537   -  Autoria: JOÃO MAIORAL   -  Assunto: Limpeza e manutenção na Rua Adolpho Caetano Andrade - Jardim Alvorada</w:t>
      </w:r>
      <w:r>
        <w:tab/>
      </w:r>
    </w:p>
    <w:p w14:paraId="2367AA91" w14:textId="77777777" w:rsidR="00684150" w:rsidRDefault="00000000" w:rsidP="00FF482C">
      <w:pPr>
        <w:jc w:val="both"/>
      </w:pPr>
      <w:r>
        <w:t>_________________________________________________________________________________</w:t>
      </w:r>
    </w:p>
    <w:p w14:paraId="5B074BE0" w14:textId="77777777" w:rsidR="00684150" w:rsidRDefault="00000000" w:rsidP="00FF482C">
      <w:pPr>
        <w:jc w:val="both"/>
      </w:pPr>
      <w:r>
        <w:t xml:space="preserve"> 6538   -  Autoria: JOÃO MAIORAL   -  Assunto: Limpeza e manutenção na Rua Antônio Furlan - Jardim Alvorada</w:t>
      </w:r>
      <w:r>
        <w:tab/>
      </w:r>
    </w:p>
    <w:p w14:paraId="41F6A9FD" w14:textId="77777777" w:rsidR="00684150" w:rsidRDefault="00000000" w:rsidP="00FF482C">
      <w:pPr>
        <w:jc w:val="both"/>
      </w:pPr>
      <w:r>
        <w:t>_________________________________________________________________________________</w:t>
      </w:r>
    </w:p>
    <w:p w14:paraId="2EE4320B" w14:textId="77777777" w:rsidR="00684150" w:rsidRDefault="00000000" w:rsidP="00FF482C">
      <w:pPr>
        <w:jc w:val="both"/>
      </w:pPr>
      <w:r>
        <w:t xml:space="preserve"> 6539   -  Autoria: JOÃO MAIORAL   -  Assunto: Limpeza e manutenção na Rua Antônio Joaquim de Souza - Jardim Alvorada</w:t>
      </w:r>
      <w:r>
        <w:tab/>
      </w:r>
    </w:p>
    <w:p w14:paraId="03608F64" w14:textId="77777777" w:rsidR="00684150" w:rsidRDefault="00000000" w:rsidP="00FF482C">
      <w:pPr>
        <w:jc w:val="both"/>
      </w:pPr>
      <w:r>
        <w:t>_________________________________________________________________________________</w:t>
      </w:r>
    </w:p>
    <w:p w14:paraId="2A699611" w14:textId="77777777" w:rsidR="00684150" w:rsidRDefault="00000000" w:rsidP="00FF482C">
      <w:pPr>
        <w:jc w:val="both"/>
      </w:pPr>
      <w:r>
        <w:t xml:space="preserve"> 6540   -  Autoria: JOÃO MAIORAL   -  Assunto: Limpeza e manutenção na Rua Bárbara Blumer - Jardim Alvorada</w:t>
      </w:r>
      <w:r>
        <w:tab/>
      </w:r>
    </w:p>
    <w:p w14:paraId="2FAEE07F" w14:textId="77777777" w:rsidR="00684150" w:rsidRDefault="00000000" w:rsidP="00FF482C">
      <w:pPr>
        <w:jc w:val="both"/>
      </w:pPr>
      <w:r>
        <w:t>_________________________________________________________________________________</w:t>
      </w:r>
    </w:p>
    <w:p w14:paraId="62E72534" w14:textId="77777777" w:rsidR="00684150" w:rsidRDefault="00000000" w:rsidP="00FF482C">
      <w:pPr>
        <w:jc w:val="both"/>
      </w:pPr>
      <w:r>
        <w:t xml:space="preserve"> 6541   -  Autoria: JOÃO MAIORAL   -  Assunto: Limpeza e manutenção na Rua Catarina Moranza Belintani - Jardim Alvorada</w:t>
      </w:r>
      <w:r>
        <w:tab/>
      </w:r>
    </w:p>
    <w:p w14:paraId="588B1727" w14:textId="77777777" w:rsidR="00684150" w:rsidRDefault="00000000" w:rsidP="00FF482C">
      <w:pPr>
        <w:jc w:val="both"/>
      </w:pPr>
      <w:r>
        <w:t>_________________________________________________________________________________</w:t>
      </w:r>
    </w:p>
    <w:p w14:paraId="6B041625" w14:textId="77777777" w:rsidR="00684150" w:rsidRDefault="00000000" w:rsidP="00FF482C">
      <w:pPr>
        <w:jc w:val="both"/>
      </w:pPr>
      <w:r>
        <w:t xml:space="preserve"> 6542   -  Autoria: JOÃO MAIORAL   -  Assunto: Limpeza e manutenção na Rua César Biondo - Jardim Alvorada</w:t>
      </w:r>
      <w:r>
        <w:tab/>
      </w:r>
    </w:p>
    <w:p w14:paraId="16D287A0" w14:textId="77777777" w:rsidR="00684150" w:rsidRDefault="00000000" w:rsidP="00FF482C">
      <w:pPr>
        <w:jc w:val="both"/>
      </w:pPr>
      <w:r>
        <w:t>_________________________________________________________________________________</w:t>
      </w:r>
    </w:p>
    <w:p w14:paraId="25A9B41B" w14:textId="77777777" w:rsidR="00684150" w:rsidRDefault="00000000" w:rsidP="00FF482C">
      <w:pPr>
        <w:jc w:val="both"/>
      </w:pPr>
      <w:r>
        <w:t xml:space="preserve"> 6543   -  Autoria: JOÃO MAIORAL   -  Assunto: Limpeza e manutenção na Rua Ernesto Foffano - Jardim Alvorada</w:t>
      </w:r>
      <w:r>
        <w:tab/>
      </w:r>
    </w:p>
    <w:p w14:paraId="7A6F4560" w14:textId="77777777" w:rsidR="00684150" w:rsidRDefault="00000000" w:rsidP="00FF482C">
      <w:pPr>
        <w:jc w:val="both"/>
      </w:pPr>
      <w:r>
        <w:t>_________________________________________________________________________________</w:t>
      </w:r>
    </w:p>
    <w:p w14:paraId="19C55E5A" w14:textId="77777777" w:rsidR="00684150" w:rsidRDefault="00000000" w:rsidP="00FF482C">
      <w:pPr>
        <w:jc w:val="both"/>
      </w:pPr>
      <w:r>
        <w:t xml:space="preserve"> 6544   -  Autoria: JOÃO MAIORAL   -  Assunto: Limpeza e manutenção na Rua Filomena Braga Coral - Jardim Alvorada</w:t>
      </w:r>
      <w:r>
        <w:tab/>
      </w:r>
    </w:p>
    <w:p w14:paraId="43C15A84" w14:textId="77777777" w:rsidR="00684150" w:rsidRDefault="00000000" w:rsidP="00FF482C">
      <w:pPr>
        <w:jc w:val="both"/>
      </w:pPr>
      <w:r>
        <w:t>_________________________________________________________________________________</w:t>
      </w:r>
    </w:p>
    <w:p w14:paraId="6BBA6027" w14:textId="77777777" w:rsidR="00684150" w:rsidRDefault="00000000" w:rsidP="00FF482C">
      <w:pPr>
        <w:jc w:val="both"/>
      </w:pPr>
      <w:r>
        <w:t xml:space="preserve"> 6545   -  Autoria: JOÃO MAIORAL   -  Assunto: Limpeza e manutenção na Rua Alexandre França - Parque João de Vasconcelos</w:t>
      </w:r>
      <w:r>
        <w:tab/>
      </w:r>
    </w:p>
    <w:p w14:paraId="6807AF14" w14:textId="77777777" w:rsidR="00684150" w:rsidRDefault="00000000" w:rsidP="00FF482C">
      <w:pPr>
        <w:jc w:val="both"/>
      </w:pPr>
      <w:r>
        <w:t>_________________________________________________________________________________</w:t>
      </w:r>
    </w:p>
    <w:p w14:paraId="09D4764C" w14:textId="77777777" w:rsidR="00684150" w:rsidRDefault="00000000" w:rsidP="00FF482C">
      <w:pPr>
        <w:jc w:val="both"/>
      </w:pPr>
      <w:r>
        <w:t xml:space="preserve"> 6546   -  Autoria: JOÃO MAIORAL   -  Assunto: Limpeza e manutenção na Rua João Jacob Rohwedder - Jardim Alvorada</w:t>
      </w:r>
      <w:r>
        <w:tab/>
      </w:r>
    </w:p>
    <w:p w14:paraId="36CB07E5" w14:textId="77777777" w:rsidR="00684150" w:rsidRDefault="00000000" w:rsidP="00FF482C">
      <w:pPr>
        <w:jc w:val="both"/>
      </w:pPr>
      <w:r>
        <w:t>_________________________________________________________________________________</w:t>
      </w:r>
    </w:p>
    <w:p w14:paraId="25FA9E35" w14:textId="77777777" w:rsidR="00684150" w:rsidRDefault="00000000" w:rsidP="00FF482C">
      <w:pPr>
        <w:jc w:val="both"/>
      </w:pPr>
      <w:r>
        <w:t xml:space="preserve"> 6547   -  Autoria: JOÃO MAIORAL   -  Assunto: Limpeza e manutenção na Rua José Benetazzo - Jardim Alvorada</w:t>
      </w:r>
      <w:r>
        <w:tab/>
      </w:r>
    </w:p>
    <w:p w14:paraId="1A940BB5" w14:textId="77777777" w:rsidR="00684150" w:rsidRDefault="00000000" w:rsidP="00FF482C">
      <w:pPr>
        <w:jc w:val="both"/>
      </w:pPr>
      <w:r>
        <w:t>_________________________________________________________________________________</w:t>
      </w:r>
    </w:p>
    <w:p w14:paraId="3C91D7ED" w14:textId="77777777" w:rsidR="00684150" w:rsidRDefault="00000000" w:rsidP="00FF482C">
      <w:pPr>
        <w:jc w:val="both"/>
      </w:pPr>
      <w:r>
        <w:lastRenderedPageBreak/>
        <w:t xml:space="preserve"> 6548   -  Autoria: JOÃO MAIORAL   -  Assunto: Limpeza e manutenção na Rua Moacir Mattos - Jardim Alvorada</w:t>
      </w:r>
      <w:r>
        <w:tab/>
      </w:r>
    </w:p>
    <w:p w14:paraId="42156947" w14:textId="77777777" w:rsidR="00684150" w:rsidRDefault="00000000" w:rsidP="00FF482C">
      <w:pPr>
        <w:jc w:val="both"/>
      </w:pPr>
      <w:r>
        <w:t>_________________________________________________________________________________</w:t>
      </w:r>
    </w:p>
    <w:p w14:paraId="4A749BE3" w14:textId="77777777" w:rsidR="00684150" w:rsidRDefault="00000000" w:rsidP="00FF482C">
      <w:pPr>
        <w:jc w:val="both"/>
      </w:pPr>
      <w:r>
        <w:t xml:space="preserve"> 6549   -  Autoria: JOÃO MAIORAL   -  Assunto: Limpeza e manutenção na Rua Santos Dumont - Jardim Alvorada</w:t>
      </w:r>
      <w:r>
        <w:tab/>
      </w:r>
    </w:p>
    <w:p w14:paraId="768D3E29" w14:textId="77777777" w:rsidR="00684150" w:rsidRDefault="00000000" w:rsidP="00FF482C">
      <w:pPr>
        <w:jc w:val="both"/>
      </w:pPr>
      <w:r>
        <w:t>_________________________________________________________________________________</w:t>
      </w:r>
    </w:p>
    <w:p w14:paraId="23969DE9" w14:textId="77777777" w:rsidR="00684150" w:rsidRDefault="00000000" w:rsidP="00FF482C">
      <w:pPr>
        <w:jc w:val="both"/>
      </w:pPr>
      <w:r>
        <w:t xml:space="preserve"> 6550   -  Autoria: WELLINGTON SOUZA   -  Assunto: troca de lâmpada na Rua Denílson de oliveira,</w:t>
      </w:r>
    </w:p>
    <w:p w14:paraId="6434C697" w14:textId="77777777" w:rsidR="00684150" w:rsidRDefault="00000000" w:rsidP="00FF482C">
      <w:pPr>
        <w:jc w:val="both"/>
      </w:pPr>
      <w:r>
        <w:t>_________________________________________________________________________________</w:t>
      </w:r>
    </w:p>
    <w:p w14:paraId="57B36B9E" w14:textId="77777777" w:rsidR="00684150" w:rsidRDefault="00000000" w:rsidP="00FF482C">
      <w:pPr>
        <w:jc w:val="both"/>
      </w:pPr>
      <w:r>
        <w:t xml:space="preserve"> 6551   -  Autoria: WELLINGTON SOUZA   -  Assunto: troca de lâmpada na Rua Lourdes Xavier</w:t>
      </w:r>
    </w:p>
    <w:p w14:paraId="1934614B" w14:textId="77777777" w:rsidR="00684150" w:rsidRDefault="00000000" w:rsidP="00FF482C">
      <w:pPr>
        <w:jc w:val="both"/>
      </w:pPr>
      <w:r>
        <w:t>_________________________________________________________________________________</w:t>
      </w:r>
    </w:p>
    <w:p w14:paraId="09854C5F" w14:textId="77777777" w:rsidR="00684150" w:rsidRDefault="00000000" w:rsidP="00FF482C">
      <w:pPr>
        <w:jc w:val="both"/>
      </w:pPr>
      <w:r>
        <w:t xml:space="preserve"> 6552   -  Autoria: WELLINGTON SOUZA   -  Assunto: troca de lâmpada na Rua João Vieira Chisto</w:t>
      </w:r>
    </w:p>
    <w:p w14:paraId="59CF8EFC" w14:textId="77777777" w:rsidR="00684150" w:rsidRDefault="00000000" w:rsidP="00FF482C">
      <w:pPr>
        <w:jc w:val="both"/>
      </w:pPr>
      <w:r>
        <w:t>_________________________________________________________________________________</w:t>
      </w:r>
    </w:p>
    <w:p w14:paraId="0AAD356A" w14:textId="77777777" w:rsidR="00684150" w:rsidRDefault="00000000" w:rsidP="00FF482C">
      <w:pPr>
        <w:jc w:val="both"/>
      </w:pPr>
      <w:r>
        <w:t xml:space="preserve"> 6553   -  Autoria: WELLINGTON SOUZA   -  Assunto: Retirada de entulho na Rua Maria Jesuína Mendes</w:t>
      </w:r>
    </w:p>
    <w:p w14:paraId="31E6CB25" w14:textId="77777777" w:rsidR="00684150" w:rsidRDefault="00000000" w:rsidP="00FF482C">
      <w:pPr>
        <w:jc w:val="both"/>
      </w:pPr>
      <w:r>
        <w:t>_________________________________________________________________________________</w:t>
      </w:r>
    </w:p>
    <w:p w14:paraId="7E0C27A6" w14:textId="77777777" w:rsidR="00684150" w:rsidRDefault="00000000" w:rsidP="00FF482C">
      <w:pPr>
        <w:jc w:val="both"/>
      </w:pPr>
      <w:r>
        <w:t xml:space="preserve"> 6554   -  Autoria: WELLINGTON SOUZA   -  Assunto: retirada de entulho na Rua José Ferreira Lima</w:t>
      </w:r>
    </w:p>
    <w:p w14:paraId="335A0A02" w14:textId="77777777" w:rsidR="00684150" w:rsidRDefault="00000000" w:rsidP="00FF482C">
      <w:pPr>
        <w:jc w:val="both"/>
      </w:pPr>
      <w:r>
        <w:t>_________________________________________________________________________________</w:t>
      </w:r>
    </w:p>
    <w:p w14:paraId="203ECE90" w14:textId="77777777" w:rsidR="00684150" w:rsidRDefault="00000000" w:rsidP="00FF482C">
      <w:pPr>
        <w:jc w:val="both"/>
      </w:pPr>
      <w:r>
        <w:t xml:space="preserve"> 6555   -  Autoria: WELLINGTON SOUZA   -  Assunto:  retirada de entulho na Rua Angélica Josiane da Silva</w:t>
      </w:r>
    </w:p>
    <w:p w14:paraId="24872A01" w14:textId="77777777" w:rsidR="00684150" w:rsidRDefault="00000000" w:rsidP="00FF482C">
      <w:pPr>
        <w:jc w:val="both"/>
      </w:pPr>
      <w:r>
        <w:t>_________________________________________________________________________________</w:t>
      </w:r>
    </w:p>
    <w:p w14:paraId="70632AF9" w14:textId="77777777" w:rsidR="00684150" w:rsidRDefault="00000000" w:rsidP="00FF482C">
      <w:pPr>
        <w:jc w:val="both"/>
      </w:pPr>
      <w:r>
        <w:t xml:space="preserve"> 6556   -  Autoria: WELLINGTON SOUZA   -  Assunto:  limpeza no Bueiro na Rua Anédino Gonçalves dos Santos</w:t>
      </w:r>
    </w:p>
    <w:p w14:paraId="27747EA8" w14:textId="77777777" w:rsidR="00684150" w:rsidRDefault="00000000" w:rsidP="00FF482C">
      <w:pPr>
        <w:jc w:val="both"/>
      </w:pPr>
      <w:r>
        <w:t>_________________________________________________________________________________</w:t>
      </w:r>
    </w:p>
    <w:p w14:paraId="3B2BB199" w14:textId="77777777" w:rsidR="00684150" w:rsidRDefault="00000000" w:rsidP="00FF482C">
      <w:pPr>
        <w:jc w:val="both"/>
      </w:pPr>
      <w:r>
        <w:t xml:space="preserve"> 6557   -  Autoria: WELLINGTON SOUZA   -  Assunto: limpeza no Bueiro na Rua Jose Luiz Filho</w:t>
      </w:r>
    </w:p>
    <w:p w14:paraId="164907C3" w14:textId="77777777" w:rsidR="00684150" w:rsidRDefault="00000000" w:rsidP="00FF482C">
      <w:pPr>
        <w:jc w:val="both"/>
      </w:pPr>
      <w:r>
        <w:t>_________________________________________________________________________________</w:t>
      </w:r>
    </w:p>
    <w:p w14:paraId="0ABB7AC4" w14:textId="77777777" w:rsidR="00684150" w:rsidRDefault="00000000" w:rsidP="00FF482C">
      <w:pPr>
        <w:jc w:val="both"/>
      </w:pPr>
      <w:r>
        <w:t xml:space="preserve"> 6558   -  Autoria: WELLINGTON SOUZA   -  Assunto: limpeza no Bueiro na Rua José Paiva e Silva</w:t>
      </w:r>
    </w:p>
    <w:p w14:paraId="55616A26" w14:textId="77777777" w:rsidR="00684150" w:rsidRDefault="00000000" w:rsidP="00FF482C">
      <w:pPr>
        <w:jc w:val="both"/>
      </w:pPr>
      <w:r>
        <w:t>_________________________________________________________________________________</w:t>
      </w:r>
    </w:p>
    <w:p w14:paraId="15320F72" w14:textId="77777777" w:rsidR="00684150" w:rsidRDefault="00000000" w:rsidP="00FF482C">
      <w:pPr>
        <w:jc w:val="both"/>
      </w:pPr>
      <w:r>
        <w:t xml:space="preserve"> 6559   -  Autoria: WELLINGTON SOUZA   -  Assunto: limpeza no Bueiro na Rua José Paiva e Silva</w:t>
      </w:r>
    </w:p>
    <w:p w14:paraId="3C874183" w14:textId="77777777" w:rsidR="00684150" w:rsidRDefault="00000000" w:rsidP="00FF482C">
      <w:pPr>
        <w:jc w:val="both"/>
      </w:pPr>
      <w:r>
        <w:t>_________________________________________________________________________________</w:t>
      </w:r>
    </w:p>
    <w:p w14:paraId="2BE901CD" w14:textId="77777777" w:rsidR="00684150" w:rsidRDefault="00000000" w:rsidP="00FF482C">
      <w:pPr>
        <w:jc w:val="both"/>
      </w:pPr>
      <w:r>
        <w:t xml:space="preserve"> 6560   -  Autoria: WELLINGTON SOUZA   -  Assunto:  Retirada de entulho na Rua Paschoal Mendes dos Santos</w:t>
      </w:r>
    </w:p>
    <w:p w14:paraId="24F6ECB1" w14:textId="77777777" w:rsidR="00684150" w:rsidRDefault="00000000" w:rsidP="00FF482C">
      <w:pPr>
        <w:jc w:val="both"/>
      </w:pPr>
      <w:r>
        <w:t>_________________________________________________________________________________</w:t>
      </w:r>
    </w:p>
    <w:p w14:paraId="2FE30643" w14:textId="77777777" w:rsidR="00684150" w:rsidRDefault="00000000" w:rsidP="00FF482C">
      <w:pPr>
        <w:jc w:val="both"/>
      </w:pPr>
      <w:r>
        <w:t xml:space="preserve"> 6561   -  Autoria: WELLINGTON SOUZA   -  Assunto: Limpeza Bueiro na Avenida Manoel Messias da Silva</w:t>
      </w:r>
    </w:p>
    <w:p w14:paraId="33740884" w14:textId="77777777" w:rsidR="00684150" w:rsidRDefault="00000000" w:rsidP="00FF482C">
      <w:pPr>
        <w:jc w:val="both"/>
      </w:pPr>
      <w:r>
        <w:t>_________________________________________________________________________________</w:t>
      </w:r>
    </w:p>
    <w:p w14:paraId="05777112" w14:textId="77777777" w:rsidR="00684150" w:rsidRDefault="00000000" w:rsidP="00FF482C">
      <w:pPr>
        <w:jc w:val="both"/>
      </w:pPr>
      <w:r>
        <w:t xml:space="preserve"> 6562   -  Autoria: JOÃO MAIORAL   -  Assunto: Limpeza e manutenção na Rua Seraphim Coral - Jardim Alvorada</w:t>
      </w:r>
      <w:r>
        <w:tab/>
      </w:r>
    </w:p>
    <w:p w14:paraId="52396D18" w14:textId="77777777" w:rsidR="00684150" w:rsidRDefault="00000000" w:rsidP="00FF482C">
      <w:pPr>
        <w:jc w:val="both"/>
      </w:pPr>
      <w:r>
        <w:t>_________________________________________________________________________________</w:t>
      </w:r>
    </w:p>
    <w:p w14:paraId="001B1C59" w14:textId="77777777" w:rsidR="00684150" w:rsidRDefault="00000000" w:rsidP="00FF482C">
      <w:pPr>
        <w:jc w:val="both"/>
      </w:pPr>
      <w:r>
        <w:t xml:space="preserve"> 6563   -  Autoria: JOÃO MAIORAL   -  Assunto: Limpeza e manutenção na Rua Tiburtino Gomes - Jardim Alvorada</w:t>
      </w:r>
      <w:r>
        <w:tab/>
      </w:r>
    </w:p>
    <w:p w14:paraId="2B1B21A7" w14:textId="77777777" w:rsidR="00684150" w:rsidRDefault="00000000" w:rsidP="00FF482C">
      <w:pPr>
        <w:jc w:val="both"/>
      </w:pPr>
      <w:r>
        <w:t>_________________________________________________________________________________</w:t>
      </w:r>
    </w:p>
    <w:p w14:paraId="4AE6DAA9" w14:textId="77777777" w:rsidR="00684150" w:rsidRDefault="00000000" w:rsidP="00FF482C">
      <w:pPr>
        <w:jc w:val="both"/>
      </w:pPr>
      <w:r>
        <w:t xml:space="preserve"> 6564   -  Autoria: JOÃO MAIORAL   -  Assunto: Limpeza e manutenção na Rua Ana França Vieira - Parque João de Vasconcelos</w:t>
      </w:r>
      <w:r>
        <w:tab/>
      </w:r>
    </w:p>
    <w:p w14:paraId="155F6934" w14:textId="77777777" w:rsidR="00684150" w:rsidRDefault="00000000" w:rsidP="00FF482C">
      <w:pPr>
        <w:jc w:val="both"/>
      </w:pPr>
      <w:r>
        <w:t>_________________________________________________________________________________</w:t>
      </w:r>
    </w:p>
    <w:p w14:paraId="0853A146" w14:textId="77777777" w:rsidR="00684150" w:rsidRDefault="00000000" w:rsidP="00FF482C">
      <w:pPr>
        <w:jc w:val="both"/>
      </w:pPr>
      <w:r>
        <w:t xml:space="preserve"> 6565   -  Autoria: JOÃO MAIORAL   -  Assunto: Limpeza e manutenção na Rua Emília Giraldi Quental - Parque João de Vasconcelos</w:t>
      </w:r>
      <w:r>
        <w:tab/>
      </w:r>
    </w:p>
    <w:p w14:paraId="0B5EA272" w14:textId="77777777" w:rsidR="00684150" w:rsidRDefault="00000000" w:rsidP="00FF482C">
      <w:pPr>
        <w:jc w:val="both"/>
      </w:pPr>
      <w:r>
        <w:t>_________________________________________________________________________________</w:t>
      </w:r>
    </w:p>
    <w:p w14:paraId="488AA2BD" w14:textId="77777777" w:rsidR="00684150" w:rsidRDefault="00000000" w:rsidP="00FF482C">
      <w:pPr>
        <w:jc w:val="both"/>
      </w:pPr>
      <w:r>
        <w:t xml:space="preserve"> 6566   -  Autoria: JOÃO MAIORAL   -  Assunto: Limpeza e manutenção na Rua João de Vasconcelos - Parque João de Vasconcelos</w:t>
      </w:r>
      <w:r>
        <w:tab/>
      </w:r>
    </w:p>
    <w:p w14:paraId="099216C3" w14:textId="77777777" w:rsidR="00684150" w:rsidRDefault="00000000" w:rsidP="00FF482C">
      <w:pPr>
        <w:jc w:val="both"/>
      </w:pPr>
      <w:r>
        <w:t>_________________________________________________________________________________</w:t>
      </w:r>
    </w:p>
    <w:p w14:paraId="447FF21C" w14:textId="77777777" w:rsidR="00684150" w:rsidRDefault="00000000" w:rsidP="00FF482C">
      <w:pPr>
        <w:jc w:val="both"/>
      </w:pPr>
      <w:r>
        <w:t xml:space="preserve"> 6567   -  Autoria: PEREIRINHA   -  Assunto: Retirada de entulhos, Rua José Bonifácio, 452- Jardim Joao Paulo II.</w:t>
      </w:r>
    </w:p>
    <w:p w14:paraId="7B77E9A5" w14:textId="77777777" w:rsidR="00684150" w:rsidRDefault="00000000" w:rsidP="00FF482C">
      <w:pPr>
        <w:jc w:val="both"/>
      </w:pPr>
      <w:r>
        <w:t>_________________________________________________________________________________</w:t>
      </w:r>
    </w:p>
    <w:p w14:paraId="424B581A" w14:textId="77777777" w:rsidR="00684150" w:rsidRDefault="00000000" w:rsidP="00FF482C">
      <w:pPr>
        <w:jc w:val="both"/>
      </w:pPr>
      <w:r>
        <w:lastRenderedPageBreak/>
        <w:t xml:space="preserve"> 6568   -  Autoria: PEREIRINHA   -  Assunto: Redutor de velocidade tipo lombada, incluindo placas indicativas de travessia de pedestre, limite de velocidade, Rua Linda, 101 - Jardim Picerno II. </w:t>
      </w:r>
    </w:p>
    <w:p w14:paraId="5F7FAC58" w14:textId="77777777" w:rsidR="00684150" w:rsidRDefault="00000000" w:rsidP="00FF482C">
      <w:pPr>
        <w:jc w:val="both"/>
      </w:pPr>
      <w:r>
        <w:t>_________________________________________________________________________________</w:t>
      </w:r>
    </w:p>
    <w:p w14:paraId="40039013" w14:textId="77777777" w:rsidR="00684150" w:rsidRDefault="00000000" w:rsidP="00FF482C">
      <w:pPr>
        <w:jc w:val="both"/>
      </w:pPr>
      <w:r>
        <w:t xml:space="preserve"> 6569   -  Autoria: WELINGTON DA FARMACIA   -  Assunto: Instalação de placa de acesso ao bairro Jardim São Francisco, na Rodovia Anhanguera SP-330 no km 110 SUL.</w:t>
      </w:r>
    </w:p>
    <w:p w14:paraId="63BAF627" w14:textId="77777777" w:rsidR="00684150" w:rsidRDefault="00000000" w:rsidP="00FF482C">
      <w:pPr>
        <w:jc w:val="both"/>
      </w:pPr>
      <w:r>
        <w:t>_________________________________________________________________________________</w:t>
      </w:r>
    </w:p>
    <w:p w14:paraId="16821A6D" w14:textId="77777777" w:rsidR="00684150" w:rsidRDefault="00000000" w:rsidP="00FF482C">
      <w:pPr>
        <w:jc w:val="both"/>
      </w:pPr>
      <w:r>
        <w:t xml:space="preserve"> 6570   -  Autoria: TIÃO CORREA   -  Assunto: Poda na árvore existente na área pública, na Rua Décio Ribeiro Borges, defronte ao nº 262 – Jardim Luiz Cia</w:t>
      </w:r>
    </w:p>
    <w:p w14:paraId="183C7C6D" w14:textId="77777777" w:rsidR="00684150" w:rsidRDefault="00000000" w:rsidP="00FF482C">
      <w:pPr>
        <w:jc w:val="both"/>
      </w:pPr>
      <w:r>
        <w:t>_________________________________________________________________________________</w:t>
      </w:r>
    </w:p>
    <w:p w14:paraId="637E173F" w14:textId="77777777" w:rsidR="00684150" w:rsidRDefault="00000000" w:rsidP="00FF482C">
      <w:pPr>
        <w:jc w:val="both"/>
      </w:pPr>
      <w:r>
        <w:t xml:space="preserve"> 6571   -  Autoria: TAVARES   -  Assunto: Remoção do entulho localizado na Rua Benedito Matheus, frente ao nº 329, Bairro Santa Terezinha</w:t>
      </w:r>
    </w:p>
    <w:p w14:paraId="774EA7D2" w14:textId="77777777" w:rsidR="00684150" w:rsidRDefault="00000000" w:rsidP="00FF482C">
      <w:pPr>
        <w:jc w:val="both"/>
      </w:pPr>
      <w:r>
        <w:t>_________________________________________________________________________________</w:t>
      </w:r>
    </w:p>
    <w:p w14:paraId="1F891EA0" w14:textId="77777777" w:rsidR="00684150" w:rsidRDefault="00000000" w:rsidP="00FF482C">
      <w:pPr>
        <w:jc w:val="both"/>
      </w:pPr>
      <w:r>
        <w:t xml:space="preserve"> 6572   -  Autoria: PROF. EDINHO   -  Assunto: Implantação de redutores de velocidade na Rua Luiz Carlos Lorençatto – Jardim Residencial Vaughan, próximo aos números 373 e 432.</w:t>
      </w:r>
    </w:p>
    <w:p w14:paraId="6A689300" w14:textId="77777777" w:rsidR="00684150" w:rsidRDefault="00000000" w:rsidP="00FF482C">
      <w:pPr>
        <w:jc w:val="both"/>
      </w:pPr>
      <w:r>
        <w:t>_________________________________________________________________________________</w:t>
      </w:r>
    </w:p>
    <w:p w14:paraId="48DC4DA7" w14:textId="77777777" w:rsidR="00684150" w:rsidRDefault="00000000" w:rsidP="00FF482C">
      <w:pPr>
        <w:jc w:val="both"/>
      </w:pPr>
      <w:r>
        <w:t xml:space="preserve"> 6573   -  Autoria: GERALDO MEDEIROS   -  Assunto: Construção de um banheiro público, bem como a instalação de lixeiras na Praça do bairro Bom Retiro</w:t>
      </w:r>
    </w:p>
    <w:p w14:paraId="469BD3AA" w14:textId="77777777" w:rsidR="00684150" w:rsidRDefault="00000000" w:rsidP="00FF482C">
      <w:pPr>
        <w:jc w:val="both"/>
      </w:pPr>
      <w:r>
        <w:t>_________________________________________________________________________________</w:t>
      </w:r>
    </w:p>
    <w:p w14:paraId="6313EBFC" w14:textId="77777777" w:rsidR="00684150" w:rsidRDefault="00000000" w:rsidP="00FF482C">
      <w:pPr>
        <w:jc w:val="both"/>
      </w:pPr>
      <w:r>
        <w:t xml:space="preserve"> 6574   -  Autoria: DUDU LIMA   -  Assunto: Solicitação de Aprofundamento do Poço Artesiano Público Localizado no Bairro Jardim Dall'orto, Sumaré - SP.</w:t>
      </w:r>
    </w:p>
    <w:p w14:paraId="0E510A7A" w14:textId="77777777" w:rsidR="00684150" w:rsidRDefault="00000000" w:rsidP="00FF482C">
      <w:pPr>
        <w:jc w:val="both"/>
      </w:pPr>
      <w:r>
        <w:t>_________________________________________________________________________________</w:t>
      </w:r>
    </w:p>
    <w:p w14:paraId="560B9B53" w14:textId="77777777" w:rsidR="00684150" w:rsidRDefault="00000000" w:rsidP="00FF482C">
      <w:pPr>
        <w:jc w:val="both"/>
      </w:pPr>
      <w:r>
        <w:t xml:space="preserve"> 6575   -  Autoria: JOÃO MAIORAL   -  Assunto: Limpeza e manutenção na Rua Ludovico Scrocca - Parque João de Vasconcelos</w:t>
      </w:r>
      <w:r>
        <w:tab/>
      </w:r>
    </w:p>
    <w:p w14:paraId="1652910D" w14:textId="77777777" w:rsidR="00684150" w:rsidRDefault="00000000" w:rsidP="00FF482C">
      <w:pPr>
        <w:jc w:val="both"/>
      </w:pPr>
      <w:r>
        <w:t>_________________________________________________________________________________</w:t>
      </w:r>
    </w:p>
    <w:p w14:paraId="789367A7" w14:textId="77777777" w:rsidR="00684150" w:rsidRDefault="00000000" w:rsidP="00FF482C">
      <w:pPr>
        <w:jc w:val="both"/>
      </w:pPr>
      <w:r>
        <w:t xml:space="preserve"> 6576   -  Autoria: JOÃO MAIORAL   -  Assunto: Limpeza e manutenção na Rua Maria Adelina Giometi França - Parque João de Vasconcelos</w:t>
      </w:r>
    </w:p>
    <w:p w14:paraId="49FC59E5" w14:textId="77777777" w:rsidR="00684150" w:rsidRDefault="00000000" w:rsidP="00FF482C">
      <w:pPr>
        <w:jc w:val="both"/>
      </w:pPr>
      <w:r>
        <w:t>_________________________________________________________________________________</w:t>
      </w:r>
    </w:p>
    <w:p w14:paraId="71117324" w14:textId="77777777" w:rsidR="00684150" w:rsidRDefault="00000000" w:rsidP="00FF482C">
      <w:pPr>
        <w:jc w:val="both"/>
      </w:pPr>
      <w:r>
        <w:t xml:space="preserve"> 6577   -  Autoria: JOÃO MAIORAL   -  Assunto: Limpeza e manutenção na Rua Martha Neide Squarizzi - Parque João de Vasconcelos</w:t>
      </w:r>
    </w:p>
    <w:p w14:paraId="457B1AD2" w14:textId="77777777" w:rsidR="00684150" w:rsidRDefault="00000000" w:rsidP="00FF482C">
      <w:pPr>
        <w:jc w:val="both"/>
      </w:pPr>
      <w:r>
        <w:t>_________________________________________________________________________________</w:t>
      </w:r>
    </w:p>
    <w:p w14:paraId="1EC0D61D" w14:textId="77777777" w:rsidR="00684150" w:rsidRDefault="00000000" w:rsidP="00FF482C">
      <w:pPr>
        <w:jc w:val="both"/>
      </w:pPr>
      <w:r>
        <w:t xml:space="preserve"> 6578   -  Autoria: JOÃO MAIORAL   -  Assunto: Limpeza e manutenção na Rua Narciso Belloso - Parque João de Vasconcelos</w:t>
      </w:r>
    </w:p>
    <w:p w14:paraId="66E2D89F" w14:textId="77777777" w:rsidR="00684150" w:rsidRDefault="00000000" w:rsidP="00FF482C">
      <w:pPr>
        <w:jc w:val="both"/>
      </w:pPr>
      <w:r>
        <w:t>_________________________________________________________________________________</w:t>
      </w:r>
    </w:p>
    <w:p w14:paraId="279D2D8C" w14:textId="77777777" w:rsidR="00684150" w:rsidRDefault="00000000" w:rsidP="00FF482C">
      <w:pPr>
        <w:jc w:val="both"/>
      </w:pPr>
      <w:r>
        <w:t xml:space="preserve"> 6579   -  Autoria: JOÃO MAIORAL   -  Assunto: Limpeza e manutenção na Rua Salvador Lombardi Netto - Parque João de Vasconcelos</w:t>
      </w:r>
      <w:r>
        <w:tab/>
      </w:r>
    </w:p>
    <w:p w14:paraId="53E908E8" w14:textId="77777777" w:rsidR="00684150" w:rsidRDefault="00000000" w:rsidP="00FF482C">
      <w:pPr>
        <w:jc w:val="both"/>
      </w:pPr>
      <w:r>
        <w:t>_________________________________________________________________________________</w:t>
      </w:r>
    </w:p>
    <w:p w14:paraId="2E079D33" w14:textId="77777777" w:rsidR="00684150" w:rsidRDefault="00000000" w:rsidP="00FF482C">
      <w:pPr>
        <w:jc w:val="both"/>
      </w:pPr>
      <w:r>
        <w:t xml:space="preserve"> 6580   -  Autoria: JOÃO MAIORAL   -  Assunto: Limpeza e manutenção na Rua Yolanda Didona de Vasconcellos - Parque João de Vasconcelos</w:t>
      </w:r>
      <w:r>
        <w:tab/>
      </w:r>
    </w:p>
    <w:p w14:paraId="75267D19" w14:textId="77777777" w:rsidR="00684150" w:rsidRDefault="00000000" w:rsidP="00FF482C">
      <w:pPr>
        <w:jc w:val="both"/>
      </w:pPr>
      <w:r>
        <w:t>_________________________________________________________________________________</w:t>
      </w:r>
    </w:p>
    <w:p w14:paraId="609A2489" w14:textId="77777777" w:rsidR="00684150" w:rsidRDefault="00000000" w:rsidP="00FF482C">
      <w:pPr>
        <w:jc w:val="both"/>
      </w:pPr>
      <w:r>
        <w:t xml:space="preserve"> 6581   -  Autoria: JOÃO MAIORAL   -  Assunto: Limpeza e manutenção na Rua Almirante Barroso - Jardim João Paulo II</w:t>
      </w:r>
    </w:p>
    <w:p w14:paraId="147890BC" w14:textId="77777777" w:rsidR="00684150" w:rsidRDefault="00000000" w:rsidP="00FF482C">
      <w:pPr>
        <w:jc w:val="both"/>
      </w:pPr>
      <w:r>
        <w:t>_________________________________________________________________________________</w:t>
      </w:r>
    </w:p>
    <w:p w14:paraId="70554486" w14:textId="77777777" w:rsidR="00FF482C" w:rsidRDefault="00FF482C" w:rsidP="00FF482C">
      <w:pPr>
        <w:jc w:val="both"/>
      </w:pPr>
    </w:p>
    <w:p w14:paraId="1232CCC8" w14:textId="77777777" w:rsidR="00FF482C" w:rsidRDefault="00FF482C" w:rsidP="00FF482C">
      <w:pPr>
        <w:jc w:val="right"/>
      </w:pPr>
    </w:p>
    <w:p w14:paraId="41E6D120" w14:textId="77777777" w:rsidR="00FF482C" w:rsidRDefault="00000000" w:rsidP="00FF482C">
      <w:pPr>
        <w:jc w:val="right"/>
      </w:pPr>
      <w:r w:rsidRPr="006D5C65">
        <w:t>5 de maio de 2025</w:t>
      </w:r>
    </w:p>
    <w:permEnd w:id="464210335"/>
    <w:p w14:paraId="4EF18281" w14:textId="77777777" w:rsidR="006D1E9A" w:rsidRPr="00601B0A" w:rsidRDefault="006D1E9A" w:rsidP="00601B0A"/>
    <w:sectPr w:rsidR="006D1E9A" w:rsidRPr="00601B0A" w:rsidSect="00626437">
      <w:headerReference w:type="default" r:id="rId8"/>
      <w:footerReference w:type="even" r:id="rId9"/>
      <w:footerReference w:type="default" r:id="rId10"/>
      <w:footerReference w:type="first" r:id="rId11"/>
      <w:pgSz w:w="11906" w:h="16838"/>
      <w:pgMar w:top="1417" w:right="1274"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8EBF92" w14:textId="77777777" w:rsidR="00C0160E" w:rsidRDefault="00C0160E">
      <w:r>
        <w:separator/>
      </w:r>
    </w:p>
  </w:endnote>
  <w:endnote w:type="continuationSeparator" w:id="0">
    <w:p w14:paraId="45774C59" w14:textId="77777777" w:rsidR="00C0160E" w:rsidRDefault="00C01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21355" w14:textId="77777777" w:rsidR="006D1E9A" w:rsidRDefault="006D1E9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0" w:name="_Hlk65226898"/>
  <w:bookmarkStart w:id="1" w:name="_Hlk65226899"/>
  <w:p w14:paraId="3B9FEAA9" w14:textId="77777777" w:rsidR="00626437" w:rsidRPr="006D1E9A" w:rsidRDefault="00000000" w:rsidP="006D1E9A">
    <w:r w:rsidRPr="006D1E9A">
      <w:rPr>
        <w:noProof/>
      </w:rPr>
      <mc:AlternateContent>
        <mc:Choice Requires="wps">
          <w:drawing>
            <wp:anchor distT="0" distB="0" distL="114300" distR="114300" simplePos="0" relativeHeight="251659264" behindDoc="0" locked="0" layoutInCell="1" allowOverlap="1" wp14:anchorId="5DF7C788" wp14:editId="05AE9FBA">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14:paraId="00FA30EC" w14:textId="77777777" w:rsidR="00626437" w:rsidRPr="006D1E9A" w:rsidRDefault="00000000" w:rsidP="006D1E9A">
    <w:r w:rsidRPr="006D1E9A">
      <w:t>TRAVESSA 1º CENTENÁRIO, 32, CENTRO, SUMARÉ - SP CEP 13170-031 | TELEFONE (19) 3883-8833 | www.camarasumare.sp.gov.br</w:t>
    </w:r>
    <w:bookmarkEnd w:id="0"/>
    <w:bookmarkEnd w:id="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5CD96" w14:textId="77777777" w:rsidR="006D1E9A" w:rsidRDefault="006D1E9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7DF57A" w14:textId="77777777" w:rsidR="00C0160E" w:rsidRDefault="00C0160E">
      <w:r>
        <w:separator/>
      </w:r>
    </w:p>
  </w:footnote>
  <w:footnote w:type="continuationSeparator" w:id="0">
    <w:p w14:paraId="4AE125CE" w14:textId="77777777" w:rsidR="00C0160E" w:rsidRDefault="00C016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F1BB4" w14:textId="77777777" w:rsidR="00626437" w:rsidRPr="006D1E9A" w:rsidRDefault="00000000" w:rsidP="006D1E9A">
    <w:r w:rsidRPr="006D1E9A">
      <w:rPr>
        <w:noProof/>
      </w:rPr>
      <mc:AlternateContent>
        <mc:Choice Requires="wpg">
          <w:drawing>
            <wp:anchor distT="0" distB="0" distL="114300" distR="114300" simplePos="0" relativeHeight="251661312" behindDoc="1" locked="0" layoutInCell="1" allowOverlap="1" wp14:anchorId="4F55438B" wp14:editId="150D094F">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wpg:cNvGrpSpPr/>
                    <wpg:grpSpPr>
                      <a:xfrm>
                        <a:off x="0" y="0"/>
                        <a:ext cx="7557712" cy="10270358"/>
                        <a:chOff x="0" y="0"/>
                        <a:chExt cx="7557712" cy="10270358"/>
                      </a:xfrm>
                    </wpg:grpSpPr>
                    <wps:wsp>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0368" h="3050">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w="6103" h="11966">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4571" h="16164">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14:anchorId="302ADF10" wp14:editId="77BC2799">
          <wp:extent cx="1501253" cy="525439"/>
          <wp:effectExtent l="0" t="0" r="3810" b="8255"/>
          <wp:docPr id="2005099522" name="Imagem 2005099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
                    <a:extLst>
                      <a:ext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rPr>
        <w:noProof/>
      </w:rPr>
      <w:drawing>
        <wp:anchor distT="0" distB="0" distL="114300" distR="114300" simplePos="0" relativeHeight="251658240" behindDoc="0" locked="0" layoutInCell="1" allowOverlap="1" wp14:anchorId="08482108" wp14:editId="5227DA8A">
          <wp:simplePos x="0" y="0"/>
          <wp:positionH relativeFrom="rightMargin">
            <wp:align>center</wp:align>
          </wp:positionH>
          <wp:positionV relativeFrom="page">
            <wp:align>center</wp:align>
          </wp:positionV>
          <wp:extent cx="381000" cy="3257550"/>
          <wp:effectExtent l="0" t="0" r="0" b="0"/>
          <wp:wrapNone/>
          <wp:docPr id="45933652"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r:embed="rId2"/>
                  <a:stretch>
                    <a:fillRect/>
                  </a:stretch>
                </pic:blipFill>
                <pic:spPr>
                  <a:xfrm>
                    <a:off x="0" y="0"/>
                    <a:ext cx="381000" cy="32575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17226026">
    <w:abstractNumId w:val="5"/>
  </w:num>
  <w:num w:numId="2" w16cid:durableId="661548194">
    <w:abstractNumId w:val="4"/>
  </w:num>
  <w:num w:numId="3" w16cid:durableId="1564826092">
    <w:abstractNumId w:val="2"/>
  </w:num>
  <w:num w:numId="4" w16cid:durableId="1622375657">
    <w:abstractNumId w:val="1"/>
  </w:num>
  <w:num w:numId="5" w16cid:durableId="1128015841">
    <w:abstractNumId w:val="3"/>
  </w:num>
  <w:num w:numId="6" w16cid:durableId="17709289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1" w:cryptProviderType="rsaAES" w:cryptAlgorithmClass="hash" w:cryptAlgorithmType="typeAny" w:cryptAlgorithmSid="14" w:cryptSpinCount="100000" w:hash="NVWh27dD3GULDFK7EnTcqdGGDNSnVLnTE8BU3OGNuo8DYoec2DmhOIJhXkLWiBRByxh2iOYic2ikq4ZpZ28hRQ==" w:salt="qHo5A5S96sAMjaEkRrT49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C3EA0"/>
    <w:rsid w:val="000D2BDC"/>
    <w:rsid w:val="00104AAA"/>
    <w:rsid w:val="0015657E"/>
    <w:rsid w:val="00156CF8"/>
    <w:rsid w:val="001E4F7F"/>
    <w:rsid w:val="002828C4"/>
    <w:rsid w:val="00460A32"/>
    <w:rsid w:val="004B2CC9"/>
    <w:rsid w:val="0051286F"/>
    <w:rsid w:val="00601B0A"/>
    <w:rsid w:val="00626437"/>
    <w:rsid w:val="00632FA0"/>
    <w:rsid w:val="00665578"/>
    <w:rsid w:val="00684150"/>
    <w:rsid w:val="006C41A4"/>
    <w:rsid w:val="006D1E9A"/>
    <w:rsid w:val="006D5C65"/>
    <w:rsid w:val="007F57A1"/>
    <w:rsid w:val="00822396"/>
    <w:rsid w:val="00A06CF2"/>
    <w:rsid w:val="00AE6AEE"/>
    <w:rsid w:val="00B01396"/>
    <w:rsid w:val="00C00C1E"/>
    <w:rsid w:val="00C0160E"/>
    <w:rsid w:val="00C36776"/>
    <w:rsid w:val="00CD6B58"/>
    <w:rsid w:val="00CF401E"/>
    <w:rsid w:val="00CF5405"/>
    <w:rsid w:val="00DE767C"/>
    <w:rsid w:val="00E524DE"/>
    <w:rsid w:val="00E91F95"/>
    <w:rsid w:val="00FF482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E1A29"/>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482C"/>
    <w:pPr>
      <w:spacing w:after="0" w:line="240" w:lineRule="auto"/>
    </w:pPr>
  </w:style>
  <w:style w:type="paragraph" w:styleId="Ttulo3">
    <w:name w:val="heading 3"/>
    <w:basedOn w:val="Normal"/>
    <w:link w:val="Ttulo3Char"/>
    <w:uiPriority w:val="9"/>
    <w:qFormat/>
    <w:locked/>
    <w:rsid w:val="006C41A4"/>
    <w:pPr>
      <w:spacing w:before="100" w:beforeAutospacing="1" w:after="100" w:afterAutospacing="1"/>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locked/>
    <w:rsid w:val="00626437"/>
    <w:pPr>
      <w:tabs>
        <w:tab w:val="center" w:pos="4252"/>
        <w:tab w:val="right" w:pos="8504"/>
      </w:tabs>
    </w:pPr>
  </w:style>
  <w:style w:type="character" w:customStyle="1" w:styleId="CabealhoChar">
    <w:name w:val="Cabeçalho Char"/>
    <w:basedOn w:val="Fontepargpadro"/>
    <w:link w:val="Cabealho"/>
    <w:uiPriority w:val="99"/>
    <w:rsid w:val="00626437"/>
  </w:style>
  <w:style w:type="paragraph" w:styleId="Rodap">
    <w:name w:val="footer"/>
    <w:basedOn w:val="Normal"/>
    <w:link w:val="RodapChar"/>
    <w:uiPriority w:val="99"/>
    <w:unhideWhenUsed/>
    <w:locked/>
    <w:rsid w:val="00626437"/>
    <w:pPr>
      <w:tabs>
        <w:tab w:val="center" w:pos="4252"/>
        <w:tab w:val="right" w:pos="8504"/>
      </w:tabs>
    </w:pPr>
  </w:style>
  <w:style w:type="character" w:customStyle="1" w:styleId="RodapChar">
    <w:name w:val="Rodapé Char"/>
    <w:basedOn w:val="Fontepargpadro"/>
    <w:link w:val="Rodap"/>
    <w:uiPriority w:val="99"/>
    <w:rsid w:val="00626437"/>
  </w:style>
  <w:style w:type="character" w:customStyle="1" w:styleId="Ttulo3Char">
    <w:name w:val="Título 3 Char"/>
    <w:basedOn w:val="Fontepargpadro"/>
    <w:link w:val="Ttulo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A78DE-E805-428D-92DF-C399A3B07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6866</Words>
  <Characters>37081</Characters>
  <Application>Microsoft Office Word</Application>
  <DocSecurity>8</DocSecurity>
  <Lines>309</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Secretaria CMS</cp:lastModifiedBy>
  <cp:revision>6</cp:revision>
  <cp:lastPrinted>2025-05-06T17:02:00Z</cp:lastPrinted>
  <dcterms:created xsi:type="dcterms:W3CDTF">2021-05-07T19:18:00Z</dcterms:created>
  <dcterms:modified xsi:type="dcterms:W3CDTF">2025-05-06T18:33:00Z</dcterms:modified>
</cp:coreProperties>
</file>